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730" w:type="dxa"/>
        <w:tblLook w:val="04A0" w:firstRow="1" w:lastRow="0" w:firstColumn="1" w:lastColumn="0" w:noHBand="0" w:noVBand="1"/>
      </w:tblPr>
      <w:tblGrid>
        <w:gridCol w:w="6571"/>
        <w:gridCol w:w="5159"/>
      </w:tblGrid>
      <w:tr w:rsidR="00F119D3" w:rsidRPr="00F55430" w14:paraId="2A938FCF" w14:textId="77777777" w:rsidTr="00F119D3">
        <w:trPr>
          <w:trHeight w:val="350"/>
        </w:trPr>
        <w:tc>
          <w:tcPr>
            <w:tcW w:w="11730" w:type="dxa"/>
            <w:gridSpan w:val="2"/>
          </w:tcPr>
          <w:p w14:paraId="2E2A5F37" w14:textId="67E51BD4" w:rsidR="00382570" w:rsidRPr="0023429C" w:rsidRDefault="0039255D" w:rsidP="00861BBC">
            <w:pPr>
              <w:rPr>
                <w:rFonts w:hint="eastAsia"/>
                <w:sz w:val="18"/>
                <w:szCs w:val="18"/>
              </w:rPr>
            </w:pPr>
            <w:r w:rsidRPr="00F55430">
              <w:rPr>
                <w:rFonts w:hint="eastAsia"/>
                <w:b/>
                <w:sz w:val="18"/>
                <w:szCs w:val="18"/>
                <w:u w:val="single"/>
              </w:rPr>
              <w:t>①</w:t>
            </w:r>
            <w:r>
              <w:rPr>
                <w:rFonts w:hint="eastAsia"/>
                <w:b/>
                <w:sz w:val="18"/>
                <w:szCs w:val="18"/>
              </w:rPr>
              <w:t>java</w:t>
            </w:r>
            <w:r>
              <w:rPr>
                <w:rFonts w:hint="eastAsia"/>
                <w:sz w:val="18"/>
                <w:szCs w:val="18"/>
              </w:rPr>
              <w:t>摒弃指针与内存管理,使用字节码在虚拟机运行,完全面向对象,支持多线程,动态分配内存,公用静态变量代替全局变量,不用goto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不支持头文件与宏定义,数据类型分配固定长度</w:t>
            </w:r>
            <w:r w:rsidR="00721A03" w:rsidRPr="00721A03">
              <w:rPr>
                <w:b/>
                <w:sz w:val="18"/>
                <w:szCs w:val="18"/>
              </w:rPr>
              <w:t>javac.exe</w:t>
            </w:r>
            <w:r w:rsidR="00721A03" w:rsidRPr="00721A03">
              <w:rPr>
                <w:sz w:val="18"/>
                <w:szCs w:val="18"/>
              </w:rPr>
              <w:t xml:space="preserve"> 编译器 java.exe 解释器 jdb.exe 调试器</w:t>
            </w:r>
            <w:r w:rsidR="00721A03">
              <w:rPr>
                <w:sz w:val="18"/>
                <w:szCs w:val="18"/>
              </w:rPr>
              <w:t xml:space="preserve"> javap.exe</w:t>
            </w:r>
            <w:r w:rsidR="00721A03" w:rsidRPr="00721A03">
              <w:rPr>
                <w:sz w:val="18"/>
                <w:szCs w:val="18"/>
              </w:rPr>
              <w:t>反编译</w:t>
            </w:r>
            <w:r w:rsidRPr="00C1609E">
              <w:rPr>
                <w:rFonts w:hint="eastAsia"/>
                <w:b/>
                <w:sz w:val="18"/>
                <w:szCs w:val="18"/>
              </w:rPr>
              <w:t>javaSE</w:t>
            </w:r>
            <w:r>
              <w:rPr>
                <w:rFonts w:hint="eastAsia"/>
                <w:sz w:val="18"/>
                <w:szCs w:val="18"/>
              </w:rPr>
              <w:t xml:space="preserve">:标准版,桌面和服务器应用程序 </w:t>
            </w:r>
            <w:r w:rsidRPr="00C1609E">
              <w:rPr>
                <w:rFonts w:hint="eastAsia"/>
                <w:b/>
                <w:sz w:val="18"/>
                <w:szCs w:val="18"/>
              </w:rPr>
              <w:t>javaEE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 xml:space="preserve">企业版 </w:t>
            </w:r>
            <w:r w:rsidRPr="00C1609E">
              <w:rPr>
                <w:rFonts w:hint="eastAsia"/>
                <w:b/>
                <w:sz w:val="18"/>
                <w:szCs w:val="18"/>
              </w:rPr>
              <w:t>javaME</w:t>
            </w:r>
            <w:r>
              <w:rPr>
                <w:rFonts w:hint="eastAsia"/>
                <w:sz w:val="18"/>
                <w:szCs w:val="18"/>
              </w:rPr>
              <w:t>:小型版,嵌入式</w:t>
            </w:r>
            <w:r w:rsidR="00BF2CD0">
              <w:rPr>
                <w:rFonts w:hint="eastAsia"/>
                <w:sz w:val="18"/>
                <w:szCs w:val="18"/>
              </w:rPr>
              <w:t xml:space="preserve"> </w:t>
            </w:r>
            <w:r w:rsidR="00BF2CD0" w:rsidRPr="00BF2CD0">
              <w:rPr>
                <w:rFonts w:hint="eastAsia"/>
                <w:b/>
                <w:sz w:val="18"/>
                <w:szCs w:val="18"/>
              </w:rPr>
              <w:t>命令行编译：</w:t>
            </w:r>
            <w:r w:rsidR="00BF2CD0" w:rsidRPr="00BF2CD0">
              <w:rPr>
                <w:sz w:val="18"/>
                <w:szCs w:val="18"/>
              </w:rPr>
              <w:t>javac Hello.java →生成 Hel</w:t>
            </w:r>
            <w:bookmarkStart w:id="0" w:name="_GoBack"/>
            <w:bookmarkEnd w:id="0"/>
            <w:r w:rsidR="00BF2CD0" w:rsidRPr="00BF2CD0">
              <w:rPr>
                <w:sz w:val="18"/>
                <w:szCs w:val="18"/>
              </w:rPr>
              <w:t>lo.class→运行 java Hello</w:t>
            </w:r>
            <w:r w:rsidR="00BF2CD0">
              <w:rPr>
                <w:b/>
                <w:sz w:val="18"/>
                <w:szCs w:val="18"/>
              </w:rPr>
              <w:t xml:space="preserve"> </w:t>
            </w:r>
            <w:r w:rsidR="000D50C1" w:rsidRPr="00F55430">
              <w:rPr>
                <w:rFonts w:hint="eastAsia"/>
                <w:b/>
                <w:sz w:val="18"/>
                <w:szCs w:val="18"/>
                <w:u w:val="single"/>
              </w:rPr>
              <w:t>②</w:t>
            </w:r>
            <w:r w:rsidR="000D50C1" w:rsidRPr="000D50C1">
              <w:rPr>
                <w:rFonts w:hint="eastAsia"/>
                <w:b/>
                <w:sz w:val="18"/>
                <w:szCs w:val="18"/>
              </w:rPr>
              <w:t>标识符</w:t>
            </w:r>
            <w:r w:rsidR="000D50C1" w:rsidRPr="000D50C1">
              <w:rPr>
                <w:rFonts w:hint="eastAsia"/>
                <w:sz w:val="18"/>
                <w:szCs w:val="18"/>
              </w:rPr>
              <w:t>第一字符不能是</w:t>
            </w:r>
            <w:r w:rsidR="000D50C1">
              <w:rPr>
                <w:rFonts w:hint="eastAsia"/>
                <w:sz w:val="18"/>
                <w:szCs w:val="18"/>
              </w:rPr>
              <w:t xml:space="preserve">数字,长度不受限制,区分大小写 </w:t>
            </w:r>
            <w:r w:rsidR="000D50C1" w:rsidRPr="000D50C1">
              <w:rPr>
                <w:rFonts w:hint="eastAsia"/>
                <w:b/>
                <w:sz w:val="18"/>
                <w:szCs w:val="18"/>
              </w:rPr>
              <w:t>long</w:t>
            </w:r>
            <w:r w:rsidR="000D50C1">
              <w:rPr>
                <w:rFonts w:hint="eastAsia"/>
                <w:sz w:val="18"/>
                <w:szCs w:val="18"/>
              </w:rPr>
              <w:t>数值后接L,float类型后接f</w:t>
            </w:r>
            <w:r w:rsidR="000D50C1">
              <w:rPr>
                <w:sz w:val="18"/>
                <w:szCs w:val="18"/>
              </w:rPr>
              <w:t>,</w:t>
            </w:r>
            <w:r w:rsidR="000D50C1">
              <w:rPr>
                <w:rFonts w:hint="eastAsia"/>
                <w:sz w:val="18"/>
                <w:szCs w:val="18"/>
              </w:rPr>
              <w:t xml:space="preserve">小数位保存6位 </w:t>
            </w:r>
            <w:r w:rsidR="000D50C1" w:rsidRPr="000D50C1">
              <w:rPr>
                <w:b/>
                <w:sz w:val="18"/>
                <w:szCs w:val="18"/>
              </w:rPr>
              <w:t>%m.nf</w:t>
            </w:r>
            <w:r w:rsidR="000D50C1">
              <w:rPr>
                <w:sz w:val="18"/>
                <w:szCs w:val="18"/>
              </w:rPr>
              <w:t>,</w:t>
            </w:r>
            <w:r w:rsidR="000D50C1">
              <w:rPr>
                <w:rFonts w:hint="eastAsia"/>
                <w:sz w:val="18"/>
                <w:szCs w:val="18"/>
              </w:rPr>
              <w:t>float占m列，保存小数n位</w:t>
            </w:r>
            <w:r w:rsidR="00C1609E">
              <w:rPr>
                <w:sz w:val="18"/>
                <w:szCs w:val="18"/>
              </w:rPr>
              <w:t xml:space="preserve"> </w:t>
            </w:r>
            <w:r w:rsidR="000D50C1" w:rsidRPr="00F55430">
              <w:rPr>
                <w:rFonts w:hint="eastAsia"/>
                <w:b/>
                <w:sz w:val="18"/>
                <w:szCs w:val="18"/>
                <w:u w:val="single"/>
              </w:rPr>
              <w:t>③</w:t>
            </w:r>
            <w:r w:rsidR="000D50C1" w:rsidRPr="000D50C1">
              <w:rPr>
                <w:rFonts w:hint="eastAsia"/>
                <w:b/>
                <w:sz w:val="18"/>
                <w:szCs w:val="18"/>
              </w:rPr>
              <w:t>精度</w:t>
            </w:r>
            <w:r w:rsidR="000D50C1">
              <w:rPr>
                <w:rFonts w:hint="eastAsia"/>
                <w:sz w:val="18"/>
                <w:szCs w:val="18"/>
              </w:rPr>
              <w:t>就高不就低,就长不就短</w:t>
            </w:r>
            <w:r w:rsidR="000D50C1">
              <w:rPr>
                <w:sz w:val="18"/>
                <w:szCs w:val="18"/>
              </w:rPr>
              <w:t xml:space="preserve"> </w:t>
            </w:r>
            <w:r w:rsidR="000D50C1" w:rsidRPr="000D50C1">
              <w:rPr>
                <w:b/>
                <w:sz w:val="18"/>
                <w:szCs w:val="18"/>
              </w:rPr>
              <w:t>=</w:t>
            </w:r>
            <w:r w:rsidR="000D50C1">
              <w:rPr>
                <w:rFonts w:hint="eastAsia"/>
                <w:sz w:val="18"/>
                <w:szCs w:val="18"/>
              </w:rPr>
              <w:t xml:space="preserve">左边必须是变量 </w:t>
            </w:r>
            <w:r w:rsidR="00BA0644" w:rsidRPr="00BA0644">
              <w:rPr>
                <w:rFonts w:hint="eastAsia"/>
                <w:b/>
                <w:sz w:val="18"/>
                <w:szCs w:val="18"/>
              </w:rPr>
              <w:t>a</w:t>
            </w:r>
            <w:r w:rsidR="00BA0644" w:rsidRPr="00BA0644">
              <w:rPr>
                <w:b/>
                <w:sz w:val="18"/>
                <w:szCs w:val="18"/>
              </w:rPr>
              <w:t>&lt;&lt;n</w:t>
            </w:r>
            <w:r w:rsidR="00BA0644">
              <w:rPr>
                <w:rFonts w:hint="eastAsia"/>
                <w:sz w:val="18"/>
                <w:szCs w:val="18"/>
              </w:rPr>
              <w:t>时,byte或short强制转换为int</w:t>
            </w:r>
            <w:r w:rsidR="00BA0644">
              <w:rPr>
                <w:sz w:val="18"/>
                <w:szCs w:val="18"/>
              </w:rPr>
              <w:t>,</w:t>
            </w:r>
            <w:r w:rsidR="00BA0644">
              <w:rPr>
                <w:rFonts w:hint="eastAsia"/>
                <w:sz w:val="18"/>
                <w:szCs w:val="18"/>
              </w:rPr>
              <w:t>%</w:t>
            </w:r>
            <w:r w:rsidR="00BA0644">
              <w:rPr>
                <w:sz w:val="18"/>
                <w:szCs w:val="18"/>
              </w:rPr>
              <w:t>32</w:t>
            </w:r>
            <w:r w:rsidR="00BA0644">
              <w:rPr>
                <w:rFonts w:hint="eastAsia"/>
                <w:sz w:val="18"/>
                <w:szCs w:val="18"/>
              </w:rPr>
              <w:t>后高位用符号位补充,long则%</w:t>
            </w:r>
            <w:r w:rsidR="00BA0644">
              <w:rPr>
                <w:sz w:val="18"/>
                <w:szCs w:val="18"/>
              </w:rPr>
              <w:t xml:space="preserve">64 </w:t>
            </w:r>
            <w:r w:rsidR="00BA0644" w:rsidRPr="00BA0644">
              <w:rPr>
                <w:b/>
                <w:sz w:val="18"/>
                <w:szCs w:val="18"/>
              </w:rPr>
              <w:t>a&gt;&gt;n</w:t>
            </w:r>
            <w:r w:rsidR="00BA0644">
              <w:rPr>
                <w:rFonts w:hint="eastAsia"/>
                <w:sz w:val="18"/>
                <w:szCs w:val="18"/>
              </w:rPr>
              <w:t>时</w:t>
            </w:r>
            <w:r w:rsidR="00C1609E">
              <w:rPr>
                <w:rFonts w:hint="eastAsia"/>
                <w:sz w:val="18"/>
                <w:szCs w:val="18"/>
              </w:rPr>
              <w:t>,</w:t>
            </w:r>
            <w:r w:rsidR="00BA0644">
              <w:rPr>
                <w:rFonts w:hint="eastAsia"/>
                <w:sz w:val="18"/>
                <w:szCs w:val="18"/>
              </w:rPr>
              <w:t xml:space="preserve">移进高位用符号位填充 </w:t>
            </w:r>
            <w:r w:rsidR="00BA0644" w:rsidRPr="00C1609E">
              <w:rPr>
                <w:b/>
                <w:sz w:val="18"/>
                <w:szCs w:val="18"/>
              </w:rPr>
              <w:t>^</w:t>
            </w:r>
            <w:r w:rsidR="00BA0644">
              <w:rPr>
                <w:rFonts w:hint="eastAsia"/>
                <w:sz w:val="18"/>
                <w:szCs w:val="18"/>
              </w:rPr>
              <w:t>按位异或</w:t>
            </w:r>
            <w:r w:rsidR="00C1609E">
              <w:rPr>
                <w:rFonts w:hint="eastAsia"/>
                <w:sz w:val="18"/>
                <w:szCs w:val="18"/>
              </w:rPr>
              <w:t xml:space="preserve"> </w:t>
            </w:r>
            <w:r w:rsidR="00FD1411" w:rsidRPr="00FD1411">
              <w:rPr>
                <w:b/>
                <w:sz w:val="18"/>
                <w:szCs w:val="18"/>
              </w:rPr>
              <w:t>x=1</w:t>
            </w:r>
            <w:r w:rsidR="00FD1411">
              <w:rPr>
                <w:rFonts w:hint="eastAsia"/>
                <w:sz w:val="18"/>
                <w:szCs w:val="18"/>
              </w:rPr>
              <w:t>时,(</w:t>
            </w:r>
            <w:r w:rsidR="00FD1411">
              <w:rPr>
                <w:sz w:val="18"/>
                <w:szCs w:val="18"/>
              </w:rPr>
              <w:t>(y=1)==0)&amp;&amp;((x=6)==6) x=1,</w:t>
            </w:r>
            <w:r w:rsidR="00FD1411">
              <w:t xml:space="preserve"> </w:t>
            </w:r>
            <w:r w:rsidR="00FD1411">
              <w:rPr>
                <w:sz w:val="18"/>
                <w:szCs w:val="18"/>
              </w:rPr>
              <w:t>((y=1)==0)</w:t>
            </w:r>
            <w:r w:rsidR="00FD1411" w:rsidRPr="00FD1411">
              <w:rPr>
                <w:sz w:val="18"/>
                <w:szCs w:val="18"/>
              </w:rPr>
              <w:t>&amp;((x=6)==6)</w:t>
            </w:r>
            <w:r w:rsidR="00FD1411">
              <w:rPr>
                <w:sz w:val="18"/>
                <w:szCs w:val="18"/>
              </w:rPr>
              <w:t xml:space="preserve"> x=6 </w:t>
            </w:r>
            <w:r w:rsidR="00FD1411" w:rsidRPr="00F55430">
              <w:rPr>
                <w:rFonts w:hint="eastAsia"/>
                <w:b/>
                <w:sz w:val="18"/>
                <w:szCs w:val="18"/>
                <w:u w:val="single"/>
              </w:rPr>
              <w:t>④</w:t>
            </w:r>
            <w:r w:rsidR="00FD1411" w:rsidRPr="00FD1411">
              <w:rPr>
                <w:rFonts w:hint="eastAsia"/>
                <w:b/>
                <w:sz w:val="18"/>
                <w:szCs w:val="18"/>
              </w:rPr>
              <w:t>封装</w:t>
            </w:r>
            <w:r w:rsidR="00FD1411">
              <w:rPr>
                <w:rFonts w:hint="eastAsia"/>
                <w:sz w:val="18"/>
                <w:szCs w:val="18"/>
              </w:rPr>
              <w:t xml:space="preserve">:数据属性与操作功能封装 </w:t>
            </w:r>
            <w:r w:rsidR="00FD1411" w:rsidRPr="00FD1411">
              <w:rPr>
                <w:rFonts w:hint="eastAsia"/>
                <w:b/>
                <w:sz w:val="18"/>
                <w:szCs w:val="18"/>
              </w:rPr>
              <w:t>继承:</w:t>
            </w:r>
            <w:r w:rsidR="00FD1411">
              <w:rPr>
                <w:rFonts w:hint="eastAsia"/>
                <w:sz w:val="18"/>
                <w:szCs w:val="18"/>
              </w:rPr>
              <w:t xml:space="preserve">继承父类属性与功能 </w:t>
            </w:r>
            <w:r w:rsidR="0072429F" w:rsidRPr="0072429F">
              <w:rPr>
                <w:rFonts w:hint="eastAsia"/>
                <w:b/>
                <w:sz w:val="18"/>
                <w:szCs w:val="18"/>
              </w:rPr>
              <w:t>多态</w:t>
            </w:r>
            <w:r w:rsidR="0072429F">
              <w:rPr>
                <w:rFonts w:hint="eastAsia"/>
                <w:sz w:val="18"/>
                <w:szCs w:val="18"/>
              </w:rPr>
              <w:t>:</w:t>
            </w:r>
            <w:r w:rsidR="006F5BA4">
              <w:rPr>
                <w:rFonts w:hint="eastAsia"/>
                <w:sz w:val="18"/>
                <w:szCs w:val="18"/>
              </w:rPr>
              <w:t>操作名称相同接收消息不同,或同一操作不同类型对象调用行为不同</w:t>
            </w:r>
            <w:r w:rsidR="006F1623">
              <w:rPr>
                <w:rFonts w:hint="eastAsia"/>
                <w:sz w:val="18"/>
                <w:szCs w:val="18"/>
              </w:rPr>
              <w:t xml:space="preserve"> </w:t>
            </w:r>
            <w:r w:rsidR="006F1623" w:rsidRPr="006F1623">
              <w:rPr>
                <w:rFonts w:hint="eastAsia"/>
                <w:b/>
                <w:sz w:val="18"/>
                <w:szCs w:val="18"/>
              </w:rPr>
              <w:t>类</w:t>
            </w:r>
            <w:r w:rsidR="006F1623">
              <w:rPr>
                <w:rFonts w:hint="eastAsia"/>
                <w:sz w:val="18"/>
                <w:szCs w:val="18"/>
              </w:rPr>
              <w:t xml:space="preserve">是java程序基本要素,封装了object的变量与方法,类名符合标识符要求 </w:t>
            </w:r>
            <w:r w:rsidR="00B5764C" w:rsidRPr="00B5764C">
              <w:rPr>
                <w:rFonts w:hint="eastAsia"/>
                <w:b/>
                <w:sz w:val="18"/>
                <w:szCs w:val="18"/>
              </w:rPr>
              <w:t>内存空间</w:t>
            </w:r>
            <w:r w:rsidR="00B5764C">
              <w:rPr>
                <w:rFonts w:hint="eastAsia"/>
                <w:sz w:val="18"/>
                <w:szCs w:val="18"/>
              </w:rPr>
              <w:t>存放对象实体,对象中存放引用,引用相同则实体相同</w:t>
            </w:r>
            <w:r w:rsidR="0027442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B5764C" w:rsidRPr="00B5764C">
              <w:rPr>
                <w:rFonts w:hint="eastAsia"/>
                <w:b/>
                <w:sz w:val="18"/>
                <w:szCs w:val="18"/>
              </w:rPr>
              <w:t>类</w:t>
            </w:r>
            <w:r w:rsidR="00F353DD">
              <w:rPr>
                <w:rFonts w:hint="eastAsia"/>
                <w:b/>
                <w:sz w:val="18"/>
                <w:szCs w:val="18"/>
              </w:rPr>
              <w:t>(成员</w:t>
            </w:r>
            <w:r w:rsidR="00F353DD">
              <w:rPr>
                <w:b/>
                <w:sz w:val="18"/>
                <w:szCs w:val="18"/>
              </w:rPr>
              <w:t>)</w:t>
            </w:r>
            <w:r w:rsidR="00B5764C" w:rsidRPr="00B5764C">
              <w:rPr>
                <w:rFonts w:hint="eastAsia"/>
                <w:b/>
                <w:sz w:val="18"/>
                <w:szCs w:val="18"/>
              </w:rPr>
              <w:t>变量</w:t>
            </w:r>
            <w:r w:rsidR="00B5764C">
              <w:rPr>
                <w:rFonts w:hint="eastAsia"/>
                <w:sz w:val="18"/>
                <w:szCs w:val="18"/>
              </w:rPr>
              <w:t>也叫静态变量</w:t>
            </w:r>
            <w:r w:rsidR="00F353DD">
              <w:rPr>
                <w:rFonts w:hint="eastAsia"/>
                <w:sz w:val="18"/>
                <w:szCs w:val="18"/>
              </w:rPr>
              <w:t>,</w:t>
            </w:r>
            <w:r w:rsidR="00F353DD" w:rsidRPr="00F353DD">
              <w:rPr>
                <w:rFonts w:hint="eastAsia"/>
                <w:sz w:val="18"/>
                <w:szCs w:val="18"/>
              </w:rPr>
              <w:t>其保存在全局数据</w:t>
            </w:r>
            <w:r w:rsidR="00274420">
              <w:rPr>
                <w:rFonts w:hint="eastAsia"/>
                <w:sz w:val="18"/>
                <w:szCs w:val="18"/>
              </w:rPr>
              <w:t>,</w:t>
            </w:r>
            <w:r w:rsidR="00274420" w:rsidRPr="00274420">
              <w:rPr>
                <w:rFonts w:hint="eastAsia"/>
                <w:sz w:val="18"/>
                <w:szCs w:val="18"/>
              </w:rPr>
              <w:t>在该类被加载到内存时，就分配了相应的入口地址</w:t>
            </w:r>
            <w:r w:rsidR="00F353DD" w:rsidRPr="00F353DD">
              <w:rPr>
                <w:rFonts w:hint="eastAsia"/>
                <w:sz w:val="18"/>
                <w:szCs w:val="18"/>
              </w:rPr>
              <w:t>区</w:t>
            </w:r>
            <w:r w:rsidR="00C7244B" w:rsidRPr="00C7244B">
              <w:rPr>
                <w:rFonts w:hint="eastAsia"/>
                <w:b/>
                <w:sz w:val="18"/>
                <w:szCs w:val="18"/>
              </w:rPr>
              <w:t>final</w:t>
            </w:r>
            <w:r w:rsidR="00C7244B">
              <w:rPr>
                <w:rFonts w:hint="eastAsia"/>
                <w:sz w:val="18"/>
                <w:szCs w:val="18"/>
              </w:rPr>
              <w:t xml:space="preserve">修饰的常量不占用内存,必须初始化 </w:t>
            </w:r>
            <w:r w:rsidR="00F92A3A" w:rsidRPr="00F92A3A">
              <w:rPr>
                <w:rFonts w:hint="eastAsia"/>
                <w:b/>
                <w:sz w:val="18"/>
                <w:szCs w:val="18"/>
              </w:rPr>
              <w:t>方法名字</w:t>
            </w:r>
            <w:r w:rsidR="00F92A3A">
              <w:rPr>
                <w:rFonts w:hint="eastAsia"/>
                <w:sz w:val="18"/>
                <w:szCs w:val="18"/>
              </w:rPr>
              <w:t xml:space="preserve">首字母小写,后面单词首字母大写 </w:t>
            </w:r>
            <w:r w:rsidR="00F353DD" w:rsidRPr="00F353DD">
              <w:rPr>
                <w:rFonts w:hint="eastAsia"/>
                <w:b/>
                <w:sz w:val="18"/>
                <w:szCs w:val="18"/>
              </w:rPr>
              <w:t>类中方法</w:t>
            </w:r>
            <w:r w:rsidR="00F353DD">
              <w:rPr>
                <w:rFonts w:hint="eastAsia"/>
                <w:sz w:val="18"/>
                <w:szCs w:val="18"/>
              </w:rPr>
              <w:t>必须有方法体</w:t>
            </w:r>
            <w:r w:rsidR="00EF618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F353DD" w:rsidRPr="00F353DD">
              <w:rPr>
                <w:rFonts w:hint="eastAsia"/>
                <w:b/>
                <w:sz w:val="18"/>
                <w:szCs w:val="18"/>
              </w:rPr>
              <w:t>方法</w:t>
            </w:r>
            <w:r w:rsidR="00F353DD">
              <w:rPr>
                <w:rFonts w:hint="eastAsia"/>
                <w:sz w:val="18"/>
                <w:szCs w:val="18"/>
              </w:rPr>
              <w:t xml:space="preserve">所有参数都是传值的,对象,数组,接口为传引用 </w:t>
            </w:r>
            <w:r w:rsidR="00F353DD" w:rsidRPr="00F353DD">
              <w:rPr>
                <w:rFonts w:hint="eastAsia"/>
                <w:b/>
                <w:sz w:val="18"/>
                <w:szCs w:val="18"/>
              </w:rPr>
              <w:t>重载</w:t>
            </w:r>
            <w:r w:rsidR="00F353DD">
              <w:rPr>
                <w:rFonts w:hint="eastAsia"/>
                <w:sz w:val="18"/>
                <w:szCs w:val="18"/>
              </w:rPr>
              <w:t xml:space="preserve">只关心参数个数及参数类型 </w:t>
            </w:r>
            <w:r w:rsidR="00F353DD" w:rsidRPr="00F353DD">
              <w:rPr>
                <w:rFonts w:hint="eastAsia"/>
                <w:b/>
                <w:sz w:val="18"/>
                <w:szCs w:val="18"/>
              </w:rPr>
              <w:t>静态方法</w:t>
            </w:r>
            <w:r w:rsidR="00F353DD">
              <w:rPr>
                <w:rFonts w:hint="eastAsia"/>
                <w:sz w:val="18"/>
                <w:szCs w:val="18"/>
              </w:rPr>
              <w:t>中不可用this</w:t>
            </w:r>
            <w:r w:rsidR="00F353DD">
              <w:rPr>
                <w:sz w:val="18"/>
                <w:szCs w:val="18"/>
              </w:rPr>
              <w:t xml:space="preserve"> </w:t>
            </w:r>
            <w:r w:rsidR="00F353DD" w:rsidRPr="00F353DD">
              <w:rPr>
                <w:rFonts w:hint="eastAsia"/>
                <w:b/>
                <w:sz w:val="18"/>
                <w:szCs w:val="18"/>
              </w:rPr>
              <w:t>不能</w:t>
            </w:r>
            <w:r w:rsidR="00F353DD">
              <w:rPr>
                <w:rFonts w:hint="eastAsia"/>
                <w:sz w:val="18"/>
                <w:szCs w:val="18"/>
              </w:rPr>
              <w:t>用protected修饰类,</w:t>
            </w:r>
            <w:r w:rsidR="00F353DD" w:rsidRPr="00F353DD">
              <w:rPr>
                <w:rFonts w:hint="eastAsia"/>
                <w:sz w:val="18"/>
                <w:szCs w:val="18"/>
              </w:rPr>
              <w:t>不能</w:t>
            </w:r>
            <w:r w:rsidR="00F353DD">
              <w:rPr>
                <w:rFonts w:hint="eastAsia"/>
                <w:sz w:val="18"/>
                <w:szCs w:val="18"/>
              </w:rPr>
              <w:t xml:space="preserve">用private修饰外部类,只能修饰内部类 </w:t>
            </w:r>
            <w:r w:rsidR="00F353DD" w:rsidRPr="00F353DD">
              <w:rPr>
                <w:rFonts w:hint="eastAsia"/>
                <w:b/>
                <w:sz w:val="18"/>
                <w:szCs w:val="18"/>
              </w:rPr>
              <w:t>类是对象</w:t>
            </w:r>
            <w:r w:rsidR="00F353DD">
              <w:rPr>
                <w:rFonts w:hint="eastAsia"/>
                <w:sz w:val="18"/>
                <w:szCs w:val="18"/>
              </w:rPr>
              <w:t xml:space="preserve">的一个集合,对象是类的实例 </w:t>
            </w:r>
            <w:r w:rsidR="00F353DD" w:rsidRPr="00F353DD">
              <w:rPr>
                <w:rFonts w:hint="eastAsia"/>
                <w:b/>
                <w:sz w:val="18"/>
                <w:szCs w:val="18"/>
              </w:rPr>
              <w:t>类是</w:t>
            </w:r>
            <w:r w:rsidR="00F353DD" w:rsidRPr="00F353DD">
              <w:rPr>
                <w:rFonts w:hint="eastAsia"/>
                <w:sz w:val="18"/>
                <w:szCs w:val="18"/>
              </w:rPr>
              <w:t>一个抽象的概念</w:t>
            </w:r>
            <w:r w:rsidR="00F353DD">
              <w:rPr>
                <w:rFonts w:hint="eastAsia"/>
                <w:sz w:val="18"/>
                <w:szCs w:val="18"/>
              </w:rPr>
              <w:t>,</w:t>
            </w:r>
            <w:r w:rsidR="00F353DD" w:rsidRPr="00F353DD">
              <w:rPr>
                <w:rFonts w:hint="eastAsia"/>
                <w:sz w:val="18"/>
                <w:szCs w:val="18"/>
              </w:rPr>
              <w:t>对象是类的一个具体</w:t>
            </w:r>
            <w:r w:rsidR="00F353DD">
              <w:rPr>
                <w:rFonts w:hint="eastAsia"/>
                <w:sz w:val="18"/>
                <w:szCs w:val="18"/>
              </w:rPr>
              <w:t>,</w:t>
            </w:r>
            <w:r w:rsidR="00F353DD" w:rsidRPr="00F353DD">
              <w:rPr>
                <w:rFonts w:hint="eastAsia"/>
                <w:sz w:val="18"/>
                <w:szCs w:val="18"/>
              </w:rPr>
              <w:t>类是一个静态的概念</w:t>
            </w:r>
            <w:r w:rsidR="00F353DD">
              <w:rPr>
                <w:rFonts w:hint="eastAsia"/>
                <w:sz w:val="18"/>
                <w:szCs w:val="18"/>
              </w:rPr>
              <w:t>,</w:t>
            </w:r>
            <w:r w:rsidR="00F353DD" w:rsidRPr="00F353DD">
              <w:rPr>
                <w:rFonts w:hint="eastAsia"/>
                <w:sz w:val="18"/>
                <w:szCs w:val="18"/>
              </w:rPr>
              <w:t>对象是一个动态的概念</w:t>
            </w:r>
            <w:r w:rsidR="00274420">
              <w:rPr>
                <w:rFonts w:hint="eastAsia"/>
                <w:sz w:val="18"/>
                <w:szCs w:val="18"/>
              </w:rPr>
              <w:t xml:space="preserve"> </w:t>
            </w:r>
            <w:r w:rsidR="00274420" w:rsidRPr="00274420">
              <w:rPr>
                <w:rFonts w:hint="eastAsia"/>
                <w:b/>
                <w:sz w:val="18"/>
                <w:szCs w:val="18"/>
              </w:rPr>
              <w:t>包名</w:t>
            </w:r>
            <w:r w:rsidR="00274420" w:rsidRPr="00274420">
              <w:rPr>
                <w:rFonts w:hint="eastAsia"/>
                <w:sz w:val="18"/>
                <w:szCs w:val="18"/>
              </w:rPr>
              <w:t>全部由小写字母</w:t>
            </w:r>
            <w:r w:rsidR="00274420">
              <w:rPr>
                <w:rFonts w:hint="eastAsia"/>
                <w:sz w:val="18"/>
                <w:szCs w:val="18"/>
              </w:rPr>
              <w:t>(多个单词也全部小写)</w:t>
            </w:r>
            <w:r w:rsidR="00274420">
              <w:rPr>
                <w:sz w:val="18"/>
                <w:szCs w:val="18"/>
              </w:rPr>
              <w:t>,</w:t>
            </w:r>
            <w:r w:rsidR="00274420" w:rsidRPr="00274420">
              <w:rPr>
                <w:rFonts w:hint="eastAsia"/>
                <w:sz w:val="18"/>
                <w:szCs w:val="18"/>
              </w:rPr>
              <w:t>一般由倒置的域名开头</w:t>
            </w:r>
            <w:r w:rsidR="00274420">
              <w:rPr>
                <w:rFonts w:hint="eastAsia"/>
                <w:sz w:val="18"/>
                <w:szCs w:val="18"/>
              </w:rPr>
              <w:t xml:space="preserve"> </w:t>
            </w:r>
            <w:r w:rsidR="00274420" w:rsidRPr="00F55430">
              <w:rPr>
                <w:rFonts w:hint="eastAsia"/>
                <w:b/>
                <w:sz w:val="18"/>
                <w:szCs w:val="18"/>
                <w:u w:val="single"/>
              </w:rPr>
              <w:t>⑤</w:t>
            </w:r>
            <w:r w:rsidR="00274420" w:rsidRPr="00274420">
              <w:rPr>
                <w:rFonts w:hint="eastAsia"/>
                <w:b/>
                <w:sz w:val="18"/>
                <w:szCs w:val="18"/>
              </w:rPr>
              <w:t>继承</w:t>
            </w:r>
            <w:r w:rsidR="00274420">
              <w:rPr>
                <w:rFonts w:hint="eastAsia"/>
                <w:sz w:val="18"/>
                <w:szCs w:val="18"/>
              </w:rPr>
              <w:t xml:space="preserve">有利于代码的重用 </w:t>
            </w:r>
            <w:r w:rsidR="00274420" w:rsidRPr="00274420">
              <w:rPr>
                <w:rFonts w:hint="eastAsia"/>
                <w:b/>
                <w:sz w:val="18"/>
                <w:szCs w:val="18"/>
              </w:rPr>
              <w:t>friendly</w:t>
            </w:r>
            <w:r w:rsidR="00274420">
              <w:rPr>
                <w:rFonts w:hint="eastAsia"/>
                <w:sz w:val="18"/>
                <w:szCs w:val="18"/>
              </w:rPr>
              <w:t xml:space="preserve">也就是默认权限 </w:t>
            </w:r>
            <w:r w:rsidR="00274420" w:rsidRPr="00274420">
              <w:rPr>
                <w:rFonts w:hint="eastAsia"/>
                <w:b/>
                <w:sz w:val="18"/>
                <w:szCs w:val="18"/>
              </w:rPr>
              <w:t>子类构造方法</w:t>
            </w:r>
            <w:r w:rsidR="00274420">
              <w:rPr>
                <w:rFonts w:hint="eastAsia"/>
                <w:sz w:val="18"/>
                <w:szCs w:val="18"/>
              </w:rPr>
              <w:t>总是先调用父类的</w:t>
            </w:r>
            <w:r w:rsidR="004D19B5">
              <w:rPr>
                <w:rFonts w:hint="eastAsia"/>
                <w:sz w:val="18"/>
                <w:szCs w:val="18"/>
              </w:rPr>
              <w:t>(不继承父类构</w:t>
            </w:r>
            <w:r w:rsidR="004D19B5">
              <w:rPr>
                <w:sz w:val="18"/>
                <w:szCs w:val="18"/>
              </w:rPr>
              <w:t>)</w:t>
            </w:r>
            <w:r w:rsidR="00274420">
              <w:rPr>
                <w:rFonts w:hint="eastAsia"/>
                <w:sz w:val="18"/>
                <w:szCs w:val="18"/>
              </w:rPr>
              <w:t xml:space="preserve"> </w:t>
            </w:r>
            <w:r w:rsidR="005964DA" w:rsidRPr="00AE7FDC">
              <w:rPr>
                <w:rFonts w:hint="eastAsia"/>
                <w:b/>
                <w:sz w:val="18"/>
                <w:szCs w:val="18"/>
              </w:rPr>
              <w:t>当访问数组</w:t>
            </w:r>
            <w:r w:rsidR="005964DA">
              <w:rPr>
                <w:rFonts w:hint="eastAsia"/>
                <w:sz w:val="18"/>
                <w:szCs w:val="18"/>
              </w:rPr>
              <w:t>中不存在的元素时,会产生数组下标越界</w:t>
            </w:r>
            <w:r w:rsidR="005964DA">
              <w:rPr>
                <w:sz w:val="18"/>
                <w:szCs w:val="18"/>
              </w:rPr>
              <w:t xml:space="preserve"> </w:t>
            </w:r>
            <w:r w:rsidR="00274420" w:rsidRPr="00274420">
              <w:rPr>
                <w:rFonts w:hint="eastAsia"/>
                <w:b/>
                <w:sz w:val="18"/>
                <w:szCs w:val="18"/>
              </w:rPr>
              <w:t>运行时异常</w:t>
            </w:r>
            <w:r w:rsidR="001232E9">
              <w:rPr>
                <w:rFonts w:hint="eastAsia"/>
                <w:b/>
                <w:sz w:val="18"/>
                <w:szCs w:val="18"/>
              </w:rPr>
              <w:t>:</w:t>
            </w:r>
            <w:r w:rsidR="00274420" w:rsidRPr="00274420">
              <w:rPr>
                <w:sz w:val="18"/>
                <w:szCs w:val="18"/>
              </w:rPr>
              <w:t>RuntimeException空对象异常(NullPointerException)</w:t>
            </w:r>
            <w:r w:rsidR="00274420">
              <w:rPr>
                <w:rFonts w:hint="eastAsia"/>
                <w:sz w:val="18"/>
                <w:szCs w:val="18"/>
              </w:rPr>
              <w:t>,</w:t>
            </w:r>
            <w:r w:rsidR="00274420" w:rsidRPr="00274420">
              <w:rPr>
                <w:sz w:val="18"/>
                <w:szCs w:val="18"/>
              </w:rPr>
              <w:t>算术异常(ArithmeticException)</w:t>
            </w:r>
            <w:r w:rsidR="00274420">
              <w:rPr>
                <w:rFonts w:hint="eastAsia"/>
                <w:sz w:val="18"/>
                <w:szCs w:val="18"/>
              </w:rPr>
              <w:t>,</w:t>
            </w:r>
            <w:r w:rsidR="00274420" w:rsidRPr="00274420">
              <w:rPr>
                <w:sz w:val="18"/>
                <w:szCs w:val="18"/>
              </w:rPr>
              <w:t>类型强制转换异常(ClassCastException)</w:t>
            </w:r>
            <w:r w:rsidR="00274420">
              <w:rPr>
                <w:rFonts w:hint="eastAsia"/>
                <w:sz w:val="18"/>
                <w:szCs w:val="18"/>
              </w:rPr>
              <w:t>,</w:t>
            </w:r>
            <w:r w:rsidR="00274420" w:rsidRPr="00274420">
              <w:rPr>
                <w:sz w:val="18"/>
                <w:szCs w:val="18"/>
              </w:rPr>
              <w:t>数组下标越界异常(ArrayIndexOutOfBoundsException)</w:t>
            </w:r>
            <w:r w:rsidR="00274420">
              <w:rPr>
                <w:rFonts w:hint="eastAsia"/>
                <w:sz w:val="18"/>
                <w:szCs w:val="18"/>
              </w:rPr>
              <w:t>,</w:t>
            </w:r>
            <w:r w:rsidR="00274420" w:rsidRPr="00274420">
              <w:rPr>
                <w:sz w:val="18"/>
                <w:szCs w:val="18"/>
              </w:rPr>
              <w:t>数值格式异常(NumberFormatException)</w:t>
            </w:r>
            <w:r w:rsidR="00274420">
              <w:rPr>
                <w:sz w:val="18"/>
                <w:szCs w:val="18"/>
              </w:rPr>
              <w:t xml:space="preserve"> </w:t>
            </w:r>
            <w:r w:rsidR="0096650F" w:rsidRPr="0096650F">
              <w:rPr>
                <w:rFonts w:hint="eastAsia"/>
                <w:b/>
                <w:sz w:val="18"/>
                <w:szCs w:val="18"/>
              </w:rPr>
              <w:t>父子类</w:t>
            </w:r>
            <w:r w:rsidR="0096650F">
              <w:rPr>
                <w:rFonts w:hint="eastAsia"/>
                <w:sz w:val="18"/>
                <w:szCs w:val="18"/>
              </w:rPr>
              <w:t xml:space="preserve">方法相同类型不同可形成重载 </w:t>
            </w:r>
            <w:r w:rsidR="001232E9">
              <w:rPr>
                <w:rFonts w:hint="eastAsia"/>
                <w:sz w:val="18"/>
                <w:szCs w:val="18"/>
              </w:rPr>
              <w:t xml:space="preserve">super调用父类构造方法或者隐藏的成员变量,方法 </w:t>
            </w:r>
            <w:r w:rsidR="001232E9" w:rsidRPr="001232E9">
              <w:rPr>
                <w:b/>
                <w:sz w:val="18"/>
                <w:szCs w:val="18"/>
              </w:rPr>
              <w:t>final</w:t>
            </w:r>
            <w:r w:rsidR="001232E9">
              <w:rPr>
                <w:rFonts w:hint="eastAsia"/>
                <w:sz w:val="18"/>
                <w:szCs w:val="18"/>
              </w:rPr>
              <w:t xml:space="preserve">类不能被继承 </w:t>
            </w:r>
            <w:r w:rsidR="005F747E" w:rsidRPr="005F747E">
              <w:rPr>
                <w:rFonts w:hint="eastAsia"/>
                <w:b/>
                <w:sz w:val="18"/>
                <w:szCs w:val="18"/>
              </w:rPr>
              <w:t>父</w:t>
            </w:r>
            <w:r w:rsidR="005F747E" w:rsidRPr="005F747E">
              <w:rPr>
                <w:b/>
                <w:sz w:val="18"/>
                <w:szCs w:val="18"/>
              </w:rPr>
              <w:t>=</w:t>
            </w:r>
            <w:r w:rsidR="005F747E" w:rsidRPr="005F747E">
              <w:rPr>
                <w:rFonts w:hint="eastAsia"/>
                <w:b/>
                <w:sz w:val="18"/>
                <w:szCs w:val="18"/>
              </w:rPr>
              <w:t>子</w:t>
            </w:r>
            <w:r w:rsidR="005F747E">
              <w:rPr>
                <w:rFonts w:hint="eastAsia"/>
                <w:sz w:val="18"/>
                <w:szCs w:val="18"/>
              </w:rPr>
              <w:t>:上转型,子=父:下转型</w:t>
            </w:r>
            <w:r w:rsidR="006914A3">
              <w:rPr>
                <w:rFonts w:hint="eastAsia"/>
                <w:sz w:val="18"/>
                <w:szCs w:val="18"/>
              </w:rPr>
              <w:t>(方法参数也可上转型</w:t>
            </w:r>
            <w:r w:rsidR="006914A3">
              <w:rPr>
                <w:sz w:val="18"/>
                <w:szCs w:val="18"/>
              </w:rPr>
              <w:t>)</w:t>
            </w:r>
            <w:r w:rsidR="005F747E">
              <w:rPr>
                <w:rFonts w:hint="eastAsia"/>
                <w:sz w:val="18"/>
                <w:szCs w:val="18"/>
              </w:rPr>
              <w:t xml:space="preserve"> </w:t>
            </w:r>
            <w:r w:rsidR="00EF4138" w:rsidRPr="00EF4138">
              <w:rPr>
                <w:rFonts w:hint="eastAsia"/>
                <w:b/>
                <w:sz w:val="18"/>
                <w:szCs w:val="18"/>
              </w:rPr>
              <w:t>上转型</w:t>
            </w:r>
            <w:r w:rsidR="00EF4138">
              <w:rPr>
                <w:rFonts w:hint="eastAsia"/>
                <w:sz w:val="18"/>
                <w:szCs w:val="18"/>
              </w:rPr>
              <w:t>丢失了一些属性与功能</w:t>
            </w:r>
            <w:r w:rsidR="00DD3545">
              <w:rPr>
                <w:rFonts w:hint="eastAsia"/>
                <w:sz w:val="18"/>
                <w:szCs w:val="18"/>
              </w:rPr>
              <w:t xml:space="preserve">,将其转换为子类又拥有了 </w:t>
            </w:r>
            <w:r w:rsidR="0023429C" w:rsidRPr="0023429C">
              <w:rPr>
                <w:b/>
                <w:sz w:val="18"/>
                <w:szCs w:val="18"/>
              </w:rPr>
              <w:t>abstract</w:t>
            </w:r>
            <w:r w:rsidR="0023429C">
              <w:rPr>
                <w:rFonts w:hint="eastAsia"/>
                <w:sz w:val="18"/>
                <w:szCs w:val="18"/>
              </w:rPr>
              <w:t>类构造方法为protected</w:t>
            </w:r>
            <w:r w:rsidR="0023429C">
              <w:rPr>
                <w:sz w:val="18"/>
                <w:szCs w:val="18"/>
              </w:rPr>
              <w:t>,</w:t>
            </w:r>
            <w:r w:rsidR="0023429C">
              <w:rPr>
                <w:rFonts w:hint="eastAsia"/>
                <w:sz w:val="18"/>
                <w:szCs w:val="18"/>
              </w:rPr>
              <w:t>方法为abstract不能实现</w:t>
            </w:r>
            <w:r w:rsidR="0023429C">
              <w:rPr>
                <w:sz w:val="18"/>
                <w:szCs w:val="18"/>
              </w:rPr>
              <w:t>,</w:t>
            </w:r>
            <w:r w:rsidR="0023429C">
              <w:rPr>
                <w:rFonts w:hint="eastAsia"/>
                <w:sz w:val="18"/>
                <w:szCs w:val="18"/>
              </w:rPr>
              <w:t>不能用new创建对象</w:t>
            </w:r>
            <w:r w:rsidR="0023429C">
              <w:rPr>
                <w:sz w:val="18"/>
                <w:szCs w:val="18"/>
              </w:rPr>
              <w:t xml:space="preserve"> </w:t>
            </w:r>
            <w:r w:rsidR="0023429C" w:rsidRPr="0023429C">
              <w:rPr>
                <w:b/>
                <w:sz w:val="18"/>
                <w:szCs w:val="18"/>
              </w:rPr>
              <w:t>java</w:t>
            </w:r>
            <w:r w:rsidR="0023429C">
              <w:rPr>
                <w:rFonts w:hint="eastAsia"/>
                <w:sz w:val="18"/>
                <w:szCs w:val="18"/>
              </w:rPr>
              <w:t>不支持多重继承</w:t>
            </w:r>
            <w:r w:rsidR="00EF4138">
              <w:rPr>
                <w:rFonts w:hint="eastAsia"/>
                <w:sz w:val="18"/>
                <w:szCs w:val="18"/>
              </w:rPr>
              <w:t xml:space="preserve"> </w:t>
            </w:r>
            <w:r w:rsidR="0023429C" w:rsidRPr="0023429C">
              <w:rPr>
                <w:b/>
                <w:sz w:val="18"/>
                <w:szCs w:val="18"/>
              </w:rPr>
              <w:t>interface</w:t>
            </w:r>
            <w:r w:rsidR="0023429C">
              <w:rPr>
                <w:rFonts w:hint="eastAsia"/>
                <w:sz w:val="18"/>
                <w:szCs w:val="18"/>
              </w:rPr>
              <w:t>定义接口,implements声明,常量用public</w:t>
            </w:r>
            <w:r w:rsidR="0023429C">
              <w:rPr>
                <w:sz w:val="18"/>
                <w:szCs w:val="18"/>
              </w:rPr>
              <w:t xml:space="preserve"> static final(</w:t>
            </w:r>
            <w:r w:rsidR="0023429C">
              <w:rPr>
                <w:rFonts w:hint="eastAsia"/>
                <w:sz w:val="18"/>
                <w:szCs w:val="18"/>
              </w:rPr>
              <w:t>可省略</w:t>
            </w:r>
            <w:r w:rsidR="0023429C">
              <w:rPr>
                <w:sz w:val="18"/>
                <w:szCs w:val="18"/>
              </w:rPr>
              <w:t>),</w:t>
            </w:r>
            <w:r w:rsidR="0023429C">
              <w:rPr>
                <w:rFonts w:hint="eastAsia"/>
                <w:sz w:val="18"/>
                <w:szCs w:val="18"/>
              </w:rPr>
              <w:t>方法用p</w:t>
            </w:r>
            <w:r w:rsidR="0023429C">
              <w:rPr>
                <w:sz w:val="18"/>
                <w:szCs w:val="18"/>
              </w:rPr>
              <w:t>ublic abstract</w:t>
            </w:r>
            <w:r w:rsidR="0023429C">
              <w:rPr>
                <w:rFonts w:hint="eastAsia"/>
                <w:sz w:val="18"/>
                <w:szCs w:val="18"/>
              </w:rPr>
              <w:t>(可省略</w:t>
            </w:r>
            <w:r w:rsidR="0023429C">
              <w:rPr>
                <w:sz w:val="18"/>
                <w:szCs w:val="18"/>
              </w:rPr>
              <w:t xml:space="preserve">) </w:t>
            </w:r>
            <w:r w:rsidR="0023429C" w:rsidRPr="0023429C">
              <w:rPr>
                <w:rFonts w:hint="eastAsia"/>
                <w:b/>
                <w:sz w:val="18"/>
                <w:szCs w:val="18"/>
              </w:rPr>
              <w:t>实现接口方法</w:t>
            </w:r>
            <w:r w:rsidR="0023429C">
              <w:rPr>
                <w:rFonts w:hint="eastAsia"/>
                <w:sz w:val="18"/>
                <w:szCs w:val="18"/>
              </w:rPr>
              <w:t>用public修饰</w:t>
            </w:r>
            <w:r w:rsidR="006914A3">
              <w:rPr>
                <w:rFonts w:hint="eastAsia"/>
                <w:sz w:val="18"/>
                <w:szCs w:val="18"/>
              </w:rPr>
              <w:t>(接口回调使得可以产生不同行为</w:t>
            </w:r>
            <w:r w:rsidR="006914A3">
              <w:rPr>
                <w:sz w:val="18"/>
                <w:szCs w:val="18"/>
              </w:rPr>
              <w:t>)</w:t>
            </w:r>
            <w:r w:rsidR="0023429C">
              <w:rPr>
                <w:rFonts w:hint="eastAsia"/>
                <w:sz w:val="18"/>
                <w:szCs w:val="18"/>
              </w:rPr>
              <w:t xml:space="preserve">,不可省略 </w:t>
            </w:r>
            <w:r w:rsidR="0023429C" w:rsidRPr="0023429C">
              <w:rPr>
                <w:rFonts w:hint="eastAsia"/>
                <w:b/>
                <w:sz w:val="18"/>
                <w:szCs w:val="18"/>
              </w:rPr>
              <w:t>extends</w:t>
            </w:r>
            <w:r w:rsidR="0023429C">
              <w:rPr>
                <w:rFonts w:hint="eastAsia"/>
                <w:sz w:val="18"/>
                <w:szCs w:val="18"/>
              </w:rPr>
              <w:t xml:space="preserve">使得接口可被继承 </w:t>
            </w:r>
            <w:r w:rsidR="006914A3" w:rsidRPr="006914A3">
              <w:rPr>
                <w:rFonts w:hint="eastAsia"/>
                <w:b/>
                <w:sz w:val="18"/>
                <w:szCs w:val="18"/>
              </w:rPr>
              <w:t>内部类</w:t>
            </w:r>
            <w:r w:rsidR="006914A3">
              <w:rPr>
                <w:rFonts w:hint="eastAsia"/>
                <w:sz w:val="18"/>
                <w:szCs w:val="18"/>
              </w:rPr>
              <w:t>无静态变量/方法(</w:t>
            </w:r>
            <w:r w:rsidR="006914A3">
              <w:rPr>
                <w:sz w:val="18"/>
                <w:szCs w:val="18"/>
              </w:rPr>
              <w:t>static</w:t>
            </w:r>
            <w:r w:rsidR="006914A3">
              <w:rPr>
                <w:rFonts w:hint="eastAsia"/>
                <w:sz w:val="18"/>
                <w:szCs w:val="18"/>
              </w:rPr>
              <w:t>内部类除外</w:t>
            </w:r>
            <w:r w:rsidR="006914A3">
              <w:rPr>
                <w:sz w:val="18"/>
                <w:szCs w:val="18"/>
              </w:rPr>
              <w:t xml:space="preserve">) </w:t>
            </w:r>
            <w:r w:rsidR="00382570" w:rsidRPr="00382570">
              <w:rPr>
                <w:rFonts w:hint="eastAsia"/>
                <w:b/>
                <w:sz w:val="18"/>
                <w:szCs w:val="18"/>
              </w:rPr>
              <w:t>泛型类</w:t>
            </w:r>
            <w:r w:rsidR="005209E4">
              <w:rPr>
                <w:rFonts w:hint="eastAsia"/>
                <w:b/>
                <w:sz w:val="18"/>
                <w:szCs w:val="18"/>
              </w:rPr>
              <w:t>/接口</w:t>
            </w:r>
            <w:r w:rsidR="00382570">
              <w:rPr>
                <w:rFonts w:hint="eastAsia"/>
                <w:sz w:val="18"/>
                <w:szCs w:val="18"/>
              </w:rPr>
              <w:t>只能调用object类中方法</w:t>
            </w:r>
            <w:r w:rsidR="005209E4">
              <w:rPr>
                <w:rFonts w:hint="eastAsia"/>
                <w:sz w:val="18"/>
                <w:szCs w:val="18"/>
              </w:rPr>
              <w:t xml:space="preserve"> </w:t>
            </w:r>
            <w:r w:rsidR="005209E4" w:rsidRPr="00F55430">
              <w:rPr>
                <w:rFonts w:hint="eastAsia"/>
                <w:b/>
                <w:sz w:val="18"/>
                <w:szCs w:val="18"/>
                <w:u w:val="single"/>
              </w:rPr>
              <w:t>⑥</w:t>
            </w:r>
            <w:r w:rsidR="005209E4" w:rsidRPr="005209E4">
              <w:rPr>
                <w:rFonts w:hint="eastAsia"/>
                <w:b/>
                <w:sz w:val="18"/>
                <w:szCs w:val="18"/>
              </w:rPr>
              <w:t>S</w:t>
            </w:r>
            <w:r w:rsidR="005209E4" w:rsidRPr="005209E4">
              <w:rPr>
                <w:b/>
                <w:sz w:val="18"/>
                <w:szCs w:val="18"/>
              </w:rPr>
              <w:t>tring</w:t>
            </w:r>
            <w:r w:rsidR="005209E4">
              <w:rPr>
                <w:sz w:val="18"/>
                <w:szCs w:val="18"/>
              </w:rPr>
              <w:t>(char a[])</w:t>
            </w:r>
            <w:r w:rsidR="005209E4">
              <w:rPr>
                <w:rFonts w:hint="eastAsia"/>
                <w:sz w:val="18"/>
                <w:szCs w:val="18"/>
              </w:rPr>
              <w:t>用字符数组创建string对,</w:t>
            </w:r>
            <w:r w:rsidR="005209E4" w:rsidRPr="009701FA">
              <w:rPr>
                <w:b/>
                <w:sz w:val="18"/>
                <w:szCs w:val="18"/>
              </w:rPr>
              <w:t>String</w:t>
            </w:r>
            <w:r w:rsidR="005209E4" w:rsidRPr="005209E4">
              <w:rPr>
                <w:sz w:val="18"/>
                <w:szCs w:val="18"/>
              </w:rPr>
              <w:t>(char a[], int startIndex, int count)</w:t>
            </w:r>
            <w:r w:rsidR="005209E4">
              <w:rPr>
                <w:rFonts w:hint="eastAsia"/>
                <w:sz w:val="18"/>
                <w:szCs w:val="18"/>
              </w:rPr>
              <w:t>截取字符</w:t>
            </w:r>
            <w:r w:rsidR="009701FA">
              <w:rPr>
                <w:sz w:val="18"/>
                <w:szCs w:val="18"/>
              </w:rPr>
              <w:t>,</w:t>
            </w:r>
            <w:r w:rsidR="009701FA" w:rsidRPr="009701FA">
              <w:rPr>
                <w:sz w:val="18"/>
                <w:szCs w:val="18"/>
              </w:rPr>
              <w:t xml:space="preserve">int </w:t>
            </w:r>
            <w:r w:rsidR="009701FA" w:rsidRPr="009701FA">
              <w:rPr>
                <w:b/>
                <w:sz w:val="18"/>
                <w:szCs w:val="18"/>
              </w:rPr>
              <w:t>compareTo</w:t>
            </w:r>
            <w:r w:rsidR="009701FA" w:rsidRPr="009701FA">
              <w:rPr>
                <w:sz w:val="18"/>
                <w:szCs w:val="18"/>
              </w:rPr>
              <w:t>(String s)</w:t>
            </w:r>
            <w:r w:rsidR="009701FA">
              <w:rPr>
                <w:sz w:val="18"/>
                <w:szCs w:val="18"/>
              </w:rPr>
              <w:t>:</w:t>
            </w:r>
            <w:r w:rsidR="009701FA">
              <w:rPr>
                <w:rFonts w:hint="eastAsia"/>
                <w:sz w:val="18"/>
                <w:szCs w:val="18"/>
              </w:rPr>
              <w:t>字典序比较大小,=s</w:t>
            </w:r>
            <w:r w:rsidR="009701FA">
              <w:rPr>
                <w:sz w:val="18"/>
                <w:szCs w:val="18"/>
              </w:rPr>
              <w:t>0,&gt;s</w:t>
            </w:r>
            <w:r w:rsidR="009701FA">
              <w:rPr>
                <w:rFonts w:hint="eastAsia"/>
                <w:sz w:val="18"/>
                <w:szCs w:val="18"/>
              </w:rPr>
              <w:t>正&lt;</w:t>
            </w:r>
            <w:r w:rsidR="009701FA">
              <w:rPr>
                <w:sz w:val="18"/>
                <w:szCs w:val="18"/>
              </w:rPr>
              <w:t>s</w:t>
            </w:r>
            <w:r w:rsidR="009701FA">
              <w:rPr>
                <w:rFonts w:hint="eastAsia"/>
                <w:sz w:val="18"/>
                <w:szCs w:val="18"/>
              </w:rPr>
              <w:t>负,</w:t>
            </w:r>
            <w:r w:rsidR="009701FA" w:rsidRPr="009701FA">
              <w:rPr>
                <w:sz w:val="18"/>
                <w:szCs w:val="18"/>
              </w:rPr>
              <w:t xml:space="preserve">int </w:t>
            </w:r>
            <w:r w:rsidR="009701FA" w:rsidRPr="009701FA">
              <w:rPr>
                <w:b/>
                <w:sz w:val="18"/>
                <w:szCs w:val="18"/>
              </w:rPr>
              <w:t>indexOf</w:t>
            </w:r>
            <w:r w:rsidR="009701FA" w:rsidRPr="009701FA">
              <w:rPr>
                <w:sz w:val="18"/>
                <w:szCs w:val="18"/>
              </w:rPr>
              <w:t>(String s)</w:t>
            </w:r>
            <w:r w:rsidR="009701FA">
              <w:rPr>
                <w:sz w:val="18"/>
                <w:szCs w:val="18"/>
              </w:rPr>
              <w:t>:</w:t>
            </w:r>
            <w:r w:rsidR="009701FA">
              <w:rPr>
                <w:rFonts w:hint="eastAsia"/>
                <w:sz w:val="18"/>
                <w:szCs w:val="18"/>
              </w:rPr>
              <w:t>检索s出现位置,</w:t>
            </w:r>
            <w:r w:rsidR="009701FA" w:rsidRPr="009701FA">
              <w:rPr>
                <w:b/>
                <w:sz w:val="18"/>
                <w:szCs w:val="18"/>
              </w:rPr>
              <w:t>substring</w:t>
            </w:r>
            <w:r w:rsidR="009701FA" w:rsidRPr="009701FA">
              <w:rPr>
                <w:sz w:val="18"/>
                <w:szCs w:val="18"/>
              </w:rPr>
              <w:t>(int startpoint)</w:t>
            </w:r>
            <w:r w:rsidR="009701FA">
              <w:rPr>
                <w:rFonts w:hint="eastAsia"/>
                <w:sz w:val="18"/>
                <w:szCs w:val="18"/>
              </w:rPr>
              <w:t>:获取当前串:s</w:t>
            </w:r>
            <w:r w:rsidR="009701FA">
              <w:rPr>
                <w:sz w:val="18"/>
                <w:szCs w:val="18"/>
              </w:rPr>
              <w:t>tartpoint:</w:t>
            </w:r>
            <w:r w:rsidR="009701FA">
              <w:rPr>
                <w:rFonts w:hint="eastAsia"/>
                <w:sz w:val="18"/>
                <w:szCs w:val="18"/>
              </w:rPr>
              <w:t>位置之后子串</w:t>
            </w:r>
            <w:r w:rsidR="009701FA">
              <w:rPr>
                <w:sz w:val="18"/>
                <w:szCs w:val="18"/>
              </w:rPr>
              <w:t>,</w:t>
            </w:r>
            <w:r w:rsidR="009701FA" w:rsidRPr="009701FA">
              <w:rPr>
                <w:b/>
                <w:sz w:val="18"/>
                <w:szCs w:val="18"/>
              </w:rPr>
              <w:t>replaceAll</w:t>
            </w:r>
            <w:r w:rsidR="009701FA" w:rsidRPr="009701FA">
              <w:rPr>
                <w:sz w:val="18"/>
                <w:szCs w:val="18"/>
              </w:rPr>
              <w:t>(String s1, String s2)</w:t>
            </w:r>
            <w:r w:rsidR="009701FA">
              <w:rPr>
                <w:sz w:val="18"/>
                <w:szCs w:val="18"/>
              </w:rPr>
              <w:t>:s2</w:t>
            </w:r>
            <w:r w:rsidR="009701FA">
              <w:rPr>
                <w:rFonts w:hint="eastAsia"/>
                <w:sz w:val="18"/>
                <w:szCs w:val="18"/>
              </w:rPr>
              <w:t>替换s</w:t>
            </w:r>
            <w:r w:rsidR="009701FA">
              <w:rPr>
                <w:sz w:val="18"/>
                <w:szCs w:val="18"/>
              </w:rPr>
              <w:t>1,</w:t>
            </w:r>
            <w:r w:rsidR="009701FA" w:rsidRPr="009E4120">
              <w:rPr>
                <w:b/>
                <w:sz w:val="18"/>
                <w:szCs w:val="18"/>
              </w:rPr>
              <w:t>trim</w:t>
            </w:r>
            <w:r w:rsidR="009701FA" w:rsidRPr="009701FA">
              <w:rPr>
                <w:sz w:val="18"/>
                <w:szCs w:val="18"/>
              </w:rPr>
              <w:t>()</w:t>
            </w:r>
            <w:r w:rsidR="009701FA">
              <w:rPr>
                <w:sz w:val="18"/>
                <w:szCs w:val="18"/>
              </w:rPr>
              <w:t>:</w:t>
            </w:r>
            <w:r w:rsidR="009701FA">
              <w:rPr>
                <w:rFonts w:hint="eastAsia"/>
                <w:sz w:val="18"/>
                <w:szCs w:val="18"/>
              </w:rPr>
              <w:t>去掉字符串中空格</w:t>
            </w:r>
            <w:r w:rsidR="009701FA">
              <w:rPr>
                <w:sz w:val="18"/>
                <w:szCs w:val="18"/>
              </w:rPr>
              <w:t>:</w:t>
            </w:r>
            <w:r w:rsidR="009701FA" w:rsidRPr="009E4120">
              <w:rPr>
                <w:b/>
                <w:sz w:val="18"/>
                <w:szCs w:val="18"/>
              </w:rPr>
              <w:t>parseInt</w:t>
            </w:r>
            <w:r w:rsidR="009701FA">
              <w:rPr>
                <w:sz w:val="18"/>
                <w:szCs w:val="18"/>
              </w:rPr>
              <w:t>/Byte/Short/Long/Float/Double(string):</w:t>
            </w:r>
            <w:r w:rsidR="009701FA">
              <w:rPr>
                <w:rFonts w:hint="eastAsia"/>
                <w:sz w:val="18"/>
                <w:szCs w:val="18"/>
              </w:rPr>
              <w:t>数据相互转化,</w:t>
            </w:r>
            <w:r w:rsidR="009701FA" w:rsidRPr="009701FA">
              <w:t xml:space="preserve"> </w:t>
            </w:r>
            <w:r w:rsidR="009701FA" w:rsidRPr="009701FA">
              <w:rPr>
                <w:sz w:val="18"/>
                <w:szCs w:val="18"/>
              </w:rPr>
              <w:t xml:space="preserve">String </w:t>
            </w:r>
            <w:r w:rsidR="009701FA" w:rsidRPr="009E4120">
              <w:rPr>
                <w:b/>
                <w:sz w:val="18"/>
                <w:szCs w:val="18"/>
              </w:rPr>
              <w:t>valueOf</w:t>
            </w:r>
            <w:r w:rsidR="009701FA" w:rsidRPr="009701FA">
              <w:rPr>
                <w:sz w:val="18"/>
                <w:szCs w:val="18"/>
              </w:rPr>
              <w:t>(byte</w:t>
            </w:r>
            <w:r w:rsidR="009701FA">
              <w:rPr>
                <w:sz w:val="18"/>
                <w:szCs w:val="18"/>
              </w:rPr>
              <w:t>/int/long/float/double</w:t>
            </w:r>
            <w:r w:rsidR="009701FA" w:rsidRPr="009701FA">
              <w:rPr>
                <w:sz w:val="18"/>
                <w:szCs w:val="18"/>
              </w:rPr>
              <w:t xml:space="preserve"> b)</w:t>
            </w:r>
            <w:r w:rsidR="009701FA">
              <w:rPr>
                <w:sz w:val="18"/>
                <w:szCs w:val="18"/>
              </w:rPr>
              <w:t>,</w:t>
            </w:r>
            <w:r w:rsidR="009701FA">
              <w:rPr>
                <w:rFonts w:hint="eastAsia"/>
                <w:sz w:val="18"/>
                <w:szCs w:val="18"/>
              </w:rPr>
              <w:t>转化</w:t>
            </w:r>
            <w:r w:rsidR="009E4120" w:rsidRPr="009E4120">
              <w:rPr>
                <w:rFonts w:hint="eastAsia"/>
                <w:b/>
                <w:sz w:val="18"/>
                <w:szCs w:val="18"/>
              </w:rPr>
              <w:t>tostring</w:t>
            </w:r>
            <w:r w:rsidR="009E4120">
              <w:rPr>
                <w:rFonts w:hint="eastAsia"/>
                <w:sz w:val="18"/>
                <w:szCs w:val="18"/>
              </w:rPr>
              <w:t>方法实现:</w:t>
            </w:r>
            <w:r w:rsidR="009701FA" w:rsidRPr="009701FA">
              <w:rPr>
                <w:b/>
                <w:sz w:val="18"/>
                <w:szCs w:val="18"/>
              </w:rPr>
              <w:t>public String</w:t>
            </w:r>
            <w:r w:rsidR="009701FA" w:rsidRPr="009701FA">
              <w:rPr>
                <w:sz w:val="18"/>
                <w:szCs w:val="18"/>
              </w:rPr>
              <w:t xml:space="preserve"> toString()</w:t>
            </w:r>
            <w:r w:rsidR="009701FA">
              <w:rPr>
                <w:sz w:val="18"/>
                <w:szCs w:val="18"/>
              </w:rPr>
              <w:t xml:space="preserve"> </w:t>
            </w:r>
            <w:r w:rsidR="009701FA" w:rsidRPr="009701FA">
              <w:rPr>
                <w:sz w:val="18"/>
                <w:szCs w:val="18"/>
              </w:rPr>
              <w:t>return name+": "+score;</w:t>
            </w:r>
            <w:r w:rsidR="009E4120">
              <w:rPr>
                <w:sz w:val="18"/>
                <w:szCs w:val="18"/>
              </w:rPr>
              <w:t xml:space="preserve"> </w:t>
            </w:r>
            <w:r w:rsidR="009E4120" w:rsidRPr="009E4120">
              <w:rPr>
                <w:sz w:val="18"/>
                <w:szCs w:val="18"/>
              </w:rPr>
              <w:t xml:space="preserve">void </w:t>
            </w:r>
            <w:r w:rsidR="009E4120" w:rsidRPr="009E4120">
              <w:rPr>
                <w:b/>
                <w:sz w:val="18"/>
                <w:szCs w:val="18"/>
              </w:rPr>
              <w:t>getChars</w:t>
            </w:r>
            <w:r w:rsidR="009E4120" w:rsidRPr="009E4120">
              <w:rPr>
                <w:sz w:val="18"/>
                <w:szCs w:val="18"/>
              </w:rPr>
              <w:t>(int start, int end, cha</w:t>
            </w:r>
            <w:r w:rsidR="009E4120">
              <w:rPr>
                <w:sz w:val="18"/>
                <w:szCs w:val="18"/>
              </w:rPr>
              <w:t>r c[], int offset):</w:t>
            </w:r>
            <w:r w:rsidR="009E4120">
              <w:rPr>
                <w:rFonts w:hint="eastAsia"/>
                <w:sz w:val="18"/>
                <w:szCs w:val="18"/>
              </w:rPr>
              <w:t>部分字符串转字符数组</w:t>
            </w:r>
            <w:r w:rsidR="009E4120" w:rsidRPr="009E4120">
              <w:rPr>
                <w:sz w:val="18"/>
                <w:szCs w:val="18"/>
              </w:rPr>
              <w:t>char[]</w:t>
            </w:r>
            <w:r w:rsidR="009E4120" w:rsidRPr="009E4120">
              <w:rPr>
                <w:b/>
                <w:sz w:val="18"/>
                <w:szCs w:val="18"/>
              </w:rPr>
              <w:t xml:space="preserve"> toCharArray</w:t>
            </w:r>
            <w:r w:rsidR="009E4120" w:rsidRPr="009E4120">
              <w:rPr>
                <w:sz w:val="18"/>
                <w:szCs w:val="18"/>
              </w:rPr>
              <w:t>()</w:t>
            </w:r>
            <w:r w:rsidR="009E4120">
              <w:rPr>
                <w:sz w:val="18"/>
                <w:szCs w:val="18"/>
              </w:rPr>
              <w:t>:</w:t>
            </w:r>
            <w:r w:rsidR="009E4120">
              <w:rPr>
                <w:rFonts w:hint="eastAsia"/>
                <w:sz w:val="18"/>
                <w:szCs w:val="18"/>
              </w:rPr>
              <w:t>转字符数组</w:t>
            </w:r>
            <w:r w:rsidR="009E4120" w:rsidRPr="00AE121B">
              <w:rPr>
                <w:b/>
                <w:sz w:val="18"/>
                <w:szCs w:val="18"/>
              </w:rPr>
              <w:t>String</w:t>
            </w:r>
            <w:r w:rsidR="009E4120" w:rsidRPr="009E4120">
              <w:rPr>
                <w:sz w:val="18"/>
                <w:szCs w:val="18"/>
              </w:rPr>
              <w:t>(byte[])</w:t>
            </w:r>
            <w:r w:rsidR="009E4120">
              <w:rPr>
                <w:sz w:val="18"/>
                <w:szCs w:val="18"/>
              </w:rPr>
              <w:t xml:space="preserve"> </w:t>
            </w:r>
            <w:r w:rsidR="009E4120" w:rsidRPr="00AE121B">
              <w:rPr>
                <w:b/>
                <w:sz w:val="18"/>
                <w:szCs w:val="18"/>
              </w:rPr>
              <w:t>String</w:t>
            </w:r>
            <w:r w:rsidR="009E4120" w:rsidRPr="009E4120">
              <w:rPr>
                <w:sz w:val="18"/>
                <w:szCs w:val="18"/>
              </w:rPr>
              <w:t>(byte[], int offset, int length)</w:t>
            </w:r>
            <w:r w:rsidR="009E4120">
              <w:rPr>
                <w:sz w:val="18"/>
                <w:szCs w:val="18"/>
              </w:rPr>
              <w:t xml:space="preserve"> </w:t>
            </w:r>
            <w:r w:rsidR="009E4120" w:rsidRPr="009E4120">
              <w:rPr>
                <w:sz w:val="18"/>
                <w:szCs w:val="18"/>
              </w:rPr>
              <w:t xml:space="preserve">byte[] </w:t>
            </w:r>
            <w:r w:rsidR="009E4120" w:rsidRPr="00357DD1">
              <w:rPr>
                <w:b/>
                <w:sz w:val="18"/>
                <w:szCs w:val="18"/>
              </w:rPr>
              <w:t>getBytes</w:t>
            </w:r>
            <w:r w:rsidR="009E4120" w:rsidRPr="009E4120">
              <w:rPr>
                <w:sz w:val="18"/>
                <w:szCs w:val="18"/>
              </w:rPr>
              <w:t>()</w:t>
            </w:r>
            <w:r w:rsidR="00AE121B">
              <w:rPr>
                <w:sz w:val="18"/>
                <w:szCs w:val="18"/>
              </w:rPr>
              <w:t xml:space="preserve"> ”Hello </w:t>
            </w:r>
            <w:r w:rsidR="00AE121B" w:rsidRPr="00AE121B">
              <w:rPr>
                <w:sz w:val="18"/>
                <w:szCs w:val="18"/>
              </w:rPr>
              <w:t>world”.substring(6)返回</w:t>
            </w:r>
            <w:r w:rsidR="00AE121B">
              <w:rPr>
                <w:rFonts w:hint="eastAsia"/>
                <w:sz w:val="18"/>
                <w:szCs w:val="18"/>
              </w:rPr>
              <w:t>:</w:t>
            </w:r>
            <w:r w:rsidR="00AE121B" w:rsidRPr="00AE121B">
              <w:rPr>
                <w:sz w:val="18"/>
                <w:szCs w:val="18"/>
              </w:rPr>
              <w:t>world;substring(6,9)返回wor。Integer.parseInteger(“123”)。String.valueOf(1234);Integer.toString(123)</w:t>
            </w:r>
            <w:r w:rsidR="00AE121B">
              <w:rPr>
                <w:sz w:val="18"/>
                <w:szCs w:val="18"/>
              </w:rPr>
              <w:t xml:space="preserve"> </w:t>
            </w:r>
            <w:r w:rsidR="00AE121B" w:rsidRPr="00AE121B">
              <w:rPr>
                <w:b/>
                <w:sz w:val="18"/>
                <w:szCs w:val="18"/>
              </w:rPr>
              <w:t>StringBuilder</w:t>
            </w:r>
            <w:r w:rsidR="00AE121B" w:rsidRPr="00AE121B">
              <w:rPr>
                <w:sz w:val="18"/>
                <w:szCs w:val="18"/>
              </w:rPr>
              <w:t>线程不安全，StringBuffer线程安全。StringBuilder比StringBuffer</w:t>
            </w:r>
            <w:r w:rsidR="00AE121B">
              <w:rPr>
                <w:sz w:val="18"/>
                <w:szCs w:val="18"/>
              </w:rPr>
              <w:t>效率高</w:t>
            </w:r>
            <w:r w:rsidR="00AE121B" w:rsidRPr="00AE121B">
              <w:rPr>
                <w:b/>
                <w:sz w:val="18"/>
                <w:szCs w:val="18"/>
              </w:rPr>
              <w:t>StringBuffer</w:t>
            </w:r>
            <w:r w:rsidR="00AE121B" w:rsidRPr="00AE121B">
              <w:rPr>
                <w:sz w:val="18"/>
                <w:szCs w:val="18"/>
              </w:rPr>
              <w:t>()</w:t>
            </w:r>
            <w:r w:rsidR="00AE121B">
              <w:rPr>
                <w:sz w:val="18"/>
                <w:szCs w:val="18"/>
              </w:rPr>
              <w:t>:</w:t>
            </w:r>
            <w:r w:rsidR="00AE121B">
              <w:rPr>
                <w:rFonts w:hint="eastAsia"/>
                <w:sz w:val="18"/>
                <w:szCs w:val="18"/>
              </w:rPr>
              <w:t>无size时为1</w:t>
            </w:r>
            <w:r w:rsidR="00AE121B">
              <w:rPr>
                <w:sz w:val="18"/>
                <w:szCs w:val="18"/>
              </w:rPr>
              <w:t>6,</w:t>
            </w:r>
            <w:r w:rsidR="00AE121B">
              <w:rPr>
                <w:rFonts w:hint="eastAsia"/>
                <w:sz w:val="18"/>
                <w:szCs w:val="18"/>
              </w:rPr>
              <w:t>参数为string时size=string的长度+</w:t>
            </w:r>
            <w:r w:rsidR="00F55430">
              <w:rPr>
                <w:sz w:val="18"/>
                <w:szCs w:val="18"/>
              </w:rPr>
              <w:t xml:space="preserve">16 </w:t>
            </w:r>
            <w:r w:rsidR="00F55430" w:rsidRPr="00F55430">
              <w:rPr>
                <w:b/>
                <w:sz w:val="18"/>
                <w:szCs w:val="18"/>
              </w:rPr>
              <w:t>capacity</w:t>
            </w:r>
            <w:r w:rsidR="00F55430" w:rsidRPr="00F55430">
              <w:rPr>
                <w:sz w:val="18"/>
                <w:szCs w:val="18"/>
              </w:rPr>
              <w:t>()</w:t>
            </w:r>
            <w:r w:rsidR="00F55430">
              <w:rPr>
                <w:sz w:val="18"/>
                <w:szCs w:val="18"/>
              </w:rPr>
              <w:t>:</w:t>
            </w:r>
            <w:r w:rsidR="00F55430">
              <w:rPr>
                <w:rFonts w:hint="eastAsia"/>
                <w:sz w:val="18"/>
                <w:szCs w:val="18"/>
              </w:rPr>
              <w:t xml:space="preserve">获取stringbuffer实际容量 </w:t>
            </w:r>
            <w:r w:rsidR="00F55430" w:rsidRPr="00F55430">
              <w:rPr>
                <w:rFonts w:hint="eastAsia"/>
                <w:b/>
                <w:sz w:val="18"/>
                <w:szCs w:val="18"/>
              </w:rPr>
              <w:t>append</w:t>
            </w:r>
            <w:r w:rsidR="00F55430">
              <w:rPr>
                <w:sz w:val="18"/>
                <w:szCs w:val="18"/>
              </w:rPr>
              <w:t xml:space="preserve">(string) </w:t>
            </w:r>
            <w:r w:rsidR="00F55430" w:rsidRPr="00F55430">
              <w:rPr>
                <w:b/>
                <w:sz w:val="18"/>
                <w:szCs w:val="18"/>
              </w:rPr>
              <w:t>charAt</w:t>
            </w:r>
            <w:r w:rsidR="00F55430">
              <w:rPr>
                <w:sz w:val="18"/>
                <w:szCs w:val="18"/>
              </w:rPr>
              <w:t xml:space="preserve">(index) </w:t>
            </w:r>
            <w:r w:rsidR="00F55430" w:rsidRPr="00F55430">
              <w:rPr>
                <w:b/>
                <w:sz w:val="18"/>
                <w:szCs w:val="18"/>
              </w:rPr>
              <w:t>setCharAt</w:t>
            </w:r>
            <w:r w:rsidR="00F55430">
              <w:rPr>
                <w:sz w:val="18"/>
                <w:szCs w:val="18"/>
              </w:rPr>
              <w:t xml:space="preserve">(index,char ch) </w:t>
            </w:r>
            <w:r w:rsidR="00F55430" w:rsidRPr="00F55430">
              <w:rPr>
                <w:b/>
                <w:sz w:val="18"/>
                <w:szCs w:val="18"/>
              </w:rPr>
              <w:t>insert</w:t>
            </w:r>
            <w:r w:rsidR="00F55430" w:rsidRPr="00F55430">
              <w:rPr>
                <w:sz w:val="18"/>
                <w:szCs w:val="18"/>
              </w:rPr>
              <w:t>(</w:t>
            </w:r>
            <w:r w:rsidR="00F55430">
              <w:rPr>
                <w:sz w:val="18"/>
                <w:szCs w:val="18"/>
              </w:rPr>
              <w:t>index, str</w:t>
            </w:r>
            <w:r w:rsidR="00F55430" w:rsidRPr="00F55430">
              <w:rPr>
                <w:sz w:val="18"/>
                <w:szCs w:val="18"/>
              </w:rPr>
              <w:t>)</w:t>
            </w:r>
            <w:r w:rsidR="00F55430">
              <w:rPr>
                <w:sz w:val="18"/>
                <w:szCs w:val="18"/>
              </w:rPr>
              <w:t>:</w:t>
            </w:r>
            <w:r w:rsidR="00F55430">
              <w:rPr>
                <w:rFonts w:hint="eastAsia"/>
                <w:sz w:val="18"/>
                <w:szCs w:val="18"/>
              </w:rPr>
              <w:t xml:space="preserve">返回插入后引用 </w:t>
            </w:r>
            <w:r w:rsidR="00F55430" w:rsidRPr="00F55430">
              <w:rPr>
                <w:b/>
                <w:sz w:val="18"/>
                <w:szCs w:val="18"/>
              </w:rPr>
              <w:t>reverse()</w:t>
            </w:r>
            <w:r w:rsidR="00F55430">
              <w:rPr>
                <w:sz w:val="18"/>
                <w:szCs w:val="18"/>
              </w:rPr>
              <w:t>:</w:t>
            </w:r>
            <w:r w:rsidR="00F55430">
              <w:rPr>
                <w:rFonts w:hint="eastAsia"/>
                <w:sz w:val="18"/>
                <w:szCs w:val="18"/>
              </w:rPr>
              <w:t>返回翻转后引用</w:t>
            </w:r>
            <w:r w:rsidR="00F55430">
              <w:rPr>
                <w:sz w:val="18"/>
                <w:szCs w:val="18"/>
              </w:rPr>
              <w:t xml:space="preserve"> </w:t>
            </w:r>
            <w:r w:rsidR="00111588" w:rsidRPr="00111588">
              <w:rPr>
                <w:rFonts w:hint="eastAsia"/>
                <w:b/>
                <w:sz w:val="18"/>
                <w:szCs w:val="18"/>
              </w:rPr>
              <w:t>delete</w:t>
            </w:r>
            <w:r w:rsidR="00111588">
              <w:rPr>
                <w:sz w:val="18"/>
                <w:szCs w:val="18"/>
              </w:rPr>
              <w:t xml:space="preserve">(startindex,endindex) </w:t>
            </w:r>
            <w:r w:rsidR="00111588" w:rsidRPr="00111588">
              <w:rPr>
                <w:b/>
                <w:sz w:val="18"/>
                <w:szCs w:val="18"/>
              </w:rPr>
              <w:t>replace</w:t>
            </w:r>
            <w:r w:rsidR="00111588">
              <w:rPr>
                <w:sz w:val="18"/>
                <w:szCs w:val="18"/>
              </w:rPr>
              <w:t xml:space="preserve">(startindex,endindex,str) </w:t>
            </w:r>
            <w:r w:rsidR="00111588" w:rsidRPr="00111588">
              <w:rPr>
                <w:b/>
                <w:sz w:val="18"/>
                <w:szCs w:val="18"/>
              </w:rPr>
              <w:t>StringTokenizer</w:t>
            </w:r>
            <w:r w:rsidR="00111588">
              <w:rPr>
                <w:sz w:val="18"/>
                <w:szCs w:val="18"/>
              </w:rPr>
              <w:t>(str,String delim):</w:t>
            </w:r>
            <w:r w:rsidR="00111588">
              <w:rPr>
                <w:rFonts w:hint="eastAsia"/>
                <w:sz w:val="18"/>
                <w:szCs w:val="18"/>
              </w:rPr>
              <w:t>分隔符为delim的分析器,利用hasMoreTokens</w:t>
            </w:r>
            <w:r w:rsidR="00111588">
              <w:rPr>
                <w:sz w:val="18"/>
                <w:szCs w:val="18"/>
              </w:rPr>
              <w:t>()</w:t>
            </w:r>
            <w:r w:rsidR="00111588">
              <w:rPr>
                <w:rFonts w:hint="eastAsia"/>
                <w:sz w:val="18"/>
                <w:szCs w:val="18"/>
              </w:rPr>
              <w:t>来判断循环,</w:t>
            </w:r>
            <w:r w:rsidR="00111588">
              <w:rPr>
                <w:sz w:val="18"/>
                <w:szCs w:val="18"/>
              </w:rPr>
              <w:t>nextToken()</w:t>
            </w:r>
            <w:r w:rsidR="00111588">
              <w:rPr>
                <w:rFonts w:hint="eastAsia"/>
                <w:sz w:val="18"/>
                <w:szCs w:val="18"/>
              </w:rPr>
              <w:t xml:space="preserve">取结果 </w:t>
            </w:r>
            <w:r w:rsidR="00111588" w:rsidRPr="00CD20EE">
              <w:rPr>
                <w:b/>
                <w:sz w:val="18"/>
                <w:szCs w:val="18"/>
              </w:rPr>
              <w:t>Scanner</w:t>
            </w:r>
            <w:r w:rsidR="00111588">
              <w:rPr>
                <w:sz w:val="18"/>
                <w:szCs w:val="18"/>
              </w:rPr>
              <w:t>(system.in)</w:t>
            </w:r>
            <w:r w:rsidR="00CD20EE">
              <w:rPr>
                <w:sz w:val="18"/>
                <w:szCs w:val="18"/>
              </w:rPr>
              <w:t>:</w:t>
            </w:r>
            <w:r w:rsidR="00CD20EE">
              <w:rPr>
                <w:rFonts w:hint="eastAsia"/>
                <w:sz w:val="18"/>
                <w:szCs w:val="18"/>
              </w:rPr>
              <w:t>输入 scann</w:t>
            </w:r>
            <w:r w:rsidR="00CD20EE">
              <w:rPr>
                <w:sz w:val="18"/>
                <w:szCs w:val="18"/>
              </w:rPr>
              <w:t>er.useDelimiter(“</w:t>
            </w:r>
            <w:r w:rsidR="00CD20EE">
              <w:rPr>
                <w:rFonts w:hint="eastAsia"/>
                <w:sz w:val="18"/>
                <w:szCs w:val="18"/>
              </w:rPr>
              <w:t>正则</w:t>
            </w:r>
            <w:r w:rsidR="00CD20EE">
              <w:rPr>
                <w:sz w:val="18"/>
                <w:szCs w:val="18"/>
              </w:rPr>
              <w:t>”):</w:t>
            </w:r>
            <w:r w:rsidR="00CD20EE">
              <w:rPr>
                <w:rFonts w:hint="eastAsia"/>
                <w:sz w:val="18"/>
                <w:szCs w:val="18"/>
              </w:rPr>
              <w:t>scanner分隔符标记,后续利用w</w:t>
            </w:r>
            <w:r w:rsidR="00CD20EE">
              <w:rPr>
                <w:sz w:val="18"/>
                <w:szCs w:val="18"/>
              </w:rPr>
              <w:t xml:space="preserve">hile(scanner.hasNext()),scanner.nextDouble() </w:t>
            </w:r>
            <w:r w:rsidR="008D2997">
              <w:rPr>
                <w:b/>
                <w:sz w:val="18"/>
                <w:szCs w:val="18"/>
              </w:rPr>
              <w:t>P</w:t>
            </w:r>
            <w:r w:rsidR="008D2997" w:rsidRPr="008D2997">
              <w:rPr>
                <w:b/>
                <w:sz w:val="18"/>
                <w:szCs w:val="18"/>
              </w:rPr>
              <w:t>attern</w:t>
            </w:r>
            <w:r w:rsidR="008D2997">
              <w:rPr>
                <w:sz w:val="18"/>
                <w:szCs w:val="18"/>
              </w:rPr>
              <w:t xml:space="preserve"> p=Pattern.compile(“</w:t>
            </w:r>
            <w:r w:rsidR="008D2997">
              <w:rPr>
                <w:rFonts w:hint="eastAsia"/>
                <w:sz w:val="18"/>
                <w:szCs w:val="18"/>
              </w:rPr>
              <w:t>正则</w:t>
            </w:r>
            <w:r w:rsidR="008D2997">
              <w:rPr>
                <w:sz w:val="18"/>
                <w:szCs w:val="18"/>
              </w:rPr>
              <w:t>”),Matcher m=p.matcher(“</w:t>
            </w:r>
            <w:r w:rsidR="008D2997">
              <w:rPr>
                <w:rFonts w:hint="eastAsia"/>
                <w:sz w:val="18"/>
                <w:szCs w:val="18"/>
              </w:rPr>
              <w:t>字符串</w:t>
            </w:r>
            <w:r w:rsidR="008D2997">
              <w:rPr>
                <w:sz w:val="18"/>
                <w:szCs w:val="18"/>
              </w:rPr>
              <w:t>”),while(m.find())</w:t>
            </w:r>
            <w:r w:rsidR="00BE1AAF">
              <w:rPr>
                <w:sz w:val="18"/>
                <w:szCs w:val="18"/>
              </w:rPr>
              <w:t>,str=m.group()</w:t>
            </w:r>
            <w:r w:rsidR="000747C1">
              <w:rPr>
                <w:sz w:val="18"/>
                <w:szCs w:val="18"/>
              </w:rPr>
              <w:t xml:space="preserve"> </w:t>
            </w:r>
            <w:r w:rsidR="00C309A9" w:rsidRPr="00C309A9">
              <w:rPr>
                <w:rFonts w:hint="eastAsia"/>
                <w:b/>
                <w:sz w:val="18"/>
                <w:szCs w:val="18"/>
              </w:rPr>
              <w:t>相同参数类型</w:t>
            </w:r>
            <w:r w:rsidR="00C309A9">
              <w:rPr>
                <w:rFonts w:hint="eastAsia"/>
                <w:sz w:val="18"/>
                <w:szCs w:val="18"/>
              </w:rPr>
              <w:t>的泛型类和派生类可相互转换</w:t>
            </w:r>
            <w:r w:rsidR="00C309A9">
              <w:rPr>
                <w:sz w:val="18"/>
                <w:szCs w:val="18"/>
              </w:rPr>
              <w:t xml:space="preserve"> </w:t>
            </w:r>
            <w:r w:rsidR="002C3FF5" w:rsidRPr="002C3FF5">
              <w:rPr>
                <w:b/>
                <w:sz w:val="18"/>
                <w:szCs w:val="18"/>
              </w:rPr>
              <w:t>\\d</w:t>
            </w:r>
            <w:r w:rsidR="002C3FF5" w:rsidRPr="002C3FF5">
              <w:rPr>
                <w:sz w:val="18"/>
                <w:szCs w:val="18"/>
              </w:rPr>
              <w:t>表</w:t>
            </w:r>
            <w:r w:rsidR="002C3FF5" w:rsidRPr="002C3FF5">
              <w:rPr>
                <w:rFonts w:hint="eastAsia"/>
                <w:sz w:val="18"/>
                <w:szCs w:val="18"/>
              </w:rPr>
              <w:t>0-</w:t>
            </w:r>
            <w:r w:rsidR="002C3FF5" w:rsidRPr="002C3FF5">
              <w:rPr>
                <w:sz w:val="18"/>
                <w:szCs w:val="18"/>
              </w:rPr>
              <w:t>9,\\D</w:t>
            </w:r>
            <w:r w:rsidR="002C3FF5" w:rsidRPr="002C3FF5">
              <w:rPr>
                <w:rFonts w:hint="eastAsia"/>
                <w:sz w:val="18"/>
                <w:szCs w:val="18"/>
              </w:rPr>
              <w:t>表非数,</w:t>
            </w:r>
            <w:r w:rsidR="002C3FF5" w:rsidRPr="002C3FF5">
              <w:rPr>
                <w:sz w:val="18"/>
                <w:szCs w:val="18"/>
              </w:rPr>
              <w:t>\\s</w:t>
            </w:r>
            <w:r w:rsidR="002C3FF5" w:rsidRPr="002C3FF5">
              <w:rPr>
                <w:rFonts w:hint="eastAsia"/>
                <w:sz w:val="18"/>
                <w:szCs w:val="18"/>
              </w:rPr>
              <w:t>表空格类字符,</w:t>
            </w:r>
            <w:r w:rsidR="002C3FF5" w:rsidRPr="002C3FF5">
              <w:rPr>
                <w:sz w:val="18"/>
                <w:szCs w:val="18"/>
              </w:rPr>
              <w:t>\\S</w:t>
            </w:r>
            <w:r w:rsidR="002C3FF5" w:rsidRPr="002C3FF5">
              <w:rPr>
                <w:rFonts w:hint="eastAsia"/>
                <w:sz w:val="18"/>
                <w:szCs w:val="18"/>
              </w:rPr>
              <w:t>非空格类字符,</w:t>
            </w:r>
            <w:r w:rsidR="002C3FF5" w:rsidRPr="002C3FF5">
              <w:rPr>
                <w:sz w:val="18"/>
                <w:szCs w:val="18"/>
              </w:rPr>
              <w:t>\\w标识符字符</w:t>
            </w:r>
            <w:r w:rsidR="002C3FF5" w:rsidRPr="002C3FF5">
              <w:rPr>
                <w:rFonts w:hint="eastAsia"/>
                <w:sz w:val="18"/>
                <w:szCs w:val="18"/>
              </w:rPr>
              <w:t>(</w:t>
            </w:r>
            <w:r w:rsidR="002C3FF5" w:rsidRPr="002C3FF5">
              <w:rPr>
                <w:sz w:val="18"/>
                <w:szCs w:val="18"/>
              </w:rPr>
              <w:t>/$),\\W不能用于标识符字符</w:t>
            </w:r>
            <w:r w:rsidR="002C3FF5" w:rsidRPr="002C3FF5">
              <w:rPr>
                <w:rFonts w:hint="eastAsia"/>
                <w:sz w:val="18"/>
                <w:szCs w:val="18"/>
              </w:rPr>
              <w:t>,</w:t>
            </w:r>
            <w:r w:rsidR="002C3FF5" w:rsidRPr="002C3FF5">
              <w:rPr>
                <w:sz w:val="18"/>
                <w:szCs w:val="18"/>
              </w:rPr>
              <w:t>?0或</w:t>
            </w:r>
            <w:r w:rsidR="002C3FF5" w:rsidRPr="002C3FF5">
              <w:rPr>
                <w:rFonts w:hint="eastAsia"/>
                <w:sz w:val="18"/>
                <w:szCs w:val="18"/>
              </w:rPr>
              <w:t>1次,</w:t>
            </w:r>
            <w:r w:rsidR="002C3FF5" w:rsidRPr="002C3FF5">
              <w:rPr>
                <w:sz w:val="18"/>
                <w:szCs w:val="18"/>
              </w:rPr>
              <w:t>{n}恰好出现n次</w:t>
            </w:r>
            <w:r w:rsidR="002C3FF5" w:rsidRPr="002C3FF5">
              <w:rPr>
                <w:rFonts w:hint="eastAsia"/>
                <w:sz w:val="18"/>
                <w:szCs w:val="18"/>
              </w:rPr>
              <w:t>,</w:t>
            </w:r>
            <w:r w:rsidR="002C3FF5" w:rsidRPr="002C3FF5">
              <w:rPr>
                <w:sz w:val="18"/>
                <w:szCs w:val="18"/>
              </w:rPr>
              <w:t>{n,}至少</w:t>
            </w:r>
            <w:r w:rsidR="002C3FF5" w:rsidRPr="002C3FF5">
              <w:rPr>
                <w:rFonts w:hint="eastAsia"/>
                <w:sz w:val="18"/>
                <w:szCs w:val="18"/>
              </w:rPr>
              <w:t>,</w:t>
            </w:r>
            <w:r w:rsidR="002C3FF5" w:rsidRPr="002C3FF5">
              <w:rPr>
                <w:sz w:val="18"/>
                <w:szCs w:val="18"/>
              </w:rPr>
              <w:t>{n,m}n到m次,[abc]abc中任意一个字符</w:t>
            </w:r>
            <w:r w:rsidR="002C3FF5" w:rsidRPr="002C3FF5">
              <w:rPr>
                <w:rFonts w:hint="eastAsia"/>
                <w:sz w:val="18"/>
                <w:szCs w:val="18"/>
              </w:rPr>
              <w:t>,</w:t>
            </w:r>
            <w:r w:rsidR="002C3FF5" w:rsidRPr="002C3FF5">
              <w:rPr>
                <w:sz w:val="18"/>
                <w:szCs w:val="18"/>
              </w:rPr>
              <w:t>[^]除之外字符</w:t>
            </w:r>
            <w:r w:rsidR="002C3FF5" w:rsidRPr="002C3FF5">
              <w:rPr>
                <w:rFonts w:hint="eastAsia"/>
                <w:sz w:val="18"/>
                <w:szCs w:val="18"/>
              </w:rPr>
              <w:t>,</w:t>
            </w:r>
            <w:r w:rsidR="002C3FF5" w:rsidRPr="002C3FF5">
              <w:rPr>
                <w:sz w:val="18"/>
                <w:szCs w:val="18"/>
              </w:rPr>
              <w:t>[a-b]a到b任意一个</w:t>
            </w:r>
            <w:r w:rsidR="002C3FF5">
              <w:rPr>
                <w:rFonts w:hint="eastAsia"/>
                <w:sz w:val="18"/>
                <w:szCs w:val="18"/>
              </w:rPr>
              <w:t>,</w:t>
            </w:r>
            <w:r w:rsidR="002C3FF5">
              <w:rPr>
                <w:sz w:val="18"/>
                <w:szCs w:val="18"/>
              </w:rPr>
              <w:t>p{Alpha}</w:t>
            </w:r>
            <w:r w:rsidR="002C3FF5">
              <w:rPr>
                <w:rFonts w:hint="eastAsia"/>
                <w:sz w:val="18"/>
                <w:szCs w:val="18"/>
              </w:rPr>
              <w:t xml:space="preserve">表字母字符 </w:t>
            </w:r>
            <w:r w:rsidR="002C3FF5" w:rsidRPr="002C3FF5">
              <w:rPr>
                <w:b/>
                <w:sz w:val="18"/>
                <w:szCs w:val="18"/>
              </w:rPr>
              <w:t>str.replaceAll</w:t>
            </w:r>
            <w:r w:rsidR="002C3FF5">
              <w:rPr>
                <w:sz w:val="18"/>
                <w:szCs w:val="18"/>
              </w:rPr>
              <w:t>(</w:t>
            </w:r>
            <w:r w:rsidR="002C3FF5">
              <w:rPr>
                <w:rFonts w:hint="eastAsia"/>
                <w:sz w:val="18"/>
                <w:szCs w:val="18"/>
              </w:rPr>
              <w:t>正则,</w:t>
            </w:r>
            <w:r w:rsidR="002C3FF5">
              <w:rPr>
                <w:sz w:val="18"/>
                <w:szCs w:val="18"/>
              </w:rPr>
              <w:t>”</w:t>
            </w:r>
            <w:r w:rsidR="002C3FF5">
              <w:rPr>
                <w:rFonts w:hint="eastAsia"/>
                <w:sz w:val="18"/>
                <w:szCs w:val="18"/>
              </w:rPr>
              <w:t>替换</w:t>
            </w:r>
            <w:r w:rsidR="002C3FF5">
              <w:rPr>
                <w:sz w:val="18"/>
                <w:szCs w:val="18"/>
              </w:rPr>
              <w:t>”)</w:t>
            </w:r>
            <w:r w:rsidR="00C309A9">
              <w:rPr>
                <w:sz w:val="18"/>
                <w:szCs w:val="18"/>
              </w:rPr>
              <w:t xml:space="preserve"> </w:t>
            </w:r>
            <w:r w:rsidR="002C3FF5" w:rsidRPr="002C3FF5">
              <w:rPr>
                <w:b/>
                <w:sz w:val="18"/>
                <w:szCs w:val="18"/>
              </w:rPr>
              <w:t xml:space="preserve">string[] </w:t>
            </w:r>
            <w:r w:rsidR="002C3FF5" w:rsidRPr="002C3FF5">
              <w:rPr>
                <w:rFonts w:hint="eastAsia"/>
                <w:b/>
                <w:sz w:val="18"/>
                <w:szCs w:val="18"/>
              </w:rPr>
              <w:t>str</w:t>
            </w:r>
            <w:r w:rsidR="002C3FF5" w:rsidRPr="002C3FF5">
              <w:rPr>
                <w:b/>
                <w:sz w:val="18"/>
                <w:szCs w:val="18"/>
              </w:rPr>
              <w:t>.split</w:t>
            </w:r>
            <w:r w:rsidR="002C3FF5">
              <w:rPr>
                <w:sz w:val="18"/>
                <w:szCs w:val="18"/>
              </w:rPr>
              <w:t>(</w:t>
            </w:r>
            <w:r w:rsidR="002C3FF5">
              <w:rPr>
                <w:rFonts w:hint="eastAsia"/>
                <w:sz w:val="18"/>
                <w:szCs w:val="18"/>
              </w:rPr>
              <w:t>正则</w:t>
            </w:r>
            <w:r w:rsidR="002C3FF5">
              <w:rPr>
                <w:sz w:val="18"/>
                <w:szCs w:val="18"/>
              </w:rPr>
              <w:t>)</w:t>
            </w:r>
            <w:r w:rsidR="002C3FF5">
              <w:rPr>
                <w:rFonts w:hint="eastAsia"/>
                <w:sz w:val="18"/>
                <w:szCs w:val="18"/>
              </w:rPr>
              <w:t xml:space="preserve">利用正则分割 </w:t>
            </w:r>
            <w:r w:rsidR="002C3FF5">
              <w:rPr>
                <w:sz w:val="18"/>
                <w:szCs w:val="18"/>
              </w:rPr>
              <w:t xml:space="preserve"> </w:t>
            </w:r>
            <w:r w:rsidR="000747C1" w:rsidRPr="000747C1">
              <w:rPr>
                <w:rFonts w:hint="eastAsia"/>
                <w:b/>
                <w:sz w:val="18"/>
                <w:szCs w:val="18"/>
              </w:rPr>
              <w:t>⑦线程</w:t>
            </w:r>
            <w:r w:rsidR="000747C1" w:rsidRPr="000747C1">
              <w:rPr>
                <w:rFonts w:hint="eastAsia"/>
                <w:sz w:val="18"/>
                <w:szCs w:val="18"/>
              </w:rPr>
              <w:t>是比进程更小的执行单位</w:t>
            </w:r>
            <w:r w:rsidR="000747C1" w:rsidRPr="000747C1">
              <w:rPr>
                <w:sz w:val="18"/>
                <w:szCs w:val="18"/>
              </w:rPr>
              <w:t xml:space="preserve">,一个进程可以有多个线程 </w:t>
            </w:r>
            <w:r w:rsidR="000747C1" w:rsidRPr="000747C1">
              <w:rPr>
                <w:b/>
                <w:sz w:val="18"/>
                <w:szCs w:val="18"/>
              </w:rPr>
              <w:t>多线程</w:t>
            </w:r>
            <w:r w:rsidR="000747C1" w:rsidRPr="000747C1">
              <w:rPr>
                <w:sz w:val="18"/>
                <w:szCs w:val="18"/>
              </w:rPr>
              <w:t>就是在单个程序中同时运行多个线程来完成不同的工作</w:t>
            </w:r>
            <w:r w:rsidR="000747C1">
              <w:rPr>
                <w:rFonts w:hint="eastAsia"/>
                <w:sz w:val="18"/>
                <w:szCs w:val="18"/>
              </w:rPr>
              <w:t xml:space="preserve"> </w:t>
            </w:r>
            <w:r w:rsidR="000747C1" w:rsidRPr="000747C1">
              <w:rPr>
                <w:rFonts w:hint="eastAsia"/>
                <w:b/>
                <w:sz w:val="18"/>
                <w:szCs w:val="18"/>
              </w:rPr>
              <w:t>线程间</w:t>
            </w:r>
            <w:r w:rsidR="000747C1">
              <w:rPr>
                <w:rFonts w:hint="eastAsia"/>
                <w:sz w:val="18"/>
                <w:szCs w:val="18"/>
              </w:rPr>
              <w:t>实例的域变量是共享的</w:t>
            </w:r>
            <w:r w:rsidR="000747C1">
              <w:rPr>
                <w:sz w:val="18"/>
                <w:szCs w:val="18"/>
              </w:rPr>
              <w:t xml:space="preserve"> </w:t>
            </w:r>
            <w:r w:rsidR="002C3FF5" w:rsidRPr="002C3FF5">
              <w:rPr>
                <w:b/>
                <w:sz w:val="18"/>
                <w:szCs w:val="18"/>
              </w:rPr>
              <w:t>Date</w:t>
            </w:r>
            <w:r w:rsidR="002C3FF5">
              <w:rPr>
                <w:rFonts w:hint="eastAsia"/>
                <w:sz w:val="18"/>
                <w:szCs w:val="18"/>
              </w:rPr>
              <w:t xml:space="preserve">无参构造获取当地时间 </w:t>
            </w:r>
            <w:r w:rsidR="002C3FF5">
              <w:rPr>
                <w:sz w:val="18"/>
                <w:szCs w:val="18"/>
              </w:rPr>
              <w:t xml:space="preserve">long </w:t>
            </w:r>
            <w:r w:rsidR="002C3FF5" w:rsidRPr="002C3FF5">
              <w:rPr>
                <w:b/>
                <w:sz w:val="18"/>
                <w:szCs w:val="18"/>
              </w:rPr>
              <w:t>currentTimeMillis</w:t>
            </w:r>
            <w:r w:rsidR="002C3FF5">
              <w:rPr>
                <w:sz w:val="18"/>
                <w:szCs w:val="18"/>
              </w:rPr>
              <w:t>()</w:t>
            </w:r>
            <w:r w:rsidR="002C3FF5">
              <w:rPr>
                <w:rFonts w:hint="eastAsia"/>
                <w:sz w:val="18"/>
                <w:szCs w:val="18"/>
              </w:rPr>
              <w:t>获取系统走过毫秒数</w:t>
            </w:r>
            <w:r w:rsidR="002C3FF5" w:rsidRPr="002C3FF5">
              <w:rPr>
                <w:sz w:val="18"/>
                <w:szCs w:val="18"/>
              </w:rPr>
              <w:t>SimpleDateFormat sdf1 = new SimpleDa</w:t>
            </w:r>
            <w:r w:rsidR="002C3FF5">
              <w:rPr>
                <w:sz w:val="18"/>
                <w:szCs w:val="18"/>
              </w:rPr>
              <w:t>teFormat("yyyy-MM-dd</w:t>
            </w:r>
            <w:r w:rsidR="002C3FF5" w:rsidRPr="002C3FF5">
              <w:t xml:space="preserve"> </w:t>
            </w:r>
            <w:r w:rsidR="002C3FF5">
              <w:rPr>
                <w:sz w:val="18"/>
                <w:szCs w:val="18"/>
              </w:rPr>
              <w:t xml:space="preserve">HH:mm:ss(a)(EE) "); </w:t>
            </w:r>
            <w:r w:rsidR="002C3FF5" w:rsidRPr="002C3FF5">
              <w:rPr>
                <w:sz w:val="18"/>
                <w:szCs w:val="18"/>
              </w:rPr>
              <w:t>sdf1.format(</w:t>
            </w:r>
            <w:r w:rsidR="002C3FF5">
              <w:rPr>
                <w:rFonts w:hint="eastAsia"/>
                <w:sz w:val="18"/>
                <w:szCs w:val="18"/>
              </w:rPr>
              <w:t>Date对象</w:t>
            </w:r>
            <w:r w:rsidR="002C3FF5" w:rsidRPr="002C3FF5">
              <w:rPr>
                <w:sz w:val="18"/>
                <w:szCs w:val="18"/>
              </w:rPr>
              <w:t>)</w:t>
            </w:r>
            <w:r w:rsidR="002C3FF5">
              <w:rPr>
                <w:sz w:val="18"/>
                <w:szCs w:val="18"/>
              </w:rPr>
              <w:t xml:space="preserve"> </w:t>
            </w:r>
            <w:r w:rsidR="002C3FF5" w:rsidRPr="002C3FF5">
              <w:rPr>
                <w:b/>
                <w:sz w:val="18"/>
                <w:szCs w:val="18"/>
              </w:rPr>
              <w:t>Calendar</w:t>
            </w:r>
            <w:r w:rsidR="002C3FF5" w:rsidRPr="002C3FF5">
              <w:rPr>
                <w:sz w:val="18"/>
                <w:szCs w:val="18"/>
              </w:rPr>
              <w:t xml:space="preserve"> calendar = Calendar.getInstance();</w:t>
            </w:r>
            <w:r w:rsidR="002C3FF5">
              <w:rPr>
                <w:sz w:val="18"/>
                <w:szCs w:val="18"/>
              </w:rPr>
              <w:t xml:space="preserve">set(year, month, date, hour, </w:t>
            </w:r>
            <w:r w:rsidR="002C3FF5" w:rsidRPr="002C3FF5">
              <w:rPr>
                <w:sz w:val="18"/>
                <w:szCs w:val="18"/>
              </w:rPr>
              <w:t>minute, second</w:t>
            </w:r>
            <w:r w:rsidR="002C3FF5">
              <w:rPr>
                <w:sz w:val="18"/>
                <w:szCs w:val="18"/>
              </w:rPr>
              <w:t xml:space="preserve">) </w:t>
            </w:r>
            <w:r w:rsidR="001E6A72">
              <w:rPr>
                <w:sz w:val="18"/>
                <w:szCs w:val="18"/>
              </w:rPr>
              <w:t>calendar.get(Calendar.MONTH)</w:t>
            </w:r>
            <w:r w:rsidR="001E6A72">
              <w:rPr>
                <w:rFonts w:hint="eastAsia"/>
                <w:sz w:val="18"/>
                <w:szCs w:val="18"/>
              </w:rPr>
              <w:t>获取月份/.</w:t>
            </w:r>
            <w:r w:rsidR="001E6A72">
              <w:rPr>
                <w:sz w:val="18"/>
                <w:szCs w:val="18"/>
              </w:rPr>
              <w:t xml:space="preserve">. </w:t>
            </w:r>
            <w:r w:rsidR="001E6A72" w:rsidRPr="001E6A72">
              <w:rPr>
                <w:b/>
                <w:sz w:val="18"/>
                <w:szCs w:val="18"/>
              </w:rPr>
              <w:t>Math</w:t>
            </w:r>
            <w:r w:rsidR="001E6A72">
              <w:rPr>
                <w:rFonts w:hint="eastAsia"/>
                <w:sz w:val="18"/>
                <w:szCs w:val="18"/>
              </w:rPr>
              <w:t>类a</w:t>
            </w:r>
            <w:r w:rsidR="001E6A72">
              <w:rPr>
                <w:sz w:val="18"/>
                <w:szCs w:val="18"/>
              </w:rPr>
              <w:t>bs(a) max(a,b) min(..) random()</w:t>
            </w:r>
            <w:r w:rsidR="001E6A72">
              <w:rPr>
                <w:rFonts w:hint="eastAsia"/>
                <w:sz w:val="18"/>
                <w:szCs w:val="18"/>
              </w:rPr>
              <w:t>范围[</w:t>
            </w:r>
            <w:r w:rsidR="001E6A72">
              <w:rPr>
                <w:sz w:val="18"/>
                <w:szCs w:val="18"/>
              </w:rPr>
              <w:t>0,1) pow(a,b)</w:t>
            </w:r>
            <w:r w:rsidR="001E6A72">
              <w:rPr>
                <w:rFonts w:hint="eastAsia"/>
                <w:sz w:val="18"/>
                <w:szCs w:val="18"/>
              </w:rPr>
              <w:t>a</w:t>
            </w:r>
            <w:r w:rsidR="00055B21">
              <w:rPr>
                <w:sz w:val="18"/>
                <w:szCs w:val="18"/>
                <w:vertAlign w:val="superscript"/>
              </w:rPr>
              <w:t>b</w:t>
            </w:r>
            <w:r w:rsidR="002C3FF5">
              <w:rPr>
                <w:sz w:val="18"/>
                <w:szCs w:val="18"/>
              </w:rPr>
              <w:t xml:space="preserve"> </w:t>
            </w:r>
            <w:r w:rsidR="00055B21">
              <w:rPr>
                <w:sz w:val="18"/>
                <w:szCs w:val="18"/>
              </w:rPr>
              <w:t>sqrt(a) log(a) sin(a) asin(a)</w:t>
            </w:r>
            <w:r w:rsidR="00055B21">
              <w:rPr>
                <w:rFonts w:hint="eastAsia"/>
                <w:sz w:val="18"/>
                <w:szCs w:val="18"/>
              </w:rPr>
              <w:t>反正弦</w:t>
            </w:r>
            <w:r w:rsidR="00055B21" w:rsidRPr="00055B21">
              <w:rPr>
                <w:b/>
                <w:sz w:val="18"/>
                <w:szCs w:val="18"/>
              </w:rPr>
              <w:t>BigInteger</w:t>
            </w:r>
            <w:r w:rsidR="00055B21">
              <w:rPr>
                <w:sz w:val="18"/>
                <w:szCs w:val="18"/>
              </w:rPr>
              <w:t>(string val) add(Biginterger) substract(Big) multiply(Big) divide(Big) remainder(Big)</w:t>
            </w:r>
            <w:r w:rsidR="00EF6181">
              <w:rPr>
                <w:sz w:val="18"/>
                <w:szCs w:val="18"/>
              </w:rPr>
              <w:t xml:space="preserve"> </w:t>
            </w:r>
            <w:r w:rsidR="00055B21">
              <w:rPr>
                <w:sz w:val="18"/>
                <w:szCs w:val="18"/>
              </w:rPr>
              <w:t>CompareTo(Big) abs() pow(exp) tostring(int)p</w:t>
            </w:r>
            <w:r w:rsidR="00055B21">
              <w:rPr>
                <w:rFonts w:hint="eastAsia"/>
                <w:sz w:val="18"/>
                <w:szCs w:val="18"/>
              </w:rPr>
              <w:t>进制字符串表示</w:t>
            </w:r>
            <w:r w:rsidR="00055B21" w:rsidRPr="00055B21">
              <w:rPr>
                <w:sz w:val="18"/>
                <w:szCs w:val="18"/>
              </w:rPr>
              <w:t>NumberFormat f = Num</w:t>
            </w:r>
            <w:r w:rsidR="00055B21">
              <w:rPr>
                <w:sz w:val="18"/>
                <w:szCs w:val="18"/>
              </w:rPr>
              <w:t>berFormat.getInstance() ;</w:t>
            </w:r>
            <w:r w:rsidR="00EF6181">
              <w:rPr>
                <w:sz w:val="18"/>
                <w:szCs w:val="18"/>
              </w:rPr>
              <w:t xml:space="preserve"> </w:t>
            </w:r>
            <w:r w:rsidR="00055B21" w:rsidRPr="00055B21">
              <w:rPr>
                <w:sz w:val="18"/>
                <w:szCs w:val="18"/>
              </w:rPr>
              <w:t>setMaximumFractionDigits(int newValue)</w:t>
            </w:r>
            <w:r w:rsidR="00055B21">
              <w:rPr>
                <w:rFonts w:hint="eastAsia"/>
                <w:sz w:val="18"/>
                <w:szCs w:val="18"/>
              </w:rPr>
              <w:t>最大小数位数</w:t>
            </w:r>
            <w:r w:rsidR="00055B21">
              <w:rPr>
                <w:sz w:val="18"/>
                <w:szCs w:val="18"/>
              </w:rPr>
              <w:t>/</w:t>
            </w:r>
            <w:r w:rsidR="00055B21" w:rsidRPr="00055B21">
              <w:rPr>
                <w:sz w:val="18"/>
                <w:szCs w:val="18"/>
              </w:rPr>
              <w:t>setMinimumFractionDigits</w:t>
            </w:r>
            <w:r w:rsidR="00055B21" w:rsidRPr="00055B21">
              <w:t xml:space="preserve"> </w:t>
            </w:r>
            <w:r w:rsidR="00055B21">
              <w:t>/</w:t>
            </w:r>
            <w:r w:rsidR="00055B21" w:rsidRPr="00055B21">
              <w:rPr>
                <w:sz w:val="18"/>
                <w:szCs w:val="18"/>
              </w:rPr>
              <w:t>setMaximumIntegerDigits</w:t>
            </w:r>
            <w:r w:rsidR="00055B21">
              <w:rPr>
                <w:rFonts w:hint="eastAsia"/>
                <w:sz w:val="18"/>
                <w:szCs w:val="18"/>
              </w:rPr>
              <w:t>最大整数位数</w:t>
            </w:r>
            <w:r w:rsidR="00055B21">
              <w:rPr>
                <w:sz w:val="18"/>
                <w:szCs w:val="18"/>
              </w:rPr>
              <w:t>/</w:t>
            </w:r>
            <w:r w:rsidR="00055B21" w:rsidRPr="00055B21">
              <w:t xml:space="preserve"> </w:t>
            </w:r>
            <w:r w:rsidR="00055B21" w:rsidRPr="00055B21">
              <w:rPr>
                <w:sz w:val="18"/>
                <w:szCs w:val="18"/>
              </w:rPr>
              <w:t>setMinimumIntegerDigits</w:t>
            </w:r>
            <w:r w:rsidR="00055B21">
              <w:rPr>
                <w:sz w:val="18"/>
                <w:szCs w:val="18"/>
              </w:rPr>
              <w:t xml:space="preserve"> f.format(int) </w:t>
            </w:r>
            <w:r w:rsidR="00055B21" w:rsidRPr="00055B21">
              <w:rPr>
                <w:b/>
                <w:sz w:val="18"/>
                <w:szCs w:val="18"/>
              </w:rPr>
              <w:t>LinkedList&lt;String&gt;</w:t>
            </w:r>
            <w:r w:rsidR="00055B21" w:rsidRPr="00055B21">
              <w:rPr>
                <w:sz w:val="18"/>
                <w:szCs w:val="18"/>
              </w:rPr>
              <w:t xml:space="preserve"> mylist = new LinkedList&lt;String&gt;();</w:t>
            </w:r>
            <w:r w:rsidR="00055B21">
              <w:rPr>
                <w:rFonts w:hint="eastAsia"/>
                <w:sz w:val="18"/>
                <w:szCs w:val="18"/>
              </w:rPr>
              <w:t>链表</w:t>
            </w:r>
            <w:r w:rsidR="00055B21" w:rsidRPr="00055B21">
              <w:rPr>
                <w:sz w:val="18"/>
                <w:szCs w:val="18"/>
              </w:rPr>
              <w:t>mylist.add("How")</w:t>
            </w:r>
            <w:r w:rsidR="00055B21">
              <w:rPr>
                <w:rFonts w:hint="eastAsia"/>
                <w:sz w:val="18"/>
                <w:szCs w:val="18"/>
              </w:rPr>
              <w:t>插表尾</w:t>
            </w:r>
            <w:r w:rsidR="00055B21" w:rsidRPr="00055B21">
              <w:rPr>
                <w:sz w:val="18"/>
                <w:szCs w:val="18"/>
              </w:rPr>
              <w:t>;</w:t>
            </w:r>
            <w:r w:rsidR="00055B21">
              <w:rPr>
                <w:sz w:val="18"/>
                <w:szCs w:val="18"/>
              </w:rPr>
              <w:t xml:space="preserve"> add(index,element) addfirst(element) removeFirst,removeLast get(index)/getFirst/getLast indexOf(element)</w:t>
            </w:r>
            <w:r w:rsidR="00055B21">
              <w:rPr>
                <w:rFonts w:hint="eastAsia"/>
                <w:sz w:val="18"/>
                <w:szCs w:val="18"/>
              </w:rPr>
              <w:t xml:space="preserve">返回首次出现位置 </w:t>
            </w:r>
            <w:r w:rsidR="00055B21">
              <w:rPr>
                <w:sz w:val="18"/>
                <w:szCs w:val="18"/>
              </w:rPr>
              <w:t xml:space="preserve"> lastIndexOf(element)</w:t>
            </w:r>
            <w:r w:rsidR="00055B21">
              <w:rPr>
                <w:rFonts w:hint="eastAsia"/>
                <w:sz w:val="18"/>
                <w:szCs w:val="18"/>
              </w:rPr>
              <w:t xml:space="preserve">最后出现位置 </w:t>
            </w:r>
            <w:r w:rsidR="00055B21">
              <w:rPr>
                <w:sz w:val="18"/>
                <w:szCs w:val="18"/>
              </w:rPr>
              <w:t>set(index,element)</w:t>
            </w:r>
            <w:r w:rsidR="00055B21">
              <w:rPr>
                <w:rFonts w:hint="eastAsia"/>
                <w:sz w:val="18"/>
                <w:szCs w:val="18"/>
              </w:rPr>
              <w:t>替换位置节点</w:t>
            </w:r>
            <w:r w:rsidR="00055B21">
              <w:rPr>
                <w:sz w:val="18"/>
                <w:szCs w:val="18"/>
              </w:rPr>
              <w:t xml:space="preserve"> </w:t>
            </w:r>
            <w:r w:rsidR="00055B21">
              <w:rPr>
                <w:rFonts w:hint="eastAsia"/>
                <w:sz w:val="18"/>
                <w:szCs w:val="18"/>
              </w:rPr>
              <w:t>contains</w:t>
            </w:r>
            <w:r w:rsidR="00055B21">
              <w:rPr>
                <w:sz w:val="18"/>
                <w:szCs w:val="18"/>
              </w:rPr>
              <w:t>(element)</w:t>
            </w:r>
            <w:r w:rsidR="00055B21">
              <w:rPr>
                <w:rFonts w:hint="eastAsia"/>
                <w:sz w:val="18"/>
                <w:szCs w:val="18"/>
              </w:rPr>
              <w:t xml:space="preserve">判断是否含有 </w:t>
            </w:r>
            <w:r w:rsidR="00055B21">
              <w:rPr>
                <w:sz w:val="18"/>
                <w:szCs w:val="18"/>
              </w:rPr>
              <w:t>clone()</w:t>
            </w:r>
            <w:r w:rsidR="00055B21">
              <w:rPr>
                <w:rFonts w:hint="eastAsia"/>
                <w:sz w:val="18"/>
                <w:szCs w:val="18"/>
              </w:rPr>
              <w:t>克隆</w:t>
            </w:r>
            <w:r w:rsidR="00055B21" w:rsidRPr="00055B21">
              <w:rPr>
                <w:b/>
                <w:sz w:val="18"/>
                <w:szCs w:val="18"/>
              </w:rPr>
              <w:t>Iterator</w:t>
            </w:r>
            <w:r w:rsidR="00055B21" w:rsidRPr="00055B21">
              <w:rPr>
                <w:sz w:val="18"/>
                <w:szCs w:val="18"/>
              </w:rPr>
              <w:t>&lt;Student&gt; iter = mylist.iterator();while(iter.hasNext())Student temp = iter.next();</w:t>
            </w:r>
            <w:r w:rsidR="00055B21">
              <w:rPr>
                <w:sz w:val="18"/>
                <w:szCs w:val="18"/>
              </w:rPr>
              <w:t xml:space="preserve"> </w:t>
            </w:r>
            <w:r w:rsidR="00055B21" w:rsidRPr="00055B21">
              <w:rPr>
                <w:b/>
                <w:sz w:val="18"/>
                <w:szCs w:val="18"/>
              </w:rPr>
              <w:t>HashSet</w:t>
            </w:r>
            <w:r w:rsidR="00055B21" w:rsidRPr="00055B21">
              <w:rPr>
                <w:sz w:val="18"/>
                <w:szCs w:val="18"/>
              </w:rPr>
              <w:t>&lt;String&gt;  set = HashSet&lt;String&gt;();</w:t>
            </w:r>
            <w:r w:rsidR="00055B21">
              <w:rPr>
                <w:sz w:val="18"/>
                <w:szCs w:val="18"/>
              </w:rPr>
              <w:t xml:space="preserve"> </w:t>
            </w:r>
            <w:r w:rsidR="00055B21">
              <w:rPr>
                <w:rFonts w:hint="eastAsia"/>
                <w:sz w:val="18"/>
                <w:szCs w:val="18"/>
              </w:rPr>
              <w:t xml:space="preserve">集合不允许有相同元素 </w:t>
            </w:r>
            <w:r w:rsidR="00055B21">
              <w:rPr>
                <w:sz w:val="18"/>
                <w:szCs w:val="18"/>
              </w:rPr>
              <w:t>set.add(b)</w:t>
            </w:r>
            <w:r w:rsidR="00055B21">
              <w:rPr>
                <w:rFonts w:hint="eastAsia"/>
                <w:sz w:val="18"/>
                <w:szCs w:val="18"/>
              </w:rPr>
              <w:t>相同则无效 clear</w:t>
            </w:r>
            <w:r w:rsidR="00055B21">
              <w:rPr>
                <w:sz w:val="18"/>
                <w:szCs w:val="18"/>
              </w:rPr>
              <w:t>(),contains(object),isEmpty(),remove(object),size(),</w:t>
            </w:r>
            <w:r w:rsidR="009628BC">
              <w:rPr>
                <w:rFonts w:hint="eastAsia"/>
                <w:sz w:val="18"/>
                <w:szCs w:val="18"/>
              </w:rPr>
              <w:t>Object</w:t>
            </w:r>
            <w:r w:rsidR="009628BC">
              <w:rPr>
                <w:sz w:val="18"/>
                <w:szCs w:val="18"/>
              </w:rPr>
              <w:t xml:space="preserve">[] </w:t>
            </w:r>
            <w:r w:rsidR="00055B21">
              <w:rPr>
                <w:sz w:val="18"/>
                <w:szCs w:val="18"/>
              </w:rPr>
              <w:t>toArray()</w:t>
            </w:r>
            <w:r w:rsidR="00055B21">
              <w:rPr>
                <w:rFonts w:hint="eastAsia"/>
                <w:sz w:val="18"/>
                <w:szCs w:val="18"/>
              </w:rPr>
              <w:t xml:space="preserve">集合元素存放到数组中 </w:t>
            </w:r>
            <w:r w:rsidR="00055B21">
              <w:rPr>
                <w:sz w:val="18"/>
                <w:szCs w:val="18"/>
              </w:rPr>
              <w:t>containsAll(hashset set)</w:t>
            </w:r>
            <w:r w:rsidR="00055B21">
              <w:rPr>
                <w:rFonts w:hint="eastAsia"/>
                <w:sz w:val="18"/>
                <w:szCs w:val="18"/>
              </w:rPr>
              <w:t xml:space="preserve">判断当前集合是否含有参数集合 </w:t>
            </w:r>
            <w:r w:rsidR="00055B21">
              <w:rPr>
                <w:sz w:val="18"/>
                <w:szCs w:val="18"/>
              </w:rPr>
              <w:t>clone() addAll()</w:t>
            </w:r>
            <w:r w:rsidR="009628BC">
              <w:rPr>
                <w:rFonts w:hint="eastAsia"/>
                <w:sz w:val="18"/>
                <w:szCs w:val="18"/>
              </w:rPr>
              <w:t>并</w:t>
            </w:r>
            <w:r w:rsidR="009628BC">
              <w:rPr>
                <w:sz w:val="18"/>
                <w:szCs w:val="18"/>
              </w:rPr>
              <w:t>,retainAll</w:t>
            </w:r>
            <w:r w:rsidR="009628BC">
              <w:rPr>
                <w:rFonts w:hint="eastAsia"/>
                <w:sz w:val="18"/>
                <w:szCs w:val="18"/>
              </w:rPr>
              <w:t>交,</w:t>
            </w:r>
            <w:r w:rsidR="009628BC">
              <w:rPr>
                <w:sz w:val="18"/>
                <w:szCs w:val="18"/>
              </w:rPr>
              <w:t>removeAll()</w:t>
            </w:r>
            <w:r w:rsidR="009628BC">
              <w:rPr>
                <w:rFonts w:hint="eastAsia"/>
                <w:sz w:val="18"/>
                <w:szCs w:val="18"/>
              </w:rPr>
              <w:t xml:space="preserve">差 </w:t>
            </w:r>
            <w:r w:rsidR="009628BC" w:rsidRPr="009628BC">
              <w:rPr>
                <w:b/>
                <w:sz w:val="18"/>
                <w:szCs w:val="18"/>
              </w:rPr>
              <w:t>HashMap&lt;k,v&gt;</w:t>
            </w:r>
            <w:r w:rsidR="00055B21">
              <w:rPr>
                <w:sz w:val="18"/>
                <w:szCs w:val="18"/>
              </w:rPr>
              <w:t xml:space="preserve"> </w:t>
            </w:r>
            <w:r w:rsidR="009628BC">
              <w:rPr>
                <w:sz w:val="18"/>
                <w:szCs w:val="18"/>
              </w:rPr>
              <w:t>k</w:t>
            </w:r>
            <w:r w:rsidR="009628BC">
              <w:rPr>
                <w:rFonts w:hint="eastAsia"/>
                <w:sz w:val="18"/>
                <w:szCs w:val="18"/>
              </w:rPr>
              <w:t xml:space="preserve">不能发生逻辑冲突 </w:t>
            </w:r>
            <w:r w:rsidR="009628BC">
              <w:rPr>
                <w:sz w:val="18"/>
                <w:szCs w:val="18"/>
              </w:rPr>
              <w:t>clear(),clone(),containsKey(key) containsValue(value),get(key)</w:t>
            </w:r>
            <w:r w:rsidR="009628BC">
              <w:rPr>
                <w:rFonts w:hint="eastAsia"/>
                <w:sz w:val="18"/>
                <w:szCs w:val="18"/>
              </w:rPr>
              <w:t>返回键,</w:t>
            </w:r>
            <w:r w:rsidR="009628BC">
              <w:rPr>
                <w:sz w:val="18"/>
                <w:szCs w:val="18"/>
              </w:rPr>
              <w:t>isEmpty(),remove(key),size(),</w:t>
            </w:r>
            <w:r w:rsidR="009628BC" w:rsidRPr="009628BC">
              <w:rPr>
                <w:sz w:val="18"/>
                <w:szCs w:val="18"/>
              </w:rPr>
              <w:t>Collection&lt;Integer&gt; collection = map.values();</w:t>
            </w:r>
            <w:r w:rsidR="009628BC">
              <w:rPr>
                <w:sz w:val="18"/>
                <w:szCs w:val="18"/>
              </w:rPr>
              <w:t xml:space="preserve"> </w:t>
            </w:r>
            <w:r w:rsidR="009628BC" w:rsidRPr="009628BC">
              <w:rPr>
                <w:sz w:val="18"/>
                <w:szCs w:val="18"/>
              </w:rPr>
              <w:t>Iterator&lt;Integer&gt; iter = collection.iterator();</w:t>
            </w:r>
            <w:r w:rsidR="009628BC">
              <w:rPr>
                <w:rFonts w:hint="eastAsia"/>
                <w:sz w:val="18"/>
                <w:szCs w:val="18"/>
              </w:rPr>
              <w:t>遍历</w:t>
            </w:r>
            <w:r w:rsidR="009628BC">
              <w:rPr>
                <w:sz w:val="18"/>
                <w:szCs w:val="18"/>
              </w:rPr>
              <w:t xml:space="preserve"> </w:t>
            </w:r>
            <w:r w:rsidR="009628BC" w:rsidRPr="009628BC">
              <w:rPr>
                <w:rFonts w:hint="eastAsia"/>
                <w:b/>
                <w:sz w:val="18"/>
                <w:szCs w:val="18"/>
              </w:rPr>
              <w:t>T</w:t>
            </w:r>
            <w:r w:rsidR="009628BC" w:rsidRPr="009628BC">
              <w:rPr>
                <w:b/>
                <w:sz w:val="18"/>
                <w:szCs w:val="18"/>
              </w:rPr>
              <w:t>reeSet</w:t>
            </w:r>
            <w:r w:rsidR="009628BC">
              <w:rPr>
                <w:sz w:val="18"/>
                <w:szCs w:val="18"/>
              </w:rPr>
              <w:t>&lt;E&gt;</w:t>
            </w:r>
            <w:r w:rsidR="009628BC">
              <w:rPr>
                <w:rFonts w:hint="eastAsia"/>
                <w:sz w:val="18"/>
                <w:szCs w:val="18"/>
              </w:rPr>
              <w:t xml:space="preserve">树集 </w:t>
            </w:r>
            <w:r w:rsidR="009628BC">
              <w:rPr>
                <w:sz w:val="18"/>
                <w:szCs w:val="18"/>
              </w:rPr>
              <w:t>add(o),clear(),contains(o),first()</w:t>
            </w:r>
            <w:r w:rsidR="009628BC">
              <w:rPr>
                <w:rFonts w:hint="eastAsia"/>
                <w:sz w:val="18"/>
                <w:szCs w:val="18"/>
              </w:rPr>
              <w:t>返回第一个</w:t>
            </w:r>
            <w:r w:rsidR="009628BC">
              <w:rPr>
                <w:sz w:val="18"/>
                <w:szCs w:val="18"/>
              </w:rPr>
              <w:t>(</w:t>
            </w:r>
            <w:r w:rsidR="009628BC">
              <w:rPr>
                <w:rFonts w:hint="eastAsia"/>
                <w:sz w:val="18"/>
                <w:szCs w:val="18"/>
              </w:rPr>
              <w:t>最小)对象,</w:t>
            </w:r>
            <w:r w:rsidR="009628BC">
              <w:rPr>
                <w:sz w:val="18"/>
                <w:szCs w:val="18"/>
              </w:rPr>
              <w:t>last()</w:t>
            </w:r>
            <w:r w:rsidR="009628BC">
              <w:rPr>
                <w:rFonts w:hint="eastAsia"/>
                <w:sz w:val="18"/>
                <w:szCs w:val="18"/>
              </w:rPr>
              <w:t>返回最后(最大</w:t>
            </w:r>
            <w:r w:rsidR="009628BC">
              <w:rPr>
                <w:sz w:val="18"/>
                <w:szCs w:val="18"/>
              </w:rPr>
              <w:t>)</w:t>
            </w:r>
            <w:r w:rsidR="009628BC">
              <w:rPr>
                <w:rFonts w:hint="eastAsia"/>
                <w:sz w:val="18"/>
                <w:szCs w:val="18"/>
              </w:rPr>
              <w:t>对象 i</w:t>
            </w:r>
            <w:r w:rsidR="009628BC">
              <w:rPr>
                <w:sz w:val="18"/>
                <w:szCs w:val="18"/>
              </w:rPr>
              <w:t xml:space="preserve">sEmpty(),remove(o),size() </w:t>
            </w:r>
            <w:r w:rsidR="009628BC" w:rsidRPr="009628BC">
              <w:rPr>
                <w:sz w:val="18"/>
                <w:szCs w:val="18"/>
              </w:rPr>
              <w:t xml:space="preserve">class Student implements </w:t>
            </w:r>
            <w:r w:rsidR="009628BC" w:rsidRPr="009628BC">
              <w:rPr>
                <w:b/>
                <w:sz w:val="18"/>
                <w:szCs w:val="18"/>
              </w:rPr>
              <w:t>Comparable</w:t>
            </w:r>
            <w:r w:rsidR="009628BC">
              <w:rPr>
                <w:sz w:val="18"/>
                <w:szCs w:val="18"/>
              </w:rPr>
              <w:t xml:space="preserve">{ </w:t>
            </w:r>
            <w:r w:rsidR="009628BC" w:rsidRPr="009628BC">
              <w:rPr>
                <w:sz w:val="18"/>
                <w:szCs w:val="18"/>
              </w:rPr>
              <w:t>public int compareTo(Object o)</w:t>
            </w:r>
            <w:r w:rsidR="009628BC">
              <w:rPr>
                <w:sz w:val="18"/>
                <w:szCs w:val="18"/>
              </w:rPr>
              <w:t xml:space="preserve"> </w:t>
            </w:r>
            <w:r w:rsidR="009628BC" w:rsidRPr="009628BC">
              <w:rPr>
                <w:sz w:val="18"/>
                <w:szCs w:val="18"/>
              </w:rPr>
              <w:t>Student stu = (Student)o;</w:t>
            </w:r>
            <w:r w:rsidR="00861BBC" w:rsidRPr="00861BBC">
              <w:t xml:space="preserve"> </w:t>
            </w:r>
            <w:r w:rsidR="000F07F0">
              <w:rPr>
                <w:sz w:val="18"/>
                <w:szCs w:val="18"/>
              </w:rPr>
              <w:t>if(this.score==stu.score)</w:t>
            </w:r>
            <w:r w:rsidR="000F07F0">
              <w:rPr>
                <w:rFonts w:hint="eastAsia"/>
                <w:sz w:val="18"/>
                <w:szCs w:val="18"/>
              </w:rPr>
              <w:t xml:space="preserve"> </w:t>
            </w:r>
            <w:r w:rsidR="00861BBC" w:rsidRPr="00861BBC">
              <w:rPr>
                <w:sz w:val="18"/>
                <w:szCs w:val="18"/>
              </w:rPr>
              <w:t>return 1;</w:t>
            </w:r>
            <w:r w:rsidR="009628BC" w:rsidRPr="009628BC">
              <w:rPr>
                <w:sz w:val="18"/>
                <w:szCs w:val="18"/>
              </w:rPr>
              <w:t xml:space="preserve"> return (this.score - stu.score);</w:t>
            </w:r>
            <w:r w:rsidR="009628BC">
              <w:rPr>
                <w:sz w:val="18"/>
                <w:szCs w:val="18"/>
              </w:rPr>
              <w:t xml:space="preserve"> </w:t>
            </w:r>
            <w:r w:rsidR="00861BBC" w:rsidRPr="00861BBC">
              <w:rPr>
                <w:sz w:val="18"/>
                <w:szCs w:val="18"/>
              </w:rPr>
              <w:t>class Student</w:t>
            </w:r>
            <w:r w:rsidR="00861BBC" w:rsidRPr="00861BBC">
              <w:rPr>
                <w:b/>
                <w:sz w:val="18"/>
                <w:szCs w:val="18"/>
              </w:rPr>
              <w:t>Comparator</w:t>
            </w:r>
            <w:r w:rsidR="00861BBC">
              <w:rPr>
                <w:sz w:val="18"/>
                <w:szCs w:val="18"/>
              </w:rPr>
              <w:t>(</w:t>
            </w:r>
            <w:r w:rsidR="00861BBC">
              <w:rPr>
                <w:rFonts w:hint="eastAsia"/>
                <w:sz w:val="18"/>
                <w:szCs w:val="18"/>
              </w:rPr>
              <w:t>不同于student类</w:t>
            </w:r>
            <w:r w:rsidR="00861BBC">
              <w:rPr>
                <w:sz w:val="18"/>
                <w:szCs w:val="18"/>
              </w:rPr>
              <w:t>)</w:t>
            </w:r>
            <w:r w:rsidR="00861BBC" w:rsidRPr="00861BBC">
              <w:rPr>
                <w:sz w:val="18"/>
                <w:szCs w:val="18"/>
              </w:rPr>
              <w:t xml:space="preserve"> implements Comparator</w:t>
            </w:r>
            <w:r w:rsidR="00861BBC">
              <w:rPr>
                <w:rFonts w:hint="eastAsia"/>
                <w:sz w:val="18"/>
                <w:szCs w:val="18"/>
              </w:rPr>
              <w:t>{</w:t>
            </w:r>
            <w:r w:rsidR="00861BBC" w:rsidRPr="00861BBC">
              <w:t xml:space="preserve"> </w:t>
            </w:r>
            <w:r w:rsidR="00861BBC" w:rsidRPr="00861BBC">
              <w:rPr>
                <w:sz w:val="18"/>
                <w:szCs w:val="18"/>
              </w:rPr>
              <w:t>public int compare(Object o1, Object o2)</w:t>
            </w:r>
            <w:r w:rsidR="00861BBC" w:rsidRPr="00861BBC">
              <w:rPr>
                <w:rFonts w:hint="eastAsia"/>
                <w:sz w:val="18"/>
                <w:szCs w:val="18"/>
              </w:rPr>
              <w:t xml:space="preserve"> </w:t>
            </w:r>
            <w:r w:rsidR="00861BBC">
              <w:rPr>
                <w:sz w:val="18"/>
                <w:szCs w:val="18"/>
              </w:rPr>
              <w:t>{</w:t>
            </w:r>
            <w:r w:rsidR="00861BBC" w:rsidRPr="00861BBC">
              <w:t xml:space="preserve"> </w:t>
            </w:r>
            <w:r w:rsidR="00861BBC" w:rsidRPr="00861BBC">
              <w:rPr>
                <w:sz w:val="18"/>
                <w:szCs w:val="18"/>
              </w:rPr>
              <w:t xml:space="preserve">return ( ((Student)o1).score - ((Student)o1).score); </w:t>
            </w:r>
            <w:r w:rsidR="00861BBC">
              <w:rPr>
                <w:sz w:val="18"/>
                <w:szCs w:val="18"/>
              </w:rPr>
              <w:t>}</w:t>
            </w:r>
            <w:r w:rsidR="00861BBC">
              <w:rPr>
                <w:rFonts w:hint="eastAsia"/>
                <w:sz w:val="18"/>
                <w:szCs w:val="18"/>
              </w:rPr>
              <w:t>}</w:t>
            </w:r>
            <w:r w:rsidR="00036518">
              <w:rPr>
                <w:sz w:val="18"/>
                <w:szCs w:val="18"/>
              </w:rPr>
              <w:t xml:space="preserve">  main</w:t>
            </w:r>
            <w:r w:rsidR="00036518">
              <w:rPr>
                <w:rFonts w:hint="eastAsia"/>
                <w:sz w:val="18"/>
                <w:szCs w:val="18"/>
              </w:rPr>
              <w:t>函数中</w:t>
            </w:r>
            <w:r w:rsidR="00036518" w:rsidRPr="00036518">
              <w:rPr>
                <w:sz w:val="18"/>
                <w:szCs w:val="18"/>
              </w:rPr>
              <w:t>Arrays.sort(students, new StudentComparator());</w:t>
            </w:r>
            <w:r w:rsidR="00036518">
              <w:rPr>
                <w:sz w:val="18"/>
                <w:szCs w:val="18"/>
              </w:rPr>
              <w:t xml:space="preserve"> comparator</w:t>
            </w:r>
            <w:r w:rsidR="00036518">
              <w:rPr>
                <w:rFonts w:hint="eastAsia"/>
                <w:sz w:val="18"/>
                <w:szCs w:val="18"/>
              </w:rPr>
              <w:t>算法与数据分离</w:t>
            </w:r>
            <w:r w:rsidR="00036518" w:rsidRPr="00036518">
              <w:rPr>
                <w:b/>
                <w:sz w:val="18"/>
                <w:szCs w:val="18"/>
              </w:rPr>
              <w:t>TreeMap</w:t>
            </w:r>
            <w:r w:rsidR="00036518" w:rsidRPr="00036518">
              <w:rPr>
                <w:sz w:val="18"/>
                <w:szCs w:val="18"/>
              </w:rPr>
              <w:t>&lt;K,V&gt;(Comparator&lt;K&gt; comp</w:t>
            </w:r>
            <w:r w:rsidR="00036518">
              <w:rPr>
                <w:rFonts w:hint="eastAsia"/>
                <w:sz w:val="18"/>
                <w:szCs w:val="18"/>
              </w:rPr>
              <w:t>或无</w:t>
            </w:r>
            <w:r w:rsidR="00036518" w:rsidRPr="00036518">
              <w:rPr>
                <w:sz w:val="18"/>
                <w:szCs w:val="18"/>
              </w:rPr>
              <w:t>)</w:t>
            </w:r>
            <w:r w:rsidR="00036518">
              <w:rPr>
                <w:rFonts w:hint="eastAsia"/>
                <w:sz w:val="18"/>
                <w:szCs w:val="18"/>
              </w:rPr>
              <w:t>其常用方法与hash</w:t>
            </w:r>
            <w:r w:rsidR="00036518">
              <w:rPr>
                <w:sz w:val="18"/>
                <w:szCs w:val="18"/>
              </w:rPr>
              <w:t>Map</w:t>
            </w:r>
            <w:r w:rsidR="00036518">
              <w:rPr>
                <w:rFonts w:hint="eastAsia"/>
                <w:sz w:val="18"/>
                <w:szCs w:val="18"/>
              </w:rPr>
              <w:t xml:space="preserve">类似 </w:t>
            </w:r>
            <w:r w:rsidR="00036518" w:rsidRPr="00036518">
              <w:rPr>
                <w:rFonts w:hint="eastAsia"/>
                <w:b/>
                <w:sz w:val="18"/>
                <w:szCs w:val="18"/>
              </w:rPr>
              <w:t>S</w:t>
            </w:r>
            <w:r w:rsidR="00036518" w:rsidRPr="00036518">
              <w:rPr>
                <w:b/>
                <w:sz w:val="18"/>
                <w:szCs w:val="18"/>
              </w:rPr>
              <w:t>tack</w:t>
            </w:r>
            <w:r w:rsidR="00036518">
              <w:rPr>
                <w:sz w:val="18"/>
                <w:szCs w:val="18"/>
              </w:rPr>
              <w:t>&lt;E&gt; peek()</w:t>
            </w:r>
            <w:r w:rsidR="00036518">
              <w:rPr>
                <w:rFonts w:hint="eastAsia"/>
                <w:sz w:val="18"/>
                <w:szCs w:val="18"/>
              </w:rPr>
              <w:t>获取顶端数据,</w:t>
            </w:r>
            <w:r w:rsidR="00036518">
              <w:rPr>
                <w:sz w:val="18"/>
                <w:szCs w:val="18"/>
              </w:rPr>
              <w:t>search(o)</w:t>
            </w:r>
            <w:r w:rsidR="00036518">
              <w:rPr>
                <w:rFonts w:hint="eastAsia"/>
                <w:sz w:val="18"/>
                <w:szCs w:val="18"/>
              </w:rPr>
              <w:t xml:space="preserve">获取堆栈位置 </w:t>
            </w:r>
            <w:r w:rsidR="00036518">
              <w:rPr>
                <w:sz w:val="18"/>
                <w:szCs w:val="18"/>
              </w:rPr>
              <w:t xml:space="preserve"> </w:t>
            </w:r>
            <w:r w:rsidR="00861BBC">
              <w:rPr>
                <w:sz w:val="18"/>
                <w:szCs w:val="18"/>
              </w:rPr>
              <w:t xml:space="preserve"> </w:t>
            </w:r>
            <w:r w:rsidR="000747C1" w:rsidRPr="000747C1">
              <w:rPr>
                <w:rFonts w:hint="eastAsia"/>
                <w:b/>
                <w:sz w:val="18"/>
                <w:szCs w:val="18"/>
              </w:rPr>
              <w:t>⑧</w:t>
            </w:r>
            <w:r w:rsidR="000747C1" w:rsidRPr="000747C1">
              <w:rPr>
                <w:b/>
                <w:sz w:val="18"/>
                <w:szCs w:val="18"/>
              </w:rPr>
              <w:t>InputStreamBuffer</w:t>
            </w:r>
            <w:r w:rsidR="000747C1">
              <w:rPr>
                <w:rFonts w:hint="eastAsia"/>
                <w:sz w:val="18"/>
                <w:szCs w:val="18"/>
              </w:rPr>
              <w:t>不属于字节流</w:t>
            </w:r>
            <w:r w:rsidR="00036518">
              <w:rPr>
                <w:rFonts w:hint="eastAsia"/>
                <w:sz w:val="18"/>
                <w:szCs w:val="18"/>
              </w:rPr>
              <w:t xml:space="preserve"> </w:t>
            </w:r>
            <w:r w:rsidR="00036518" w:rsidRPr="00036518">
              <w:rPr>
                <w:b/>
                <w:sz w:val="18"/>
                <w:szCs w:val="18"/>
              </w:rPr>
              <w:t>4</w:t>
            </w:r>
            <w:r w:rsidR="00036518" w:rsidRPr="00036518">
              <w:rPr>
                <w:rFonts w:hint="eastAsia"/>
                <w:b/>
                <w:sz w:val="18"/>
                <w:szCs w:val="18"/>
              </w:rPr>
              <w:t>个生命周期</w:t>
            </w:r>
            <w:r w:rsidR="00036518">
              <w:rPr>
                <w:rFonts w:hint="eastAsia"/>
                <w:sz w:val="18"/>
                <w:szCs w:val="18"/>
              </w:rPr>
              <w:t>:</w:t>
            </w:r>
            <w:r w:rsidR="00036518" w:rsidRPr="00036518">
              <w:rPr>
                <w:rFonts w:hint="eastAsia"/>
                <w:sz w:val="18"/>
                <w:szCs w:val="18"/>
              </w:rPr>
              <w:t>新建</w:t>
            </w:r>
            <w:r w:rsidR="00036518">
              <w:rPr>
                <w:rFonts w:hint="eastAsia"/>
                <w:sz w:val="18"/>
                <w:szCs w:val="18"/>
              </w:rPr>
              <w:t>,运行(</w:t>
            </w:r>
            <w:r w:rsidR="00036518" w:rsidRPr="00036518">
              <w:rPr>
                <w:sz w:val="18"/>
                <w:szCs w:val="18"/>
              </w:rPr>
              <w:t>ILLegalThreadStateException</w:t>
            </w:r>
            <w:r w:rsidR="00036518">
              <w:rPr>
                <w:sz w:val="18"/>
                <w:szCs w:val="18"/>
              </w:rPr>
              <w:t>)</w:t>
            </w:r>
            <w:r w:rsidR="00036518">
              <w:rPr>
                <w:rFonts w:hint="eastAsia"/>
                <w:sz w:val="18"/>
                <w:szCs w:val="18"/>
              </w:rPr>
              <w:t>,中断(</w:t>
            </w:r>
            <w:r w:rsidR="00036518">
              <w:rPr>
                <w:sz w:val="18"/>
                <w:szCs w:val="18"/>
              </w:rPr>
              <w:t>sleep,wait,</w:t>
            </w:r>
            <w:r w:rsidR="00036518">
              <w:rPr>
                <w:rFonts w:hint="eastAsia"/>
                <w:sz w:val="18"/>
                <w:szCs w:val="18"/>
              </w:rPr>
              <w:t>中断</w:t>
            </w:r>
            <w:r w:rsidR="00036518">
              <w:rPr>
                <w:sz w:val="18"/>
                <w:szCs w:val="18"/>
              </w:rPr>
              <w:t>),</w:t>
            </w:r>
            <w:r w:rsidR="00036518">
              <w:rPr>
                <w:rFonts w:hint="eastAsia"/>
                <w:sz w:val="18"/>
                <w:szCs w:val="18"/>
              </w:rPr>
              <w:t>死亡</w:t>
            </w:r>
            <w:r w:rsidR="00036518" w:rsidRPr="00036518">
              <w:rPr>
                <w:b/>
                <w:sz w:val="18"/>
                <w:szCs w:val="18"/>
              </w:rPr>
              <w:t>setPriority</w:t>
            </w:r>
            <w:r w:rsidR="00036518" w:rsidRPr="00036518">
              <w:rPr>
                <w:sz w:val="18"/>
                <w:szCs w:val="18"/>
              </w:rPr>
              <w:t>(int grade)</w:t>
            </w:r>
            <w:r w:rsidR="00036518">
              <w:rPr>
                <w:rFonts w:hint="eastAsia"/>
                <w:sz w:val="18"/>
                <w:szCs w:val="18"/>
              </w:rPr>
              <w:t>设置优先级(</w:t>
            </w:r>
            <w:r w:rsidR="00036518" w:rsidRPr="00036518">
              <w:rPr>
                <w:sz w:val="18"/>
                <w:szCs w:val="18"/>
              </w:rPr>
              <w:t>lllegalArgumentException</w:t>
            </w:r>
            <w:r w:rsidR="00036518">
              <w:rPr>
                <w:sz w:val="18"/>
                <w:szCs w:val="18"/>
              </w:rPr>
              <w:t xml:space="preserve">(&gt;10)) </w:t>
            </w:r>
            <w:r w:rsidR="00036518" w:rsidRPr="00036518">
              <w:rPr>
                <w:rFonts w:hint="eastAsia"/>
                <w:b/>
                <w:sz w:val="18"/>
                <w:szCs w:val="18"/>
              </w:rPr>
              <w:t>高优先级</w:t>
            </w:r>
            <w:r w:rsidR="00036518" w:rsidRPr="00036518">
              <w:rPr>
                <w:rFonts w:hint="eastAsia"/>
                <w:sz w:val="18"/>
                <w:szCs w:val="18"/>
              </w:rPr>
              <w:t>的线程能始终运行</w:t>
            </w:r>
            <w:r w:rsidR="008B7036" w:rsidRPr="008B7036">
              <w:rPr>
                <w:sz w:val="18"/>
                <w:szCs w:val="18"/>
              </w:rPr>
              <w:t xml:space="preserve">class Bank implements </w:t>
            </w:r>
            <w:r w:rsidR="008B7036" w:rsidRPr="008B7036">
              <w:rPr>
                <w:b/>
                <w:sz w:val="18"/>
                <w:szCs w:val="18"/>
              </w:rPr>
              <w:t>Runnable</w:t>
            </w:r>
            <w:r w:rsidR="008B7036" w:rsidRPr="008B7036">
              <w:rPr>
                <w:sz w:val="18"/>
                <w:szCs w:val="18"/>
              </w:rPr>
              <w:t>{</w:t>
            </w:r>
            <w:r w:rsidR="008B7036" w:rsidRPr="008B7036">
              <w:t xml:space="preserve"> </w:t>
            </w:r>
            <w:r w:rsidR="008B7036" w:rsidRPr="008B7036">
              <w:rPr>
                <w:sz w:val="18"/>
                <w:szCs w:val="18"/>
              </w:rPr>
              <w:t xml:space="preserve">public void run() </w:t>
            </w:r>
            <w:r w:rsidR="008B7036">
              <w:rPr>
                <w:sz w:val="18"/>
                <w:szCs w:val="18"/>
              </w:rPr>
              <w:t>{</w:t>
            </w:r>
            <w:r w:rsidR="008B7036" w:rsidRPr="008B7036">
              <w:t xml:space="preserve"> </w:t>
            </w:r>
            <w:r w:rsidR="008B7036" w:rsidRPr="008B7036">
              <w:rPr>
                <w:sz w:val="18"/>
                <w:szCs w:val="18"/>
              </w:rPr>
              <w:t>Thread.currentThread().getName().</w:t>
            </w:r>
            <w:r w:rsidR="008B7036">
              <w:rPr>
                <w:sz w:val="18"/>
                <w:szCs w:val="18"/>
              </w:rPr>
              <w:t>equals()</w:t>
            </w:r>
            <w:r w:rsidR="008B7036" w:rsidRPr="008B7036">
              <w:rPr>
                <w:sz w:val="18"/>
                <w:szCs w:val="18"/>
              </w:rPr>
              <w:t xml:space="preserve"> </w:t>
            </w:r>
            <w:r w:rsidR="008B7036">
              <w:rPr>
                <w:sz w:val="18"/>
                <w:szCs w:val="18"/>
              </w:rPr>
              <w:t>}</w:t>
            </w:r>
            <w:r w:rsidR="008B7036" w:rsidRPr="008B7036">
              <w:rPr>
                <w:sz w:val="18"/>
                <w:szCs w:val="18"/>
              </w:rPr>
              <w:t>}</w:t>
            </w:r>
            <w:r w:rsidR="00036518">
              <w:rPr>
                <w:rFonts w:hint="eastAsia"/>
                <w:sz w:val="18"/>
                <w:szCs w:val="18"/>
              </w:rPr>
              <w:t xml:space="preserve"> </w:t>
            </w:r>
            <w:r w:rsidR="008B7036" w:rsidRPr="008B7036">
              <w:rPr>
                <w:rFonts w:hint="eastAsia"/>
                <w:b/>
                <w:sz w:val="18"/>
                <w:szCs w:val="18"/>
              </w:rPr>
              <w:t>不同线程</w:t>
            </w:r>
            <w:r w:rsidR="008B7036" w:rsidRPr="008B7036">
              <w:rPr>
                <w:rFonts w:hint="eastAsia"/>
                <w:sz w:val="18"/>
                <w:szCs w:val="18"/>
              </w:rPr>
              <w:t>的</w:t>
            </w:r>
            <w:r w:rsidR="008B7036" w:rsidRPr="008B7036">
              <w:rPr>
                <w:sz w:val="18"/>
                <w:szCs w:val="18"/>
              </w:rPr>
              <w:t>run()方法中的局部变量互不干扰</w:t>
            </w:r>
            <w:r w:rsidR="001C49EF" w:rsidRPr="001C49EF">
              <w:rPr>
                <w:b/>
                <w:sz w:val="18"/>
                <w:szCs w:val="18"/>
              </w:rPr>
              <w:t>isAlive</w:t>
            </w:r>
            <w:r w:rsidR="001C49EF" w:rsidRPr="001C49EF">
              <w:rPr>
                <w:sz w:val="18"/>
                <w:szCs w:val="18"/>
              </w:rPr>
              <w:t>()</w:t>
            </w:r>
            <w:r w:rsidR="001C49EF">
              <w:rPr>
                <w:rFonts w:hint="eastAsia"/>
                <w:sz w:val="18"/>
                <w:szCs w:val="18"/>
              </w:rPr>
              <w:t>,start后死亡前都为true</w:t>
            </w:r>
            <w:r w:rsidR="001C49EF">
              <w:rPr>
                <w:sz w:val="18"/>
                <w:szCs w:val="18"/>
              </w:rPr>
              <w:t xml:space="preserve"> </w:t>
            </w:r>
            <w:r w:rsidR="001C49EF" w:rsidRPr="001C49EF">
              <w:rPr>
                <w:rFonts w:hint="eastAsia"/>
                <w:b/>
                <w:sz w:val="18"/>
                <w:szCs w:val="18"/>
              </w:rPr>
              <w:t>一个已经运行</w:t>
            </w:r>
            <w:r w:rsidR="001C49EF" w:rsidRPr="001C49EF">
              <w:rPr>
                <w:rFonts w:hint="eastAsia"/>
                <w:sz w:val="18"/>
                <w:szCs w:val="18"/>
              </w:rPr>
              <w:t>的线程在没有进入死亡状态前，不要再给线程分配实体</w:t>
            </w:r>
            <w:r w:rsidR="00376CA7" w:rsidRPr="00376CA7">
              <w:rPr>
                <w:b/>
                <w:sz w:val="18"/>
                <w:szCs w:val="18"/>
              </w:rPr>
              <w:t>currentThread()</w:t>
            </w:r>
            <w:r w:rsidR="00376CA7">
              <w:rPr>
                <w:sz w:val="18"/>
                <w:szCs w:val="18"/>
              </w:rPr>
              <w:t>,sleep()</w:t>
            </w:r>
            <w:r w:rsidR="00376CA7">
              <w:rPr>
                <w:rFonts w:hint="eastAsia"/>
                <w:sz w:val="18"/>
                <w:szCs w:val="18"/>
              </w:rPr>
              <w:t>是静态方法</w:t>
            </w:r>
            <w:r w:rsidR="00376CA7" w:rsidRPr="00376CA7">
              <w:rPr>
                <w:sz w:val="18"/>
                <w:szCs w:val="18"/>
              </w:rPr>
              <w:t>interrupt()</w:t>
            </w:r>
            <w:r w:rsidR="00376CA7">
              <w:rPr>
                <w:rFonts w:hint="eastAsia"/>
                <w:sz w:val="18"/>
                <w:szCs w:val="18"/>
              </w:rPr>
              <w:t>吵醒休眠线程(</w:t>
            </w:r>
            <w:r w:rsidR="00376CA7" w:rsidRPr="00376CA7">
              <w:rPr>
                <w:sz w:val="18"/>
                <w:szCs w:val="18"/>
              </w:rPr>
              <w:t>InterruptedException</w:t>
            </w:r>
            <w:r w:rsidR="00376CA7">
              <w:rPr>
                <w:rFonts w:hint="eastAsia"/>
                <w:sz w:val="18"/>
                <w:szCs w:val="18"/>
              </w:rPr>
              <w:t>异常结束休眠</w:t>
            </w:r>
            <w:r w:rsidR="00376CA7">
              <w:rPr>
                <w:sz w:val="18"/>
                <w:szCs w:val="18"/>
              </w:rPr>
              <w:t xml:space="preserve">) </w:t>
            </w:r>
            <w:r w:rsidR="00376CA7" w:rsidRPr="00376CA7">
              <w:rPr>
                <w:sz w:val="18"/>
                <w:szCs w:val="18"/>
              </w:rPr>
              <w:t xml:space="preserve">public </w:t>
            </w:r>
            <w:r w:rsidR="00376CA7" w:rsidRPr="00376CA7">
              <w:rPr>
                <w:b/>
                <w:sz w:val="18"/>
                <w:szCs w:val="18"/>
              </w:rPr>
              <w:t>synchronized</w:t>
            </w:r>
            <w:r w:rsidR="00376CA7" w:rsidRPr="00376CA7">
              <w:rPr>
                <w:sz w:val="18"/>
                <w:szCs w:val="18"/>
              </w:rPr>
              <w:t xml:space="preserve"> void saveOrTake(int number){</w:t>
            </w:r>
            <w:r w:rsidR="00376CA7">
              <w:rPr>
                <w:sz w:val="18"/>
                <w:szCs w:val="18"/>
              </w:rPr>
              <w:t xml:space="preserve"> </w:t>
            </w:r>
            <w:r w:rsidR="00376CA7" w:rsidRPr="00376CA7">
              <w:rPr>
                <w:b/>
                <w:sz w:val="18"/>
                <w:szCs w:val="18"/>
              </w:rPr>
              <w:t>wait(),notify(),notifyAll</w:t>
            </w:r>
            <w:r w:rsidR="00376CA7" w:rsidRPr="00376CA7">
              <w:rPr>
                <w:sz w:val="18"/>
                <w:szCs w:val="18"/>
              </w:rPr>
              <w:t>()</w:t>
            </w:r>
            <w:r w:rsidR="00376CA7">
              <w:rPr>
                <w:rFonts w:hint="eastAsia"/>
                <w:sz w:val="18"/>
                <w:szCs w:val="18"/>
              </w:rPr>
              <w:t>是final</w:t>
            </w:r>
            <w:r w:rsidR="00376CA7">
              <w:rPr>
                <w:rFonts w:hint="eastAsia"/>
                <w:sz w:val="18"/>
                <w:szCs w:val="18"/>
              </w:rPr>
              <w:lastRenderedPageBreak/>
              <w:t>方法</w:t>
            </w:r>
            <w:r w:rsidR="00376CA7" w:rsidRPr="00376CA7">
              <w:rPr>
                <w:b/>
                <w:sz w:val="18"/>
                <w:szCs w:val="18"/>
              </w:rPr>
              <w:t>hangUP();</w:t>
            </w:r>
            <w:r w:rsidR="00376CA7">
              <w:rPr>
                <w:rFonts w:hint="eastAsia"/>
                <w:sz w:val="18"/>
                <w:szCs w:val="18"/>
              </w:rPr>
              <w:t>挂起</w:t>
            </w:r>
            <w:r w:rsidR="00376CA7" w:rsidRPr="00376CA7">
              <w:rPr>
                <w:sz w:val="18"/>
                <w:szCs w:val="18"/>
              </w:rPr>
              <w:t>target.restart();</w:t>
            </w:r>
            <w:r w:rsidR="00376CA7">
              <w:rPr>
                <w:rFonts w:hint="eastAsia"/>
                <w:sz w:val="18"/>
                <w:szCs w:val="18"/>
              </w:rPr>
              <w:t>重启</w:t>
            </w:r>
            <w:r w:rsidR="00376CA7" w:rsidRPr="00376CA7">
              <w:rPr>
                <w:sz w:val="18"/>
                <w:szCs w:val="18"/>
              </w:rPr>
              <w:t>join()</w:t>
            </w:r>
            <w:r w:rsidR="00376CA7" w:rsidRPr="00376CA7">
              <w:rPr>
                <w:rFonts w:hint="eastAsia"/>
                <w:b/>
                <w:sz w:val="18"/>
                <w:szCs w:val="18"/>
              </w:rPr>
              <w:t>线程联合</w:t>
            </w:r>
            <w:r w:rsidR="00376CA7">
              <w:rPr>
                <w:rFonts w:hint="eastAsia"/>
                <w:sz w:val="18"/>
                <w:szCs w:val="18"/>
              </w:rPr>
              <w:t xml:space="preserve"> </w:t>
            </w:r>
            <w:r w:rsidR="00376CA7" w:rsidRPr="00376CA7">
              <w:rPr>
                <w:rFonts w:hint="eastAsia"/>
                <w:b/>
                <w:sz w:val="18"/>
                <w:szCs w:val="18"/>
              </w:rPr>
              <w:t>a</w:t>
            </w:r>
            <w:r w:rsidR="00376CA7" w:rsidRPr="00376CA7">
              <w:rPr>
                <w:b/>
                <w:sz w:val="18"/>
                <w:szCs w:val="18"/>
              </w:rPr>
              <w:t>jion</w:t>
            </w:r>
            <w:r w:rsidR="00376CA7" w:rsidRPr="00376CA7">
              <w:rPr>
                <w:rFonts w:hint="eastAsia"/>
                <w:b/>
                <w:sz w:val="18"/>
                <w:szCs w:val="18"/>
              </w:rPr>
              <w:t>了b</w:t>
            </w:r>
            <w:r w:rsidR="00376CA7">
              <w:rPr>
                <w:rFonts w:hint="eastAsia"/>
                <w:sz w:val="18"/>
                <w:szCs w:val="18"/>
              </w:rPr>
              <w:t>会等待b运行完(</w:t>
            </w:r>
            <w:r w:rsidR="00376CA7" w:rsidRPr="00376CA7">
              <w:rPr>
                <w:sz w:val="18"/>
                <w:szCs w:val="18"/>
              </w:rPr>
              <w:t>InterruptedException</w:t>
            </w:r>
            <w:r w:rsidR="00376CA7">
              <w:rPr>
                <w:sz w:val="18"/>
                <w:szCs w:val="18"/>
              </w:rPr>
              <w:t>)</w:t>
            </w:r>
            <w:r w:rsidR="00376CA7">
              <w:rPr>
                <w:rFonts w:hint="eastAsia"/>
                <w:sz w:val="18"/>
                <w:szCs w:val="18"/>
              </w:rPr>
              <w:t xml:space="preserve"> </w:t>
            </w:r>
            <w:r w:rsidR="00376CA7" w:rsidRPr="00376CA7">
              <w:rPr>
                <w:sz w:val="18"/>
                <w:szCs w:val="18"/>
              </w:rPr>
              <w:t>thread.setDaemon(true)</w:t>
            </w:r>
            <w:r w:rsidR="00376CA7">
              <w:rPr>
                <w:rFonts w:hint="eastAsia"/>
                <w:sz w:val="18"/>
                <w:szCs w:val="18"/>
              </w:rPr>
              <w:t xml:space="preserve">将自己设置成守护线程,跟随别人一起强制结束自己  </w:t>
            </w:r>
            <w:r w:rsidR="000747C1" w:rsidRPr="000747C1">
              <w:rPr>
                <w:rFonts w:hint="eastAsia"/>
                <w:b/>
                <w:sz w:val="18"/>
                <w:szCs w:val="18"/>
              </w:rPr>
              <w:t>⑨</w:t>
            </w:r>
            <w:r w:rsidR="000747C1">
              <w:rPr>
                <w:rFonts w:hint="eastAsia"/>
                <w:b/>
                <w:sz w:val="18"/>
                <w:szCs w:val="18"/>
              </w:rPr>
              <w:t>所有</w:t>
            </w:r>
            <w:r w:rsidR="000747C1" w:rsidRPr="000747C1">
              <w:rPr>
                <w:rFonts w:hint="eastAsia"/>
                <w:b/>
                <w:sz w:val="18"/>
                <w:szCs w:val="18"/>
              </w:rPr>
              <w:t>事件</w:t>
            </w:r>
            <w:r w:rsidR="000747C1">
              <w:rPr>
                <w:rFonts w:hint="eastAsia"/>
                <w:b/>
                <w:sz w:val="18"/>
                <w:szCs w:val="18"/>
              </w:rPr>
              <w:t>类</w:t>
            </w:r>
            <w:r w:rsidR="000747C1" w:rsidRPr="000747C1">
              <w:rPr>
                <w:rFonts w:hint="eastAsia"/>
                <w:sz w:val="18"/>
                <w:szCs w:val="18"/>
              </w:rPr>
              <w:t>的</w:t>
            </w:r>
            <w:r w:rsidR="000747C1">
              <w:rPr>
                <w:rFonts w:hint="eastAsia"/>
                <w:sz w:val="18"/>
                <w:szCs w:val="18"/>
              </w:rPr>
              <w:t>父类是AwtEvent</w:t>
            </w:r>
            <w:r w:rsidR="000747C1">
              <w:rPr>
                <w:sz w:val="18"/>
                <w:szCs w:val="18"/>
              </w:rPr>
              <w:t xml:space="preserve"> </w:t>
            </w:r>
            <w:r w:rsidR="00376CA7" w:rsidRPr="00376CA7">
              <w:rPr>
                <w:sz w:val="18"/>
                <w:szCs w:val="18"/>
              </w:rPr>
              <w:t>InputStream</w:t>
            </w:r>
            <w:r w:rsidR="00376CA7">
              <w:rPr>
                <w:sz w:val="18"/>
                <w:szCs w:val="18"/>
              </w:rPr>
              <w:t>,</w:t>
            </w:r>
            <w:r w:rsidR="00376CA7" w:rsidRPr="00376CA7">
              <w:t xml:space="preserve"> </w:t>
            </w:r>
            <w:r w:rsidR="00376CA7" w:rsidRPr="00376CA7">
              <w:rPr>
                <w:sz w:val="18"/>
                <w:szCs w:val="18"/>
              </w:rPr>
              <w:t>OutputStream</w:t>
            </w:r>
            <w:r w:rsidR="00376CA7" w:rsidRPr="00376CA7">
              <w:rPr>
                <w:rFonts w:hint="eastAsia"/>
                <w:sz w:val="18"/>
                <w:szCs w:val="18"/>
              </w:rPr>
              <w:t xml:space="preserve"> </w:t>
            </w:r>
            <w:r w:rsidR="00376CA7">
              <w:rPr>
                <w:rFonts w:hint="eastAsia"/>
                <w:sz w:val="18"/>
                <w:szCs w:val="18"/>
              </w:rPr>
              <w:t>(</w:t>
            </w:r>
            <w:r w:rsidR="00376CA7" w:rsidRPr="008E7BCA">
              <w:rPr>
                <w:b/>
                <w:sz w:val="18"/>
                <w:szCs w:val="18"/>
              </w:rPr>
              <w:t>字节输</w:t>
            </w:r>
            <w:r w:rsidR="00376CA7" w:rsidRPr="008E7BCA">
              <w:rPr>
                <w:rFonts w:hint="eastAsia"/>
                <w:b/>
                <w:sz w:val="18"/>
                <w:szCs w:val="18"/>
              </w:rPr>
              <w:t>入/出</w:t>
            </w:r>
            <w:r w:rsidR="00376CA7" w:rsidRPr="008E7BCA">
              <w:rPr>
                <w:b/>
                <w:sz w:val="18"/>
                <w:szCs w:val="18"/>
              </w:rPr>
              <w:t>流</w:t>
            </w:r>
            <w:r w:rsidR="00376CA7">
              <w:rPr>
                <w:rFonts w:hint="eastAsia"/>
                <w:sz w:val="18"/>
                <w:szCs w:val="18"/>
              </w:rPr>
              <w:t>)</w:t>
            </w:r>
            <w:r w:rsidR="00376CA7">
              <w:rPr>
                <w:sz w:val="18"/>
                <w:szCs w:val="18"/>
              </w:rPr>
              <w:t xml:space="preserve"> </w:t>
            </w:r>
            <w:r w:rsidR="00376CA7" w:rsidRPr="00376CA7">
              <w:rPr>
                <w:sz w:val="18"/>
                <w:szCs w:val="18"/>
              </w:rPr>
              <w:t>Reader</w:t>
            </w:r>
            <w:r w:rsidR="00376CA7">
              <w:rPr>
                <w:sz w:val="18"/>
                <w:szCs w:val="18"/>
              </w:rPr>
              <w:t>,</w:t>
            </w:r>
            <w:r w:rsidR="00376CA7" w:rsidRPr="00376CA7">
              <w:t xml:space="preserve"> </w:t>
            </w:r>
            <w:r w:rsidR="00376CA7" w:rsidRPr="00376CA7">
              <w:rPr>
                <w:sz w:val="18"/>
                <w:szCs w:val="18"/>
              </w:rPr>
              <w:t>Writer</w:t>
            </w:r>
            <w:r w:rsidR="00376CA7">
              <w:rPr>
                <w:sz w:val="18"/>
                <w:szCs w:val="18"/>
              </w:rPr>
              <w:t>(</w:t>
            </w:r>
            <w:r w:rsidR="00376CA7" w:rsidRPr="008E7BCA">
              <w:rPr>
                <w:rFonts w:hint="eastAsia"/>
                <w:b/>
                <w:sz w:val="18"/>
                <w:szCs w:val="18"/>
              </w:rPr>
              <w:t>字符输入/出流</w:t>
            </w:r>
            <w:r w:rsidR="00376CA7">
              <w:rPr>
                <w:sz w:val="18"/>
                <w:szCs w:val="18"/>
              </w:rPr>
              <w:t>)</w:t>
            </w:r>
            <w:r w:rsidR="00376CA7" w:rsidRPr="00376CA7">
              <w:t xml:space="preserve"> </w:t>
            </w:r>
            <w:r w:rsidR="00376CA7">
              <w:t xml:space="preserve"> </w:t>
            </w:r>
            <w:r w:rsidR="00376CA7" w:rsidRPr="00376CA7">
              <w:rPr>
                <w:sz w:val="18"/>
                <w:szCs w:val="18"/>
              </w:rPr>
              <w:t>File(String filename);</w:t>
            </w:r>
            <w:r w:rsidR="008E7BCA" w:rsidRPr="008E7BCA">
              <w:t xml:space="preserve"> </w:t>
            </w:r>
            <w:r w:rsidR="008E7BCA" w:rsidRPr="008E7BCA">
              <w:rPr>
                <w:sz w:val="18"/>
                <w:szCs w:val="18"/>
              </w:rPr>
              <w:t>File(String directoryPath, String filename);</w:t>
            </w:r>
            <w:r w:rsidR="008E7BCA">
              <w:rPr>
                <w:sz w:val="18"/>
                <w:szCs w:val="18"/>
              </w:rPr>
              <w:t xml:space="preserve"> getName()</w:t>
            </w:r>
            <w:r w:rsidR="008E7BCA">
              <w:rPr>
                <w:rFonts w:hint="eastAsia"/>
                <w:sz w:val="18"/>
                <w:szCs w:val="18"/>
              </w:rPr>
              <w:t>获取文件名字,</w:t>
            </w:r>
            <w:r w:rsidR="008E7BCA">
              <w:rPr>
                <w:sz w:val="18"/>
                <w:szCs w:val="18"/>
              </w:rPr>
              <w:t>canRead(),canWrite(),exits(),length()</w:t>
            </w:r>
            <w:r w:rsidR="008E7BCA">
              <w:rPr>
                <w:rFonts w:hint="eastAsia"/>
                <w:sz w:val="18"/>
                <w:szCs w:val="18"/>
              </w:rPr>
              <w:t>字节长度,</w:t>
            </w:r>
            <w:r w:rsidR="008E7BCA">
              <w:rPr>
                <w:sz w:val="18"/>
                <w:szCs w:val="18"/>
              </w:rPr>
              <w:t>getAbsolutePath(),getParent(),isFile(),isDirectory(),isHidden(),lastModified() mkdir()</w:t>
            </w:r>
            <w:r w:rsidR="008E7BCA">
              <w:rPr>
                <w:rFonts w:hint="eastAsia"/>
                <w:sz w:val="18"/>
                <w:szCs w:val="18"/>
              </w:rPr>
              <w:t>创建目录</w:t>
            </w:r>
            <w:r w:rsidR="008E7BCA" w:rsidRPr="008E7BCA">
              <w:rPr>
                <w:sz w:val="18"/>
                <w:szCs w:val="18"/>
              </w:rPr>
              <w:t>String[] list(FilenameFilter obj)</w:t>
            </w:r>
            <w:r w:rsidR="008E7BCA">
              <w:rPr>
                <w:rFonts w:hint="eastAsia"/>
                <w:sz w:val="18"/>
                <w:szCs w:val="18"/>
              </w:rPr>
              <w:t xml:space="preserve">字符串数组返回目录下指定类型的全部文件/无参返回全部 </w:t>
            </w:r>
          </w:p>
        </w:tc>
      </w:tr>
      <w:tr w:rsidR="00F119D3" w14:paraId="074557D5" w14:textId="77777777" w:rsidTr="00CA672B">
        <w:trPr>
          <w:trHeight w:val="337"/>
        </w:trPr>
        <w:tc>
          <w:tcPr>
            <w:tcW w:w="6658" w:type="dxa"/>
          </w:tcPr>
          <w:p w14:paraId="40BA8D55" w14:textId="63658743" w:rsidR="00227F21" w:rsidRDefault="00227F21" w:rsidP="00227F21">
            <w:pPr>
              <w:wordWrap w:val="0"/>
              <w:spacing w:line="214" w:lineRule="exact"/>
              <w:rPr>
                <w:sz w:val="18"/>
              </w:rPr>
            </w:pPr>
            <w:r w:rsidRPr="00227F21">
              <w:rPr>
                <w:sz w:val="18"/>
              </w:rPr>
              <w:lastRenderedPageBreak/>
              <w:t xml:space="preserve">class MyException </w:t>
            </w:r>
            <w:r w:rsidRPr="00227F21">
              <w:rPr>
                <w:b/>
                <w:sz w:val="18"/>
              </w:rPr>
              <w:t>extends Exception</w:t>
            </w:r>
            <w:r w:rsidR="00EF6181">
              <w:rPr>
                <w:rFonts w:hint="eastAsia"/>
                <w:sz w:val="18"/>
              </w:rPr>
              <w:t xml:space="preserve"> </w:t>
            </w:r>
            <w:r w:rsidRPr="00227F21">
              <w:rPr>
                <w:sz w:val="18"/>
              </w:rPr>
              <w:t>String message;</w:t>
            </w:r>
            <w:r w:rsidRPr="00227F21">
              <w:rPr>
                <w:b/>
                <w:sz w:val="18"/>
              </w:rPr>
              <w:t>MyException(int n)</w:t>
            </w:r>
            <w:r w:rsidR="00EF6181">
              <w:rPr>
                <w:sz w:val="18"/>
              </w:rPr>
              <w:t>{</w:t>
            </w:r>
            <w:r w:rsidRPr="00227F21">
              <w:rPr>
                <w:sz w:val="18"/>
              </w:rPr>
              <w:t>message =</w:t>
            </w:r>
            <w:r>
              <w:rPr>
                <w:sz w:val="18"/>
              </w:rPr>
              <w:t xml:space="preserve"> n + ": not a positive number";</w:t>
            </w:r>
            <w:r w:rsidRPr="00227F21">
              <w:rPr>
                <w:sz w:val="18"/>
              </w:rPr>
              <w:t>public String getMessage()</w:t>
            </w:r>
            <w:r w:rsidR="00EF6181">
              <w:rPr>
                <w:rFonts w:hint="eastAsia"/>
                <w:sz w:val="18"/>
              </w:rPr>
              <w:t xml:space="preserve"> </w:t>
            </w:r>
            <w:r w:rsidRPr="00227F21">
              <w:rPr>
                <w:sz w:val="18"/>
              </w:rPr>
              <w:t>return message;</w:t>
            </w:r>
          </w:p>
          <w:p w14:paraId="40EA74E2" w14:textId="35560E95" w:rsidR="00227F21" w:rsidRPr="00227F21" w:rsidRDefault="00227F21" w:rsidP="00227F21">
            <w:pPr>
              <w:wordWrap w:val="0"/>
              <w:spacing w:line="214" w:lineRule="exact"/>
              <w:rPr>
                <w:sz w:val="18"/>
              </w:rPr>
            </w:pPr>
            <w:r>
              <w:rPr>
                <w:sz w:val="18"/>
              </w:rPr>
              <w:t>class A</w:t>
            </w:r>
          </w:p>
          <w:p w14:paraId="0588442D" w14:textId="36EF7ACE" w:rsidR="00227F21" w:rsidRPr="00227F21" w:rsidRDefault="00EF6181" w:rsidP="00227F21">
            <w:pPr>
              <w:wordWrap w:val="0"/>
              <w:spacing w:line="214" w:lineRule="exac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227F21" w:rsidRPr="00227F21">
              <w:rPr>
                <w:sz w:val="18"/>
              </w:rPr>
              <w:t>public v</w:t>
            </w:r>
            <w:r w:rsidR="00227F21">
              <w:rPr>
                <w:sz w:val="18"/>
              </w:rPr>
              <w:t xml:space="preserve">oid f(int n) </w:t>
            </w:r>
            <w:r w:rsidR="00227F21" w:rsidRPr="00227F21">
              <w:rPr>
                <w:b/>
                <w:sz w:val="18"/>
              </w:rPr>
              <w:t>throws MyException</w:t>
            </w:r>
          </w:p>
          <w:p w14:paraId="2444896D" w14:textId="085956F4" w:rsidR="00227F21" w:rsidRDefault="00227F21" w:rsidP="00227F21">
            <w:pPr>
              <w:wordWrap w:val="0"/>
              <w:spacing w:line="214" w:lineRule="exact"/>
              <w:rPr>
                <w:sz w:val="18"/>
              </w:rPr>
            </w:pPr>
            <w:r>
              <w:rPr>
                <w:sz w:val="18"/>
              </w:rPr>
              <w:t xml:space="preserve">        if(n&lt;0)</w:t>
            </w:r>
            <w:r w:rsidRPr="00227F21">
              <w:rPr>
                <w:sz w:val="18"/>
              </w:rPr>
              <w:t>MyException ex = new MyException(n);throw(ex); // 抛出异常，结束方法f的执行</w:t>
            </w:r>
          </w:p>
          <w:p w14:paraId="3D560353" w14:textId="115FFB1E" w:rsidR="0099063B" w:rsidRDefault="008B7036" w:rsidP="00227F21">
            <w:pPr>
              <w:wordWrap w:val="0"/>
              <w:spacing w:line="214" w:lineRule="exact"/>
              <w:rPr>
                <w:sz w:val="18"/>
              </w:rPr>
            </w:pPr>
            <w:r w:rsidRPr="008B7036">
              <w:rPr>
                <w:b/>
                <w:sz w:val="18"/>
              </w:rPr>
              <w:t>try</w:t>
            </w:r>
            <w:r w:rsidR="00577074">
              <w:rPr>
                <w:sz w:val="18"/>
              </w:rPr>
              <w:t>{ Thread.sleep(800); }</w:t>
            </w:r>
            <w:r w:rsidRPr="008B7036">
              <w:rPr>
                <w:sz w:val="18"/>
              </w:rPr>
              <w:t>catch(InterruptedException e) {}</w:t>
            </w:r>
          </w:p>
          <w:p w14:paraId="6EF64D28" w14:textId="565173AD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b/>
                <w:sz w:val="18"/>
              </w:rPr>
              <w:t>try</w:t>
            </w:r>
            <w:r w:rsidR="00577074">
              <w:rPr>
                <w:sz w:val="18"/>
              </w:rPr>
              <w:t xml:space="preserve"> { </w:t>
            </w:r>
            <w:r w:rsidRPr="008E7BCA">
              <w:rPr>
                <w:sz w:val="18"/>
              </w:rPr>
              <w:t xml:space="preserve">read2.createNewFile(); //新建文本文件 </w:t>
            </w:r>
          </w:p>
          <w:p w14:paraId="02446FDF" w14:textId="2904FB64" w:rsid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sz w:val="18"/>
              </w:rPr>
              <w:t>}catch(IOException ex) {}</w:t>
            </w:r>
          </w:p>
          <w:p w14:paraId="2F646C23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rFonts w:hint="eastAsia"/>
                <w:sz w:val="18"/>
              </w:rPr>
              <w:t>用</w:t>
            </w:r>
            <w:r w:rsidRPr="008E7BCA">
              <w:rPr>
                <w:sz w:val="18"/>
              </w:rPr>
              <w:t xml:space="preserve"> scanner 解析 Scanner scanner = new Scanner(file); 那么 scanner 将空格作为</w:t>
            </w:r>
          </w:p>
          <w:p w14:paraId="3A9557DA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rFonts w:hint="eastAsia"/>
                <w:sz w:val="18"/>
              </w:rPr>
              <w:t>分隔标记、调用</w:t>
            </w:r>
            <w:r w:rsidRPr="008E7BCA">
              <w:rPr>
                <w:sz w:val="18"/>
              </w:rPr>
              <w:t xml:space="preserve"> next()方法依次返回 file 中的单词。不过该过程要抛出异常，</w:t>
            </w:r>
          </w:p>
          <w:p w14:paraId="0E581792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rFonts w:hint="eastAsia"/>
                <w:sz w:val="18"/>
              </w:rPr>
              <w:t>还要调用</w:t>
            </w:r>
            <w:r w:rsidRPr="008E7BCA">
              <w:rPr>
                <w:sz w:val="18"/>
              </w:rPr>
              <w:t xml:space="preserve"> while(scanner.hasNext()){} </w:t>
            </w:r>
          </w:p>
          <w:p w14:paraId="648CF98E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rFonts w:hint="eastAsia"/>
                <w:sz w:val="18"/>
              </w:rPr>
              <w:t>如果是</w:t>
            </w:r>
            <w:r w:rsidRPr="008E7BCA">
              <w:rPr>
                <w:sz w:val="18"/>
              </w:rPr>
              <w:t xml:space="preserve"> scanner.nextInt(); 还有 InputMismatchException 异常 </w:t>
            </w:r>
          </w:p>
          <w:p w14:paraId="55A87CDD" w14:textId="0A548E4F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rFonts w:hint="eastAsia"/>
                <w:sz w:val="18"/>
              </w:rPr>
              <w:t>不想是空格也可以正则表达式</w:t>
            </w:r>
            <w:r w:rsidRPr="008E7BCA">
              <w:rPr>
                <w:sz w:val="18"/>
              </w:rPr>
              <w:t xml:space="preserve"> scanner.useDelimiter(正则表达式</w:t>
            </w:r>
            <w:r w:rsidR="00B7622B">
              <w:rPr>
                <w:sz w:val="18"/>
              </w:rPr>
              <w:t xml:space="preserve">); </w:t>
            </w:r>
            <w:r w:rsidRPr="008E7BCA">
              <w:rPr>
                <w:sz w:val="18"/>
              </w:rPr>
              <w:t xml:space="preserve">。 </w:t>
            </w:r>
          </w:p>
          <w:p w14:paraId="3BCB0459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rFonts w:hint="eastAsia"/>
                <w:sz w:val="18"/>
              </w:rPr>
              <w:t>模板：</w:t>
            </w:r>
            <w:r w:rsidRPr="008E7BCA">
              <w:rPr>
                <w:sz w:val="18"/>
              </w:rPr>
              <w:t xml:space="preserve">try{ </w:t>
            </w:r>
          </w:p>
          <w:p w14:paraId="79C9941C" w14:textId="2F17D6CF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sz w:val="18"/>
              </w:rPr>
              <w:t xml:space="preserve"> FileReader fr </w:t>
            </w:r>
            <w:r w:rsidR="00EF6181">
              <w:rPr>
                <w:sz w:val="18"/>
              </w:rPr>
              <w:t xml:space="preserve">= new FileReader("input.txt"); </w:t>
            </w:r>
            <w:r w:rsidRPr="008E7BCA">
              <w:rPr>
                <w:sz w:val="18"/>
              </w:rPr>
              <w:t>BufferedReader i</w:t>
            </w:r>
            <w:r w:rsidR="00EF6181">
              <w:rPr>
                <w:sz w:val="18"/>
              </w:rPr>
              <w:t xml:space="preserve">nput = new BufferedReader(fr); </w:t>
            </w:r>
            <w:r w:rsidRPr="008E7BCA">
              <w:rPr>
                <w:sz w:val="18"/>
              </w:rPr>
              <w:t>FileWriter fw =</w:t>
            </w:r>
            <w:r w:rsidR="00EF6181">
              <w:rPr>
                <w:sz w:val="18"/>
              </w:rPr>
              <w:t xml:space="preserve"> new FileWriter("output.txt"); </w:t>
            </w:r>
            <w:r w:rsidRPr="008E7BCA">
              <w:rPr>
                <w:sz w:val="18"/>
              </w:rPr>
              <w:t>BufferedWriter ou</w:t>
            </w:r>
            <w:r w:rsidR="00EF6181">
              <w:rPr>
                <w:sz w:val="18"/>
              </w:rPr>
              <w:t xml:space="preserve">tput = new BufferedWriter(fw); String s=null; int i=0; </w:t>
            </w:r>
            <w:r w:rsidRPr="008E7BCA">
              <w:rPr>
                <w:sz w:val="18"/>
              </w:rPr>
              <w:t>while(</w:t>
            </w:r>
            <w:r w:rsidR="00EF6181">
              <w:rPr>
                <w:sz w:val="18"/>
              </w:rPr>
              <w:t>(s = input.readLine())!=null){ i++; output.write(i + ": " + s); output.newLine();  }</w:t>
            </w:r>
            <w:r w:rsidRPr="008E7BCA">
              <w:rPr>
                <w:sz w:val="18"/>
              </w:rPr>
              <w:t>output.flush(); output.close(</w:t>
            </w:r>
            <w:r w:rsidR="00EF6181">
              <w:rPr>
                <w:sz w:val="18"/>
              </w:rPr>
              <w:t xml:space="preserve">); input.close(); fw.close(); fr.close(); </w:t>
            </w:r>
            <w:r w:rsidRPr="008E7BCA">
              <w:rPr>
                <w:sz w:val="18"/>
              </w:rPr>
              <w:t xml:space="preserve">}catch(IOException e){ } </w:t>
            </w:r>
          </w:p>
          <w:p w14:paraId="4543E0B8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rFonts w:hint="eastAsia"/>
                <w:sz w:val="18"/>
              </w:rPr>
              <w:t>文件字节流</w:t>
            </w:r>
            <w:r w:rsidRPr="008E7BCA">
              <w:rPr>
                <w:sz w:val="18"/>
              </w:rPr>
              <w:t xml:space="preserve"> FileOutputStream(String name||File file) write(byte b[],（of, int len）) </w:t>
            </w:r>
          </w:p>
          <w:p w14:paraId="5810D812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rFonts w:hint="eastAsia"/>
                <w:sz w:val="18"/>
              </w:rPr>
              <w:t>数据流：</w:t>
            </w:r>
            <w:r w:rsidRPr="008E7BCA">
              <w:rPr>
                <w:sz w:val="18"/>
              </w:rPr>
              <w:t xml:space="preserve">DataIn（Out）putStream </w:t>
            </w:r>
          </w:p>
          <w:p w14:paraId="193E1397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sz w:val="18"/>
              </w:rPr>
              <w:t xml:space="preserve">FileOutputStream fos = new FileOutputStream("jerry.dat"); </w:t>
            </w:r>
          </w:p>
          <w:p w14:paraId="7D8254A7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sz w:val="18"/>
              </w:rPr>
              <w:t xml:space="preserve">DataOutputStream output = new DataOutputStream(fos); </w:t>
            </w:r>
          </w:p>
          <w:p w14:paraId="0BF691D8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sz w:val="18"/>
              </w:rPr>
              <w:t xml:space="preserve">output.writeInt(100); output.writeChars("I am ok"); </w:t>
            </w:r>
          </w:p>
          <w:p w14:paraId="0D45B2A9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rFonts w:hint="eastAsia"/>
                <w:sz w:val="18"/>
              </w:rPr>
              <w:t>对象流：</w:t>
            </w:r>
            <w:r w:rsidRPr="008E7BCA">
              <w:rPr>
                <w:sz w:val="18"/>
              </w:rPr>
              <w:t>ObjectInputStream writeObject（obj）不过该类要实现 Serializable 接</w:t>
            </w:r>
          </w:p>
          <w:p w14:paraId="45E3B0CC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rFonts w:hint="eastAsia"/>
                <w:sz w:val="18"/>
              </w:rPr>
              <w:t>口才能被序列化，不用实现额外方法</w:t>
            </w:r>
            <w:r w:rsidRPr="008E7BCA">
              <w:rPr>
                <w:sz w:val="18"/>
              </w:rPr>
              <w:t xml:space="preserve"> </w:t>
            </w:r>
          </w:p>
          <w:p w14:paraId="4B024CD0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sz w:val="18"/>
              </w:rPr>
              <w:t xml:space="preserve">ByteArrayOutputStream out = new ByteArrayOutputStream() </w:t>
            </w:r>
          </w:p>
          <w:p w14:paraId="3249A513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sz w:val="18"/>
              </w:rPr>
              <w:t xml:space="preserve">ObjectOutputStream objectOut = new ObjectOutputStream(out); </w:t>
            </w:r>
          </w:p>
          <w:p w14:paraId="4E4E97C1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sz w:val="18"/>
              </w:rPr>
              <w:t xml:space="preserve">objectOut.writeObject(shop1); </w:t>
            </w:r>
          </w:p>
          <w:p w14:paraId="38209663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sz w:val="18"/>
              </w:rPr>
              <w:t xml:space="preserve">ByteArrayInputStream in = new ByteArrayInputStream(out.toByteArray()); </w:t>
            </w:r>
          </w:p>
          <w:p w14:paraId="5536348C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sz w:val="18"/>
              </w:rPr>
              <w:t xml:space="preserve">ObjectInputStream objectIn = new ObjectInputStream(in); </w:t>
            </w:r>
          </w:p>
          <w:p w14:paraId="33AF6F9D" w14:textId="251EB47C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sz w:val="18"/>
              </w:rPr>
              <w:t xml:space="preserve">Shop shop2 = (Shop)objectIn.readObject(); </w:t>
            </w:r>
            <w:r w:rsidRPr="008E7BCA">
              <w:rPr>
                <w:sz w:val="18"/>
              </w:rPr>
              <w:cr/>
            </w:r>
            <w:r>
              <w:t xml:space="preserve"> </w:t>
            </w:r>
            <w:r w:rsidRPr="008E7BCA">
              <w:rPr>
                <w:sz w:val="18"/>
              </w:rPr>
              <w:t>java.awt 包中的类创建的组件习惯上称为重组件。创建一个按钮组件时，都有</w:t>
            </w:r>
          </w:p>
          <w:p w14:paraId="6C59A257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rFonts w:hint="eastAsia"/>
                <w:sz w:val="18"/>
              </w:rPr>
              <w:t>一个相应的本地组件在为它工作，即显示主件和处理主件事件，该本地主件称</w:t>
            </w:r>
          </w:p>
          <w:p w14:paraId="45B5C84F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rFonts w:hint="eastAsia"/>
                <w:sz w:val="18"/>
              </w:rPr>
              <w:t>为它的同位体。</w:t>
            </w:r>
            <w:r w:rsidRPr="008E7BCA">
              <w:rPr>
                <w:sz w:val="18"/>
              </w:rPr>
              <w:t xml:space="preserve"> </w:t>
            </w:r>
          </w:p>
          <w:p w14:paraId="6C2BFCF8" w14:textId="00C62CE2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sz w:val="18"/>
              </w:rPr>
              <w:t>javax.swing</w:t>
            </w:r>
            <w:r>
              <w:rPr>
                <w:rFonts w:hint="eastAsia"/>
                <w:sz w:val="18"/>
              </w:rPr>
              <w:t xml:space="preserve"> </w:t>
            </w:r>
            <w:r w:rsidRPr="008E7BCA">
              <w:rPr>
                <w:sz w:val="18"/>
              </w:rPr>
              <w:t>称为 Swing 组件，</w:t>
            </w:r>
            <w:r w:rsidRPr="008E7BCA">
              <w:rPr>
                <w:rFonts w:hint="eastAsia"/>
                <w:sz w:val="18"/>
              </w:rPr>
              <w:t>其中大部分组件是轻组件</w:t>
            </w:r>
            <w:r>
              <w:rPr>
                <w:sz w:val="18"/>
              </w:rPr>
              <w:t xml:space="preserve"> </w:t>
            </w:r>
            <w:r w:rsidRPr="008E7BCA">
              <w:rPr>
                <w:sz w:val="18"/>
              </w:rPr>
              <w:t>JComponent 类的子类都是轻组件</w:t>
            </w:r>
            <w:r>
              <w:rPr>
                <w:sz w:val="18"/>
              </w:rPr>
              <w:t xml:space="preserve"> </w:t>
            </w:r>
            <w:r w:rsidRPr="008E7BCA">
              <w:rPr>
                <w:sz w:val="18"/>
              </w:rPr>
              <w:t>JFrame, JApplet, JDialog 都是重组件，即有同位体的组件。这样，窗口（JFrame）、</w:t>
            </w:r>
            <w:r w:rsidRPr="008E7BCA">
              <w:rPr>
                <w:rFonts w:hint="eastAsia"/>
                <w:sz w:val="18"/>
              </w:rPr>
              <w:t>小应用程序（</w:t>
            </w:r>
            <w:r w:rsidRPr="008E7BCA">
              <w:rPr>
                <w:sz w:val="18"/>
              </w:rPr>
              <w:t>Java Applet）、对话框（JDialog）可以和操作系统交互信息。轻</w:t>
            </w:r>
            <w:r w:rsidRPr="008E7BCA">
              <w:rPr>
                <w:rFonts w:hint="eastAsia"/>
                <w:sz w:val="18"/>
              </w:rPr>
              <w:t>组件必须在这些容器中绘制自己，习惯上称这些容器为</w:t>
            </w:r>
            <w:r w:rsidRPr="008E7BCA">
              <w:rPr>
                <w:sz w:val="18"/>
              </w:rPr>
              <w:t xml:space="preserve"> Swing 的底层容器。</w:t>
            </w:r>
            <w:r w:rsidR="00407405">
              <w:rPr>
                <w:sz w:val="18"/>
              </w:rPr>
              <w:t xml:space="preserve"> </w:t>
            </w:r>
            <w:r w:rsidRPr="008E7BCA">
              <w:rPr>
                <w:rFonts w:hint="eastAsia"/>
                <w:sz w:val="18"/>
              </w:rPr>
              <w:t>对于</w:t>
            </w:r>
            <w:r w:rsidRPr="008E7BCA">
              <w:rPr>
                <w:sz w:val="18"/>
              </w:rPr>
              <w:t xml:space="preserve"> JFrame 窗口，默认布局是 BorderLayout 布局 </w:t>
            </w:r>
          </w:p>
          <w:p w14:paraId="6E94AFC6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sz w:val="18"/>
              </w:rPr>
              <w:t xml:space="preserve">FlowLayout、BorderLayout、CardLayout、GridLayout 布局 </w:t>
            </w:r>
          </w:p>
          <w:p w14:paraId="59283E88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sz w:val="18"/>
              </w:rPr>
              <w:t xml:space="preserve">null 布局 p.setLayout(null); setBounds(int a, int b, int width, int height) </w:t>
            </w:r>
          </w:p>
          <w:p w14:paraId="77F3CE21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sz w:val="18"/>
              </w:rPr>
              <w:t xml:space="preserve">JButton next = new JButton("确定(5s)"); //确认按钮 </w:t>
            </w:r>
          </w:p>
          <w:p w14:paraId="5F37C950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sz w:val="18"/>
              </w:rPr>
              <w:t xml:space="preserve">Font style = new Font("宋体", Font.BOLD, 24); //字体格式：宋体 24 号 </w:t>
            </w:r>
          </w:p>
          <w:p w14:paraId="7A32EFAE" w14:textId="77777777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sz w:val="18"/>
              </w:rPr>
              <w:t xml:space="preserve">JLabel A, B, C, D, question, tips, rate, fin; //框架中的文字，用 JLabel </w:t>
            </w:r>
          </w:p>
          <w:p w14:paraId="2112F388" w14:textId="619E0789" w:rsidR="008E7BCA" w:rsidRP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sz w:val="18"/>
              </w:rPr>
              <w:t>JTextField inputans; //输入框</w:t>
            </w:r>
            <w:r w:rsidR="00EF6181">
              <w:rPr>
                <w:sz w:val="18"/>
              </w:rPr>
              <w:t xml:space="preserve"> </w:t>
            </w:r>
            <w:r w:rsidRPr="008E7BCA">
              <w:rPr>
                <w:sz w:val="18"/>
              </w:rPr>
              <w:t>setTitle(s); setLayout(nu</w:t>
            </w:r>
            <w:r w:rsidR="00407405">
              <w:rPr>
                <w:sz w:val="18"/>
              </w:rPr>
              <w:t>ll); translate1.setFont(style);</w:t>
            </w:r>
          </w:p>
          <w:p w14:paraId="4BAC2A0D" w14:textId="552FCF9D" w:rsidR="002706C2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sz w:val="18"/>
              </w:rPr>
              <w:t>setBounds(500, 250, 500, 300); //给整个窗口设置位置大小</w:t>
            </w:r>
            <w:r w:rsidR="00EF6181">
              <w:rPr>
                <w:sz w:val="18"/>
              </w:rPr>
              <w:t xml:space="preserve">setVisible(true); validate(); </w:t>
            </w:r>
            <w:r w:rsidRPr="008E7BCA">
              <w:rPr>
                <w:sz w:val="18"/>
              </w:rPr>
              <w:t>setDefaultCloseOperation(JFrame.DISPOSE_ON_CLOSE);</w:t>
            </w:r>
          </w:p>
          <w:p w14:paraId="28F34D6E" w14:textId="77777777" w:rsidR="008E7BCA" w:rsidRDefault="008E7BCA" w:rsidP="008E7BCA">
            <w:pPr>
              <w:wordWrap w:val="0"/>
              <w:spacing w:line="214" w:lineRule="exact"/>
              <w:rPr>
                <w:sz w:val="18"/>
              </w:rPr>
            </w:pPr>
            <w:r w:rsidRPr="008E7BCA">
              <w:rPr>
                <w:sz w:val="18"/>
              </w:rPr>
              <w:t>public void actionPerformed(ActionEvent e) {e.getSource() == translate1 }</w:t>
            </w:r>
          </w:p>
          <w:p w14:paraId="4D9E04A1" w14:textId="77777777" w:rsidR="00EF6181" w:rsidRPr="00EF6181" w:rsidRDefault="00EF6181" w:rsidP="00EF6181">
            <w:pPr>
              <w:wordWrap w:val="0"/>
              <w:spacing w:line="214" w:lineRule="exact"/>
              <w:rPr>
                <w:sz w:val="18"/>
              </w:rPr>
            </w:pPr>
            <w:r w:rsidRPr="00EF6181">
              <w:rPr>
                <w:sz w:val="18"/>
              </w:rPr>
              <w:t>class MyWindow extends JFrame</w:t>
            </w:r>
          </w:p>
          <w:p w14:paraId="4578881B" w14:textId="3A1C541F" w:rsidR="00EF6181" w:rsidRPr="00EF6181" w:rsidRDefault="00EF6181" w:rsidP="00EF6181">
            <w:pPr>
              <w:wordWrap w:val="0"/>
              <w:spacing w:line="214" w:lineRule="exact"/>
              <w:rPr>
                <w:rFonts w:hint="eastAsia"/>
                <w:sz w:val="18"/>
              </w:rPr>
            </w:pPr>
            <w:r>
              <w:rPr>
                <w:sz w:val="18"/>
              </w:rPr>
              <w:t>{JTextField text; PoliceStation police;</w:t>
            </w:r>
          </w:p>
          <w:p w14:paraId="069C1229" w14:textId="3973151E" w:rsidR="00EF6181" w:rsidRPr="00EF6181" w:rsidRDefault="00EF6181" w:rsidP="00EF6181">
            <w:pPr>
              <w:wordWrap w:val="0"/>
              <w:spacing w:line="214" w:lineRule="exact"/>
              <w:rPr>
                <w:sz w:val="18"/>
              </w:rPr>
            </w:pPr>
            <w:r>
              <w:rPr>
                <w:sz w:val="18"/>
              </w:rPr>
              <w:t xml:space="preserve"> MyWindow(){</w:t>
            </w:r>
            <w:r w:rsidRPr="00EF6181">
              <w:rPr>
                <w:sz w:val="18"/>
              </w:rPr>
              <w:t>setLayout(new FlowLayout());</w:t>
            </w:r>
          </w:p>
          <w:p w14:paraId="13F77246" w14:textId="7BD6CF71" w:rsidR="00EF6181" w:rsidRPr="00EF6181" w:rsidRDefault="00EF6181" w:rsidP="00DD4866">
            <w:pPr>
              <w:wordWrap w:val="0"/>
              <w:spacing w:line="214" w:lineRule="exact"/>
              <w:ind w:firstLineChars="50" w:firstLine="90"/>
              <w:rPr>
                <w:sz w:val="18"/>
              </w:rPr>
            </w:pPr>
            <w:r w:rsidRPr="00EF6181">
              <w:rPr>
                <w:sz w:val="18"/>
              </w:rPr>
              <w:t>police = new PoliceStation();</w:t>
            </w:r>
          </w:p>
          <w:p w14:paraId="4265F7D5" w14:textId="72BF016B" w:rsidR="00EF6181" w:rsidRPr="00EF6181" w:rsidRDefault="00DD4866" w:rsidP="00EF6181">
            <w:pPr>
              <w:wordWrap w:val="0"/>
              <w:spacing w:line="214" w:lineRule="exac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F6181">
              <w:rPr>
                <w:sz w:val="18"/>
              </w:rPr>
              <w:t>text = new JTextField(10);</w:t>
            </w:r>
            <w:r>
              <w:rPr>
                <w:sz w:val="18"/>
              </w:rPr>
              <w:t xml:space="preserve"> </w:t>
            </w:r>
            <w:r w:rsidR="00EF6181">
              <w:rPr>
                <w:sz w:val="18"/>
              </w:rPr>
              <w:t>add(text);</w:t>
            </w:r>
            <w:r>
              <w:rPr>
                <w:sz w:val="18"/>
              </w:rPr>
              <w:t xml:space="preserve"> </w:t>
            </w:r>
            <w:r w:rsidR="00EF6181" w:rsidRPr="00EF6181">
              <w:rPr>
                <w:sz w:val="18"/>
              </w:rPr>
              <w:t>t</w:t>
            </w:r>
            <w:r w:rsidR="00EF6181">
              <w:rPr>
                <w:sz w:val="18"/>
              </w:rPr>
              <w:t xml:space="preserve">ext.addActionListener(police); </w:t>
            </w:r>
            <w:r w:rsidR="00EF6181" w:rsidRPr="00EF6181">
              <w:rPr>
                <w:sz w:val="18"/>
              </w:rPr>
              <w:t>//text是事件源，police是监视器</w:t>
            </w:r>
            <w:r w:rsidR="00EF6181">
              <w:rPr>
                <w:sz w:val="18"/>
              </w:rPr>
              <w:t>setBounds(100,100,150,150);setVisible(true);</w:t>
            </w:r>
            <w:r w:rsidR="00EF6181" w:rsidRPr="00EF6181">
              <w:rPr>
                <w:sz w:val="18"/>
              </w:rPr>
              <w:t>validat</w:t>
            </w:r>
            <w:r w:rsidR="00EF6181">
              <w:rPr>
                <w:sz w:val="18"/>
              </w:rPr>
              <w:t>e();</w:t>
            </w:r>
            <w:r w:rsidR="00EF6181" w:rsidRPr="00EF6181">
              <w:rPr>
                <w:sz w:val="18"/>
              </w:rPr>
              <w:t>setDefaultCloseOper</w:t>
            </w:r>
            <w:r w:rsidR="00EF6181">
              <w:rPr>
                <w:sz w:val="18"/>
              </w:rPr>
              <w:t>ation(JFrame.DISPOSE_ON_CLOSE);</w:t>
            </w:r>
            <w:r w:rsidR="00EF6181" w:rsidRPr="00EF6181">
              <w:rPr>
                <w:sz w:val="18"/>
              </w:rPr>
              <w:t>}</w:t>
            </w:r>
          </w:p>
          <w:p w14:paraId="326BED07" w14:textId="3EDAA292" w:rsidR="00B7622B" w:rsidRPr="00B7622B" w:rsidRDefault="00B7622B" w:rsidP="00474D3A">
            <w:pPr>
              <w:wordWrap w:val="0"/>
              <w:spacing w:line="214" w:lineRule="exact"/>
              <w:ind w:firstLineChars="50" w:firstLine="90"/>
              <w:rPr>
                <w:sz w:val="18"/>
              </w:rPr>
            </w:pPr>
            <w:r w:rsidRPr="00B7622B">
              <w:rPr>
                <w:sz w:val="18"/>
              </w:rPr>
              <w:t>class PoliceStation implements ActionListener</w:t>
            </w:r>
          </w:p>
          <w:p w14:paraId="15757620" w14:textId="77777777" w:rsidR="00B7622B" w:rsidRPr="00B7622B" w:rsidRDefault="00B7622B" w:rsidP="00B7622B">
            <w:pPr>
              <w:wordWrap w:val="0"/>
              <w:spacing w:line="214" w:lineRule="exact"/>
              <w:rPr>
                <w:sz w:val="18"/>
              </w:rPr>
            </w:pPr>
            <w:r w:rsidRPr="00B7622B">
              <w:rPr>
                <w:sz w:val="18"/>
              </w:rPr>
              <w:t xml:space="preserve">    public void actionPerformed(ActionEvent e)</w:t>
            </w:r>
          </w:p>
          <w:p w14:paraId="23898C89" w14:textId="77777777" w:rsidR="00B7622B" w:rsidRPr="00B7622B" w:rsidRDefault="00B7622B" w:rsidP="00B7622B">
            <w:pPr>
              <w:wordWrap w:val="0"/>
              <w:spacing w:line="214" w:lineRule="exact"/>
              <w:rPr>
                <w:sz w:val="18"/>
              </w:rPr>
            </w:pPr>
            <w:r w:rsidRPr="00B7622B">
              <w:rPr>
                <w:sz w:val="18"/>
              </w:rPr>
              <w:t xml:space="preserve">        String str = e.getActionCommand();    </w:t>
            </w:r>
          </w:p>
          <w:p w14:paraId="6EE122C8" w14:textId="77777777" w:rsidR="00B7622B" w:rsidRPr="00B7622B" w:rsidRDefault="00B7622B" w:rsidP="00B7622B">
            <w:pPr>
              <w:wordWrap w:val="0"/>
              <w:spacing w:line="214" w:lineRule="exact"/>
              <w:rPr>
                <w:sz w:val="18"/>
              </w:rPr>
            </w:pPr>
            <w:r w:rsidRPr="00B7622B">
              <w:rPr>
                <w:sz w:val="18"/>
              </w:rPr>
              <w:t xml:space="preserve">        System.out.println(str);</w:t>
            </w:r>
          </w:p>
          <w:p w14:paraId="4E0049A4" w14:textId="77777777" w:rsidR="00B7622B" w:rsidRPr="00B7622B" w:rsidRDefault="00B7622B" w:rsidP="00B7622B">
            <w:pPr>
              <w:wordWrap w:val="0"/>
              <w:spacing w:line="214" w:lineRule="exact"/>
              <w:rPr>
                <w:sz w:val="18"/>
              </w:rPr>
            </w:pPr>
            <w:r w:rsidRPr="00B7622B">
              <w:rPr>
                <w:sz w:val="18"/>
              </w:rPr>
              <w:t xml:space="preserve">        System.out.println(str.length());</w:t>
            </w:r>
          </w:p>
          <w:p w14:paraId="19F94511" w14:textId="69641085" w:rsidR="00B7622B" w:rsidRPr="00B7622B" w:rsidRDefault="00B7622B" w:rsidP="00B7622B">
            <w:pPr>
              <w:wordWrap w:val="0"/>
              <w:spacing w:line="214" w:lineRule="exact"/>
              <w:rPr>
                <w:sz w:val="18"/>
              </w:rPr>
            </w:pPr>
            <w:r w:rsidRPr="00B7622B">
              <w:rPr>
                <w:sz w:val="18"/>
              </w:rPr>
              <w:t>public void actionPerformed(ActionEvent e)</w:t>
            </w:r>
          </w:p>
          <w:p w14:paraId="1D6F48C9" w14:textId="77777777" w:rsidR="00B7622B" w:rsidRPr="00B7622B" w:rsidRDefault="00B7622B" w:rsidP="00B7622B">
            <w:pPr>
              <w:wordWrap w:val="0"/>
              <w:spacing w:line="214" w:lineRule="exact"/>
              <w:rPr>
                <w:sz w:val="18"/>
              </w:rPr>
            </w:pPr>
            <w:r w:rsidRPr="00B7622B">
              <w:rPr>
                <w:sz w:val="18"/>
              </w:rPr>
              <w:t xml:space="preserve">       JTextField textSource = (JTextField)e.getSource(); </w:t>
            </w:r>
          </w:p>
          <w:p w14:paraId="51481851" w14:textId="77777777" w:rsidR="00B7622B" w:rsidRPr="00B7622B" w:rsidRDefault="00B7622B" w:rsidP="00B7622B">
            <w:pPr>
              <w:wordWrap w:val="0"/>
              <w:spacing w:line="214" w:lineRule="exact"/>
              <w:rPr>
                <w:sz w:val="18"/>
              </w:rPr>
            </w:pPr>
            <w:r w:rsidRPr="00B7622B">
              <w:rPr>
                <w:sz w:val="18"/>
              </w:rPr>
              <w:t xml:space="preserve">       if(textSource==titleText)</w:t>
            </w:r>
          </w:p>
          <w:p w14:paraId="463BE0FD" w14:textId="1B7DA4B1" w:rsidR="00577074" w:rsidRPr="00F119D3" w:rsidRDefault="00B7622B" w:rsidP="00B7622B">
            <w:pPr>
              <w:wordWrap w:val="0"/>
              <w:spacing w:line="214" w:lineRule="exact"/>
              <w:rPr>
                <w:rFonts w:hint="eastAsia"/>
                <w:sz w:val="18"/>
              </w:rPr>
            </w:pPr>
            <w:r w:rsidRPr="00B7622B">
              <w:rPr>
                <w:sz w:val="18"/>
              </w:rPr>
              <w:t xml:space="preserve">          this.setTitle(titleText.getText());</w:t>
            </w:r>
          </w:p>
        </w:tc>
        <w:tc>
          <w:tcPr>
            <w:tcW w:w="5072" w:type="dxa"/>
          </w:tcPr>
          <w:p w14:paraId="16FB9B42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url = new URL(text.getText().trim()); </w:t>
            </w:r>
          </w:p>
          <w:p w14:paraId="4D80021A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InputStream in = url.openStream(); </w:t>
            </w:r>
          </w:p>
          <w:p w14:paraId="42DD7217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while( (n=in.read(b)) != -1 ){ </w:t>
            </w:r>
          </w:p>
          <w:p w14:paraId="446EC39B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 String s = new String(b,0,n); </w:t>
            </w:r>
          </w:p>
          <w:p w14:paraId="6852F6AF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 area.append(s);} </w:t>
            </w:r>
          </w:p>
          <w:p w14:paraId="51CE8E8F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catch(MalformedURLException e1) catch(IOException e1) </w:t>
            </w:r>
          </w:p>
          <w:p w14:paraId="2D2421B3" w14:textId="11602353" w:rsidR="00577074" w:rsidRPr="008E7BCA" w:rsidRDefault="008E7BCA" w:rsidP="00577074">
            <w:pPr>
              <w:spacing w:line="60" w:lineRule="auto"/>
              <w:rPr>
                <w:sz w:val="18"/>
                <w:szCs w:val="18"/>
              </w:rPr>
            </w:pPr>
            <w:r w:rsidRPr="00577074">
              <w:rPr>
                <w:rFonts w:hint="eastAsia"/>
                <w:b/>
                <w:sz w:val="18"/>
                <w:szCs w:val="18"/>
              </w:rPr>
              <w:t>显示</w:t>
            </w:r>
            <w:r w:rsidRPr="00577074">
              <w:rPr>
                <w:b/>
                <w:sz w:val="18"/>
                <w:szCs w:val="18"/>
              </w:rPr>
              <w:t xml:space="preserve"> HTML 文件</w:t>
            </w:r>
            <w:r w:rsidRPr="008E7BCA">
              <w:rPr>
                <w:sz w:val="18"/>
                <w:szCs w:val="18"/>
              </w:rPr>
              <w:t xml:space="preserve"> public JEditorPane(URL i</w:t>
            </w:r>
            <w:r w:rsidR="00577074">
              <w:rPr>
                <w:sz w:val="18"/>
                <w:szCs w:val="18"/>
              </w:rPr>
              <w:t xml:space="preserve">nitialPage) throws IOException </w:t>
            </w:r>
            <w:r w:rsidRPr="00577074">
              <w:rPr>
                <w:rFonts w:hint="eastAsia"/>
                <w:b/>
                <w:sz w:val="18"/>
                <w:szCs w:val="18"/>
              </w:rPr>
              <w:t>处理超链</w:t>
            </w:r>
            <w:r w:rsidRPr="008E7BCA">
              <w:rPr>
                <w:sz w:val="18"/>
                <w:szCs w:val="18"/>
              </w:rPr>
              <w:t xml:space="preserve"> HyperlinkListener 方法 void hyperlinkUpdate(HyperlinkEvent</w:t>
            </w:r>
            <w:r w:rsidR="00577074">
              <w:rPr>
                <w:sz w:val="18"/>
                <w:szCs w:val="18"/>
              </w:rPr>
              <w:t xml:space="preserve"> e)</w:t>
            </w:r>
            <w:r w:rsidRPr="008E7BCA">
              <w:rPr>
                <w:sz w:val="18"/>
                <w:szCs w:val="18"/>
              </w:rPr>
              <w:t xml:space="preserve"> </w:t>
            </w:r>
          </w:p>
          <w:p w14:paraId="63D044D5" w14:textId="6D1FD108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>ServerSocket server = new ServerSocket(4333) IOExceptio</w:t>
            </w:r>
          </w:p>
          <w:p w14:paraId="47ED8C8D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 Socket socketAtServer = null; </w:t>
            </w:r>
          </w:p>
          <w:p w14:paraId="7F35C9A5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socketAtServer = server.accept(); //等待建立连接 </w:t>
            </w:r>
          </w:p>
          <w:p w14:paraId="4D85C9A2" w14:textId="451E8D40" w:rsidR="008E7BCA" w:rsidRPr="008E7BCA" w:rsidRDefault="00891C4F" w:rsidP="008E7BCA">
            <w:pPr>
              <w:spacing w:line="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=new</w:t>
            </w:r>
            <w:r w:rsidR="008E7BCA" w:rsidRPr="008E7BCA">
              <w:rPr>
                <w:sz w:val="18"/>
                <w:szCs w:val="18"/>
              </w:rPr>
              <w:t>DataInputStream</w:t>
            </w:r>
            <w:r>
              <w:rPr>
                <w:sz w:val="18"/>
                <w:szCs w:val="18"/>
              </w:rPr>
              <w:t xml:space="preserve"> </w:t>
            </w:r>
            <w:r w:rsidR="008E7BCA" w:rsidRPr="008E7BCA">
              <w:rPr>
                <w:sz w:val="18"/>
                <w:szCs w:val="18"/>
              </w:rPr>
              <w:t xml:space="preserve">(socketAtServer.getInputStream()); </w:t>
            </w:r>
          </w:p>
          <w:p w14:paraId="20952E16" w14:textId="3E43EA56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>o</w:t>
            </w:r>
            <w:r w:rsidR="00891C4F">
              <w:rPr>
                <w:sz w:val="18"/>
                <w:szCs w:val="18"/>
              </w:rPr>
              <w:t>ut=</w:t>
            </w:r>
            <w:r w:rsidR="00CA672B">
              <w:rPr>
                <w:sz w:val="18"/>
                <w:szCs w:val="18"/>
              </w:rPr>
              <w:t>new</w:t>
            </w:r>
            <w:r w:rsidRPr="008E7BCA">
              <w:rPr>
                <w:sz w:val="18"/>
                <w:szCs w:val="18"/>
              </w:rPr>
              <w:t xml:space="preserve">DataOutputStream(socketAtServer.getOutputStream()); </w:t>
            </w:r>
          </w:p>
          <w:p w14:paraId="1615BA7E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out.writeUTF(“”) in.readUTF(“ ”); </w:t>
            </w:r>
          </w:p>
          <w:p w14:paraId="5AA02599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rFonts w:hint="eastAsia"/>
                <w:sz w:val="18"/>
                <w:szCs w:val="18"/>
              </w:rPr>
              <w:t>客户端</w:t>
            </w:r>
            <w:r w:rsidRPr="008E7BCA">
              <w:rPr>
                <w:sz w:val="18"/>
                <w:szCs w:val="18"/>
              </w:rPr>
              <w:t xml:space="preserve"> Socket socketAtClient; = new Socket("localhost", 4333) </w:t>
            </w:r>
          </w:p>
          <w:p w14:paraId="4CCF56C4" w14:textId="2FC42AA5" w:rsidR="008E7BCA" w:rsidRPr="008E7BCA" w:rsidRDefault="009A1280" w:rsidP="008E7BCA">
            <w:pPr>
              <w:spacing w:line="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InputStream </w:t>
            </w:r>
            <w:r w:rsidR="008E7BCA" w:rsidRPr="008E7BCA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</w:t>
            </w:r>
            <w:r w:rsidR="008E7BCA" w:rsidRPr="008E7BCA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="008E7BCA" w:rsidRPr="008E7BCA">
              <w:rPr>
                <w:sz w:val="18"/>
                <w:szCs w:val="18"/>
              </w:rPr>
              <w:t>new</w:t>
            </w:r>
            <w:r>
              <w:rPr>
                <w:sz w:val="18"/>
                <w:szCs w:val="18"/>
              </w:rPr>
              <w:t xml:space="preserve"> </w:t>
            </w:r>
            <w:r w:rsidR="008E7BCA" w:rsidRPr="008E7BCA">
              <w:rPr>
                <w:sz w:val="18"/>
                <w:szCs w:val="18"/>
              </w:rPr>
              <w:t>DataInputStream</w:t>
            </w:r>
            <w:r>
              <w:rPr>
                <w:sz w:val="18"/>
                <w:szCs w:val="18"/>
              </w:rPr>
              <w:t xml:space="preserve"> </w:t>
            </w:r>
            <w:r w:rsidR="008E7BCA" w:rsidRPr="008E7BCA">
              <w:rPr>
                <w:sz w:val="18"/>
                <w:szCs w:val="18"/>
              </w:rPr>
              <w:t xml:space="preserve">(s~t.getInputStream()); </w:t>
            </w:r>
          </w:p>
          <w:p w14:paraId="49408487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DataOutputStream out=newDat~am(s~t.getOutputStream()); </w:t>
            </w:r>
          </w:p>
          <w:p w14:paraId="4B291B64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str = in.readUTF(); </w:t>
            </w:r>
          </w:p>
          <w:p w14:paraId="030C97D5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UDP 数据报 </w:t>
            </w:r>
          </w:p>
          <w:p w14:paraId="15298B51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rFonts w:hint="eastAsia"/>
                <w:sz w:val="18"/>
                <w:szCs w:val="18"/>
              </w:rPr>
              <w:t>接收：</w:t>
            </w:r>
            <w:r w:rsidRPr="008E7BCA">
              <w:rPr>
                <w:sz w:val="18"/>
                <w:szCs w:val="18"/>
              </w:rPr>
              <w:t xml:space="preserve">DatagramPacket pack = null; //UDP 数据报 </w:t>
            </w:r>
          </w:p>
          <w:p w14:paraId="75D25A19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 DatagramSocket mail = null; </w:t>
            </w:r>
          </w:p>
          <w:p w14:paraId="21D7605A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 byte b[] = new byte[8192]; </w:t>
            </w:r>
          </w:p>
          <w:p w14:paraId="5E982C7E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try { </w:t>
            </w:r>
          </w:p>
          <w:p w14:paraId="0EEFC8C6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 pack = new DatagramPacket(b,b.length); </w:t>
            </w:r>
          </w:p>
          <w:p w14:paraId="1FF61618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 mail = new DatagramSocket(3456); //尝试建立连接} </w:t>
            </w:r>
          </w:p>
          <w:p w14:paraId="3EBA591B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 catch(Exception ex) {} </w:t>
            </w:r>
          </w:p>
          <w:p w14:paraId="0DF9381A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 while(true) { </w:t>
            </w:r>
          </w:p>
          <w:p w14:paraId="2CEA0860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 try { </w:t>
            </w:r>
          </w:p>
          <w:p w14:paraId="295016EE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 mail.receive(pack); //接收其他 pack </w:t>
            </w:r>
          </w:p>
          <w:p w14:paraId="008C69F4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String message = new String(pack.getData(),0,pack.getLength()); </w:t>
            </w:r>
          </w:p>
          <w:p w14:paraId="25C95FAD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inMessage.append("\nClientB:\n"+message); </w:t>
            </w:r>
          </w:p>
          <w:p w14:paraId="396845DE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inMessage.setCaretPosition(inMessage.getText().length());} </w:t>
            </w:r>
          </w:p>
          <w:p w14:paraId="704D28B4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 catch(Exception ex) {}} </w:t>
            </w:r>
          </w:p>
          <w:p w14:paraId="5B1F7BD2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rFonts w:hint="eastAsia"/>
                <w:sz w:val="18"/>
                <w:szCs w:val="18"/>
              </w:rPr>
              <w:t>发送</w:t>
            </w:r>
            <w:r w:rsidRPr="008E7BCA">
              <w:rPr>
                <w:sz w:val="18"/>
                <w:szCs w:val="18"/>
              </w:rPr>
              <w:t xml:space="preserve"> byte b[] = outMessage.getText().trim().getBytes(); </w:t>
            </w:r>
          </w:p>
          <w:p w14:paraId="61DE1FFF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 try { </w:t>
            </w:r>
          </w:p>
          <w:p w14:paraId="217E6B61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 InetAddress address = InetAddress.getByName("127.0.0.1");</w:t>
            </w:r>
          </w:p>
          <w:p w14:paraId="09EA37BE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DatagramPacket </w:t>
            </w:r>
          </w:p>
          <w:p w14:paraId="79691CC8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>date = new DatagramPacket(b,b.length,address,1234); //发的地址</w:t>
            </w:r>
          </w:p>
          <w:p w14:paraId="50821DAA" w14:textId="77777777" w:rsidR="008E7BCA" w:rsidRPr="008E7BCA" w:rsidRDefault="008E7BCA" w:rsidP="008E7BCA">
            <w:pPr>
              <w:spacing w:line="60" w:lineRule="auto"/>
              <w:rPr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DatagramSocket mail = new DatagramSocket(); </w:t>
            </w:r>
          </w:p>
          <w:p w14:paraId="7A00AEF8" w14:textId="5941A97B" w:rsidR="002706C2" w:rsidRPr="00EE1FFA" w:rsidRDefault="008E7BCA" w:rsidP="00EE1FFA">
            <w:pPr>
              <w:spacing w:line="60" w:lineRule="auto"/>
              <w:rPr>
                <w:rFonts w:hint="eastAsia"/>
                <w:sz w:val="18"/>
                <w:szCs w:val="18"/>
              </w:rPr>
            </w:pPr>
            <w:r w:rsidRPr="008E7BCA">
              <w:rPr>
                <w:sz w:val="18"/>
                <w:szCs w:val="18"/>
              </w:rPr>
              <w:t xml:space="preserve">mail.send(date); //发送信息 </w:t>
            </w:r>
          </w:p>
        </w:tc>
      </w:tr>
    </w:tbl>
    <w:p w14:paraId="2059D44D" w14:textId="77777777" w:rsidR="00F35016" w:rsidRPr="00F119D3" w:rsidRDefault="00F35016" w:rsidP="00407405">
      <w:pPr>
        <w:rPr>
          <w:rFonts w:hint="eastAsia"/>
        </w:rPr>
      </w:pPr>
    </w:p>
    <w:sectPr w:rsidR="00F35016" w:rsidRPr="00F119D3" w:rsidSect="00FA247E">
      <w:pgSz w:w="11906" w:h="16838"/>
      <w:pgMar w:top="113" w:right="113" w:bottom="113" w:left="11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64D2E" w14:textId="77777777" w:rsidR="00D7269F" w:rsidRDefault="00D7269F" w:rsidP="000747C1">
      <w:r>
        <w:separator/>
      </w:r>
    </w:p>
  </w:endnote>
  <w:endnote w:type="continuationSeparator" w:id="0">
    <w:p w14:paraId="7B231D14" w14:textId="77777777" w:rsidR="00D7269F" w:rsidRDefault="00D7269F" w:rsidP="0007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72AFE" w14:textId="77777777" w:rsidR="00D7269F" w:rsidRDefault="00D7269F" w:rsidP="000747C1">
      <w:r>
        <w:separator/>
      </w:r>
    </w:p>
  </w:footnote>
  <w:footnote w:type="continuationSeparator" w:id="0">
    <w:p w14:paraId="1CEC4980" w14:textId="77777777" w:rsidR="00D7269F" w:rsidRDefault="00D7269F" w:rsidP="00074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CB"/>
    <w:rsid w:val="00011170"/>
    <w:rsid w:val="00013DCB"/>
    <w:rsid w:val="000152DD"/>
    <w:rsid w:val="00036518"/>
    <w:rsid w:val="00055B21"/>
    <w:rsid w:val="00066490"/>
    <w:rsid w:val="000747C1"/>
    <w:rsid w:val="000C3116"/>
    <w:rsid w:val="000D50C1"/>
    <w:rsid w:val="000F07F0"/>
    <w:rsid w:val="000F7372"/>
    <w:rsid w:val="00111588"/>
    <w:rsid w:val="001232E9"/>
    <w:rsid w:val="00125EE3"/>
    <w:rsid w:val="001C49EF"/>
    <w:rsid w:val="001E6A72"/>
    <w:rsid w:val="002000E3"/>
    <w:rsid w:val="002070E1"/>
    <w:rsid w:val="00227F21"/>
    <w:rsid w:val="00231287"/>
    <w:rsid w:val="0023429C"/>
    <w:rsid w:val="00234918"/>
    <w:rsid w:val="002706C2"/>
    <w:rsid w:val="00274420"/>
    <w:rsid w:val="002A6076"/>
    <w:rsid w:val="002C3FF5"/>
    <w:rsid w:val="003111BC"/>
    <w:rsid w:val="0035692B"/>
    <w:rsid w:val="00357DD1"/>
    <w:rsid w:val="00360E38"/>
    <w:rsid w:val="00376CA7"/>
    <w:rsid w:val="00382570"/>
    <w:rsid w:val="00385D0F"/>
    <w:rsid w:val="0039255D"/>
    <w:rsid w:val="003A4DD9"/>
    <w:rsid w:val="003C5A84"/>
    <w:rsid w:val="003C7FDD"/>
    <w:rsid w:val="00407405"/>
    <w:rsid w:val="00474D3A"/>
    <w:rsid w:val="004D19B5"/>
    <w:rsid w:val="004D2FC1"/>
    <w:rsid w:val="004E5B45"/>
    <w:rsid w:val="005209E4"/>
    <w:rsid w:val="00577074"/>
    <w:rsid w:val="00583EAB"/>
    <w:rsid w:val="005964DA"/>
    <w:rsid w:val="005B16F2"/>
    <w:rsid w:val="005D06C2"/>
    <w:rsid w:val="005F747E"/>
    <w:rsid w:val="0060441D"/>
    <w:rsid w:val="006914A3"/>
    <w:rsid w:val="006C5D96"/>
    <w:rsid w:val="006F1623"/>
    <w:rsid w:val="006F5BA4"/>
    <w:rsid w:val="00721A03"/>
    <w:rsid w:val="0072429F"/>
    <w:rsid w:val="007324E5"/>
    <w:rsid w:val="007D4841"/>
    <w:rsid w:val="00801A11"/>
    <w:rsid w:val="00861BBC"/>
    <w:rsid w:val="00891C4F"/>
    <w:rsid w:val="00894180"/>
    <w:rsid w:val="008B7036"/>
    <w:rsid w:val="008D2997"/>
    <w:rsid w:val="008E7BCA"/>
    <w:rsid w:val="008F38C8"/>
    <w:rsid w:val="009628BC"/>
    <w:rsid w:val="0096650F"/>
    <w:rsid w:val="009701FA"/>
    <w:rsid w:val="009818F6"/>
    <w:rsid w:val="0099063B"/>
    <w:rsid w:val="009A1280"/>
    <w:rsid w:val="009E4120"/>
    <w:rsid w:val="009F4B4E"/>
    <w:rsid w:val="00A464B8"/>
    <w:rsid w:val="00A656EF"/>
    <w:rsid w:val="00AE121B"/>
    <w:rsid w:val="00AE7FDC"/>
    <w:rsid w:val="00B5764C"/>
    <w:rsid w:val="00B67E38"/>
    <w:rsid w:val="00B71005"/>
    <w:rsid w:val="00B7622B"/>
    <w:rsid w:val="00BA0644"/>
    <w:rsid w:val="00BE1AAF"/>
    <w:rsid w:val="00BE5FD1"/>
    <w:rsid w:val="00BF22CF"/>
    <w:rsid w:val="00BF2CD0"/>
    <w:rsid w:val="00C10414"/>
    <w:rsid w:val="00C1609E"/>
    <w:rsid w:val="00C309A9"/>
    <w:rsid w:val="00C7244B"/>
    <w:rsid w:val="00CA672B"/>
    <w:rsid w:val="00CD20EE"/>
    <w:rsid w:val="00D66376"/>
    <w:rsid w:val="00D7269F"/>
    <w:rsid w:val="00D730CD"/>
    <w:rsid w:val="00DD3545"/>
    <w:rsid w:val="00DD4866"/>
    <w:rsid w:val="00E600BE"/>
    <w:rsid w:val="00EE1FFA"/>
    <w:rsid w:val="00EE4E67"/>
    <w:rsid w:val="00EF4138"/>
    <w:rsid w:val="00EF6181"/>
    <w:rsid w:val="00F119D3"/>
    <w:rsid w:val="00F35016"/>
    <w:rsid w:val="00F353DD"/>
    <w:rsid w:val="00F55430"/>
    <w:rsid w:val="00F60D3A"/>
    <w:rsid w:val="00F82B1D"/>
    <w:rsid w:val="00F92A3A"/>
    <w:rsid w:val="00FA247E"/>
    <w:rsid w:val="00FD1411"/>
    <w:rsid w:val="00FD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ACB4B"/>
  <w15:chartTrackingRefBased/>
  <w15:docId w15:val="{D815A96C-4771-4247-B54B-D7E0A2CD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747C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747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747C1"/>
    <w:rPr>
      <w:sz w:val="18"/>
      <w:szCs w:val="18"/>
    </w:rPr>
  </w:style>
  <w:style w:type="character" w:styleId="a8">
    <w:name w:val="Hyperlink"/>
    <w:basedOn w:val="a0"/>
    <w:uiPriority w:val="99"/>
    <w:unhideWhenUsed/>
    <w:rsid w:val="00C309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7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1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9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8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1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947D-6474-46F0-8B83-ED4A2680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1654</Words>
  <Characters>9432</Characters>
  <Application>Microsoft Office Word</Application>
  <DocSecurity>0</DocSecurity>
  <Lines>78</Lines>
  <Paragraphs>22</Paragraphs>
  <ScaleCrop>false</ScaleCrop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44097453@qq.com</cp:lastModifiedBy>
  <cp:revision>68</cp:revision>
  <dcterms:created xsi:type="dcterms:W3CDTF">2022-01-06T05:33:00Z</dcterms:created>
  <dcterms:modified xsi:type="dcterms:W3CDTF">2022-01-06T13:17:00Z</dcterms:modified>
</cp:coreProperties>
</file>